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D511D0">
        <w:rPr>
          <w:rFonts w:ascii="Times New Roman" w:hAnsi="Times New Roman" w:cs="Times New Roman"/>
          <w:b/>
          <w:sz w:val="28"/>
          <w:szCs w:val="28"/>
        </w:rPr>
        <w:t>Вспоминаем правила написания большой буквы…………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азвивать умение сопоставлять слова, анализировать их и правильно писать собственные имена существительные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spellEnd"/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г ч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к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л м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ж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//             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Желтые листья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синие ленты</w:t>
      </w:r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Повторение изученн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1. Наблюдение  за  употреблением  большой  буквы  в  письменной реч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На доске </w:t>
      </w:r>
      <w:r w:rsidRPr="00D511D0">
        <w:rPr>
          <w:rFonts w:ascii="Times New Roman" w:hAnsi="Times New Roman" w:cs="Times New Roman"/>
          <w:sz w:val="28"/>
          <w:szCs w:val="28"/>
        </w:rPr>
        <w:t>записаны предложения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Мою кошку зовут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ездочка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На небе появилась первая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ездочка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Наступила теплая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ь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ь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– чудесное время год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Учитель предлагает учащимся прочитать предложения и ответить на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опросы: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ем отличается написание выделенных слов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Почему одни и те же слова написаны по-разному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шите любую пару предложений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2. Выведение правила правописания большой буквы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Учитель читает отрывок из стихотворения Е. Измайлова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Буква обычная выросла вдруг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Стала заметно выше подруг…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расти не сама захотела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Букве поручено важное дело…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Вопросы: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важные дела поручены большой букве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Воробей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Тишка</w:t>
      </w:r>
      <w:r w:rsidRPr="00D511D0">
        <w:rPr>
          <w:rFonts w:ascii="Times New Roman" w:hAnsi="Times New Roman" w:cs="Times New Roman"/>
          <w:sz w:val="28"/>
          <w:szCs w:val="28"/>
        </w:rPr>
        <w:t>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 xml:space="preserve">   Поросенок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Гришка</w:t>
      </w:r>
      <w:r w:rsidRPr="00D511D0">
        <w:rPr>
          <w:rFonts w:ascii="Times New Roman" w:hAnsi="Times New Roman" w:cs="Times New Roman"/>
          <w:sz w:val="28"/>
          <w:szCs w:val="28"/>
        </w:rPr>
        <w:t>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Красотка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синичк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Как напишешь клички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С большой буквы.)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оля, Ира, Алексей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И Серёжа, и Андрей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Не должны вы забывать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Что большой буквой выделять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Имена людей.)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о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задание: </w:t>
      </w:r>
      <w:r w:rsidRPr="00D511D0">
        <w:rPr>
          <w:rFonts w:ascii="Times New Roman" w:hAnsi="Times New Roman" w:cs="Times New Roman"/>
          <w:sz w:val="28"/>
          <w:szCs w:val="28"/>
        </w:rPr>
        <w:t>допишите начало правил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  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шутся с большой буквы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3. Работа в рабочей тетради № 1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1 по заданию учителя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Вставьте нужные слова вместо пропусков.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Россия, Москва, Красная площадь, Кремль, Москва-река.)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2 по заданию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Учащиеся списывают текст с необходимыми изменениями, предварительно разделив его на предложения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На что вы будете обращать внимание при списывании?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3 (учебник) по вариантам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пишите предложения, выбирая нужные слов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I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ариант</w:t>
      </w:r>
      <w:r w:rsidRPr="00D511D0">
        <w:rPr>
          <w:rFonts w:ascii="Times New Roman" w:hAnsi="Times New Roman" w:cs="Times New Roman"/>
          <w:sz w:val="28"/>
          <w:szCs w:val="28"/>
        </w:rPr>
        <w:t>.</w:t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Миша мечтает съездить в город…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Высоко в небе парил…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II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ариант</w:t>
      </w:r>
      <w:r w:rsidRPr="00D511D0">
        <w:rPr>
          <w:rFonts w:ascii="Times New Roman" w:hAnsi="Times New Roman" w:cs="Times New Roman"/>
          <w:sz w:val="28"/>
          <w:szCs w:val="28"/>
        </w:rPr>
        <w:t>.</w:t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За свой характер кот получил кличку…</w:t>
      </w:r>
    </w:p>
    <w:p w:rsidR="00D511D0" w:rsidRPr="00D511D0" w:rsidRDefault="00D511D0" w:rsidP="00D511D0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Старый… сошел на берег. </w:t>
      </w:r>
      <w:proofErr w:type="gramEnd"/>
    </w:p>
    <w:tbl>
      <w:tblPr>
        <w:tblW w:w="900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908"/>
        <w:gridCol w:w="1092"/>
      </w:tblGrid>
      <w:tr w:rsidR="00D511D0" w:rsidRPr="00D511D0" w:rsidTr="001203C9">
        <w:trPr>
          <w:tblCellSpacing w:w="-8" w:type="dxa"/>
        </w:trPr>
        <w:tc>
          <w:tcPr>
            <w:tcW w:w="7778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оценка. На полях учащиеся рисуют линейки и отмечают на них уровень своей работы. (К – красиво, </w:t>
            </w:r>
            <w:proofErr w:type="gram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– правильно, × – себя оценили)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4667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V. Словарная работ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Коллективное 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3 (рабочая тетрадь)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Учащиеся разгадывают кроссворд, обеспечивающий повторение словарных слов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ую орфограмму мы повторили сегодня на уроке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в написании большой буквы мы будем помнить всегда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пражнение 4 (рабочая тетрадь № 1). </w:t>
      </w: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Ф</w:t>
      </w:r>
      <w:proofErr w:type="gramEnd"/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онетический</w:t>
      </w:r>
      <w:proofErr w:type="spellEnd"/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анализ слова ………………….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вторить правила переноса слов; научить применять алгоритм выполнения фонетического анализа слова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ци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цы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щи 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щи</w:t>
      </w:r>
      <w:proofErr w:type="spellEnd"/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цирк, птицы, щипцы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/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Повторение правила переноса и деления слов на слог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ы уже знаете, что слова делятся на слог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 узнать, сколько слогов в слове?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В слове столько слогов, сколько в нем гласных звуков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– Как разделить слова на слоги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: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Ли-са</w:t>
      </w:r>
      <w:proofErr w:type="spellEnd"/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ма-ли-на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ма-й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те-тра-дь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ли-мон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и-ва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въ-езд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я-ма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 пять,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ю-ла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Учитель предлагает ученикам выполнить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найдите слова, которые неправильно разделены на слоги. Объясните причину ошибки. Разделите эти слова на слоги правильно, запишите в тетради. По окончании работы выполните взаимопроверку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К нам за помощью обратился первоклассник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слушайте его рассказ и определите, какое правило он не усвоил? Помогите ему правильно перенести слов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Один  учащийся  читает  стихотворение  В. Волиной  «Как  я  перенес слова»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511D0">
        <w:rPr>
          <w:rFonts w:ascii="Times New Roman" w:hAnsi="Times New Roman" w:cs="Times New Roman"/>
          <w:caps/>
          <w:sz w:val="28"/>
          <w:szCs w:val="28"/>
        </w:rPr>
        <w:t>Рассказ первоклассни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Мы изучаем перенос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от как слова я перенёс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Едва  </w:t>
      </w:r>
      <w:r w:rsidRPr="00D511D0">
        <w:rPr>
          <w:rFonts w:ascii="Times New Roman" w:hAnsi="Times New Roman" w:cs="Times New Roman"/>
          <w:sz w:val="28"/>
          <w:szCs w:val="28"/>
        </w:rPr>
        <w:t>я перенёс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Е-              Два</w:t>
      </w:r>
      <w:r w:rsidRPr="00D511D0">
        <w:rPr>
          <w:rFonts w:ascii="Times New Roman" w:hAnsi="Times New Roman" w:cs="Times New Roman"/>
          <w:sz w:val="28"/>
          <w:szCs w:val="28"/>
        </w:rPr>
        <w:t>, –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ак получил за это «два»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Укол</w:t>
      </w:r>
      <w:r w:rsidRPr="00D511D0">
        <w:rPr>
          <w:rFonts w:ascii="Times New Roman" w:hAnsi="Times New Roman" w:cs="Times New Roman"/>
          <w:sz w:val="28"/>
          <w:szCs w:val="28"/>
        </w:rPr>
        <w:t xml:space="preserve">  я перенёс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D511D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Кол </w:t>
      </w:r>
      <w:r w:rsidRPr="00D511D0">
        <w:rPr>
          <w:rFonts w:ascii="Times New Roman" w:hAnsi="Times New Roman" w:cs="Times New Roman"/>
          <w:sz w:val="28"/>
          <w:szCs w:val="28"/>
        </w:rPr>
        <w:t>–</w:t>
      </w:r>
    </w:p>
    <w:p w:rsidR="00D511D0" w:rsidRPr="00D511D0" w:rsidRDefault="00D511D0" w:rsidP="00D511D0">
      <w:pPr>
        <w:autoSpaceDE w:val="0"/>
        <w:autoSpaceDN w:val="0"/>
        <w:adjustRightInd w:val="0"/>
        <w:spacing w:after="12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И получил за это «кол»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Опять </w:t>
      </w:r>
      <w:r w:rsidRPr="00D511D0">
        <w:rPr>
          <w:rFonts w:ascii="Times New Roman" w:hAnsi="Times New Roman" w:cs="Times New Roman"/>
          <w:sz w:val="28"/>
          <w:szCs w:val="28"/>
        </w:rPr>
        <w:t xml:space="preserve"> я перенёс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D511D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Пять </w:t>
      </w:r>
      <w:r w:rsidRPr="00D511D0">
        <w:rPr>
          <w:rFonts w:ascii="Times New Roman" w:hAnsi="Times New Roman" w:cs="Times New Roman"/>
          <w:sz w:val="28"/>
          <w:szCs w:val="28"/>
        </w:rPr>
        <w:t>–</w:t>
      </w:r>
    </w:p>
    <w:p w:rsidR="00D511D0" w:rsidRPr="00D511D0" w:rsidRDefault="00D511D0" w:rsidP="00D511D0">
      <w:pPr>
        <w:autoSpaceDE w:val="0"/>
        <w:autoSpaceDN w:val="0"/>
        <w:adjustRightInd w:val="0"/>
        <w:spacing w:after="12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Теперь, наверно, будет «пять»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А вы как думаете, ребята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Учащиеся помогают первокласснику правильно перенести слова, рассказывают правило переноса слов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Постановка учебной задач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lastRenderedPageBreak/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ы знаете, что слова можно записывать по-разному: буквами, с помощью транскрипций и с помощью звуковых моделей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а сегодняшнем уроке нам предстоит учиться проводить фонетический анализ слова устно, а затем записывать его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2. Чтение  алгоритма  «Как  выполнять  фонетический  анализ слова»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3. Артикуляционная гимнастик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Учащиеся 5–7 раз повторяют скороговорку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У пеньков опять пять опят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4. Проведение фонетического анализа слов по алгоритму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Учащиеся, выполняют фонетический анализ слова, рассуждают и действуют последовательно, согласно указаниям алгоритма: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Запишем слово, разделим на слоги, запишем его с помощью транскрипции: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Ракета,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ра-ке-та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рак’э</w:t>
      </w:r>
      <w:proofErr w:type="spellEnd"/>
      <w:r w:rsidRPr="00D511D0">
        <w:rPr>
          <w:rFonts w:ascii="Times New Roman" w:hAnsi="Times New Roman" w:cs="Times New Roman"/>
          <w:sz w:val="28"/>
          <w:szCs w:val="28"/>
          <w:lang w:val="vi-VN"/>
        </w:rPr>
        <w:t>́</w:t>
      </w:r>
      <w:r w:rsidRPr="00D511D0">
        <w:rPr>
          <w:rFonts w:ascii="Times New Roman" w:hAnsi="Times New Roman" w:cs="Times New Roman"/>
          <w:sz w:val="28"/>
          <w:szCs w:val="28"/>
        </w:rPr>
        <w:t>та]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2) Запишем  слово  по  буквам  в  столбик  и  рядом  транскрипцию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 xml:space="preserve"> [  ] 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звук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3) Дадим характеристику звукам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4) Подсчитаем количество букв и звуков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proofErr w:type="spellEnd"/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– 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] – согласный, твердый, непарный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–  [а] – гласный, безударный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 [к’] – согласный, глухой, парный ([г]).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 [э] – гласный, ударный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[т] – согласный, глухой, парный (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])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 [а] – гласный, безударный.</w:t>
      </w:r>
    </w:p>
    <w:tbl>
      <w:tblPr>
        <w:tblW w:w="840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53"/>
        <w:gridCol w:w="4142"/>
        <w:gridCol w:w="3905"/>
      </w:tblGrid>
      <w:tr w:rsidR="00D511D0" w:rsidRPr="00D511D0" w:rsidTr="001203C9">
        <w:trPr>
          <w:tblCellSpacing w:w="-8" w:type="dxa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6 букв, 6 звуков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Учащиеся делают фонетический анализ слова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уна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Как вы думаете, для чего надо уметь выполнять фонетический разбор слов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Слова различаются правописанием и произношением. И редко, когда произношение и написание совпадают, чаще всего они различаются. Для того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чтобы правильно писать слова, надо уметь различать их на слух, характеризовать звуки, знать их буквенное обозначение и еще очень многое, что нам предстоит изучать на уроках русского язык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нимательно прочитайте алгоритм в учебник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: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Повторяем: текст, его признаки и типы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крепить знания учащихся о типах текста; развивать речь, обогащать словарный запас учащихся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ж          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Самуил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Яковлевич Маршак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Повторение изученн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егодня на уроке мы с вами повторим известные сведения о тексте, его признаках и типах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ослушайте несколько текстов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В следующий раз я попал на Светлое озеро уже поздней осенью, когда выпал первый снег. Лес и теперь был хорош. Кое-где на березках еще оставался желтый лист. Сухая осенняя травка выглядывала из-под снега желтой щеткой. Светлое озеро казалось больше, потому что не стало прибрежной зелени…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Вопросы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 тексту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О чем я вам прочитал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ой это тип текст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– По каким признакам вы определили, что это текст-описание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Том окунул кисть в ведро и провел ею по верхней доске забора, повторил эту операцию, проделал ее снова, сравнил выбеленную полоску с необозримым материком неокрашенного забора и уселся на загородку под деревом в полном уныни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Вопросы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 тексту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ой тип текста я прочитал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ие признаки текста-повествования вам известны?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Лес приносит человеку большую пользу.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Он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прежде всего – хранитель воды. Деревья защищают землю от знойных лучей солнца и от ветров, а потому прохлада и сырость сохраняются долго в тени деревьев. Весной снег в лесу тает не вдруг, но постепенно, влага долго сохраняется в лесу и питает ручьи и речки в продолжение лета…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Вопросы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 тексту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ой тип текста я прочитал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По каким признакам вы определили, что это текст-рассуждение?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position w:val="8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Определение типа текстов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Выполнение упражнения 1 устно </w:t>
      </w:r>
      <w:r w:rsidRPr="00D511D0">
        <w:rPr>
          <w:rFonts w:ascii="Times New Roman" w:hAnsi="Times New Roman" w:cs="Times New Roman"/>
          <w:sz w:val="28"/>
          <w:szCs w:val="28"/>
        </w:rPr>
        <w:t>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Можно ли стихотворение назвать текстом?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!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Учащиеся находят в стихотворении элементы текста, доказывают, что это – текст-повествовани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Анализ текста из упражнения 2 </w:t>
      </w:r>
      <w:r w:rsidRPr="00D511D0">
        <w:rPr>
          <w:rFonts w:ascii="Times New Roman" w:hAnsi="Times New Roman" w:cs="Times New Roman"/>
          <w:sz w:val="28"/>
          <w:szCs w:val="28"/>
        </w:rPr>
        <w:t>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Учащиеся работают в парах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Можно ли сказать, что это текст-описание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 вы его озаглавите?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(Звуки осени.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Голос осени.)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А теперь посоветуйтесь и выберите окончание текста из предложенных вариантов. Запишите в тетрадь заголовок и текст с тем окончанием, которое вы выбрал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Можно ли определить содержание текста по его окончанию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дберите примеры разных типов текста и определите их признак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: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онетический анализ слов        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крепить знания об омонимах; учить выполнять фонетический анализ слова по алгоритму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Туман, зонт, дождь, шарф, пруд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Повторение изученн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тихотворения В. Волиной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ересохла глина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Рассердилась Нина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е мука, а мука,</w:t>
      </w:r>
    </w:p>
    <w:p w:rsidR="00D511D0" w:rsidRPr="00D511D0" w:rsidRDefault="00D511D0" w:rsidP="00D511D0">
      <w:pPr>
        <w:autoSpaceDE w:val="0"/>
        <w:autoSpaceDN w:val="0"/>
        <w:adjustRightInd w:val="0"/>
        <w:spacing w:after="12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варам наук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Скорей, сестра, на рыб взгляни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пались на крючок он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 ведерко руку окуни,</w:t>
      </w:r>
    </w:p>
    <w:p w:rsidR="00D511D0" w:rsidRPr="00D511D0" w:rsidRDefault="00D511D0" w:rsidP="00D511D0">
      <w:pPr>
        <w:autoSpaceDE w:val="0"/>
        <w:autoSpaceDN w:val="0"/>
        <w:adjustRightInd w:val="0"/>
        <w:spacing w:after="12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е бойся, это окун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lastRenderedPageBreak/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Найдите одинаковые по написанию слов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его не хватает в словах, чтобы был понятен смысл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ставьте ударение. Прочитайте стих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Вспомните, как называются слова одинаковые по написанию, но разные по произношению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иведите примеры омонимов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Тренировочные упражнения по выполнению фонетического разбора слов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Выполнение упражнения 1 </w:t>
      </w:r>
      <w:r w:rsidRPr="00D511D0">
        <w:rPr>
          <w:rFonts w:ascii="Times New Roman" w:hAnsi="Times New Roman" w:cs="Times New Roman"/>
          <w:sz w:val="28"/>
          <w:szCs w:val="28"/>
        </w:rPr>
        <w:t>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рочитайте стихотворение из упражнения 1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Что вы можете сказать о выделенных словах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ведите фонетический разбор любого выделенного слова, рассуждая по алгоритму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Образец: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Замка, 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зам-ка</w:t>
      </w:r>
      <w:proofErr w:type="spellEnd"/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511D0">
        <w:rPr>
          <w:rFonts w:ascii="Times New Roman" w:hAnsi="Times New Roman" w:cs="Times New Roman"/>
          <w:sz w:val="28"/>
          <w:szCs w:val="28"/>
        </w:rPr>
        <w:t>[замка</w:t>
      </w:r>
      <w:r w:rsidRPr="00D511D0">
        <w:rPr>
          <w:rFonts w:ascii="Times New Roman" w:hAnsi="Times New Roman" w:cs="Times New Roman"/>
          <w:sz w:val="28"/>
          <w:szCs w:val="28"/>
          <w:lang w:val="vi-VN"/>
        </w:rPr>
        <w:t>́</w:t>
      </w:r>
      <w:r w:rsidRPr="00D511D0">
        <w:rPr>
          <w:rFonts w:ascii="Times New Roman" w:hAnsi="Times New Roman" w:cs="Times New Roman"/>
          <w:sz w:val="28"/>
          <w:szCs w:val="28"/>
        </w:rPr>
        <w:t>]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proofErr w:type="spellStart"/>
      <w:proofErr w:type="gram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proofErr w:type="spellEnd"/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– 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] – согласный, звонкий, парный ([с]);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а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 [а] – гласный, безударный;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proofErr w:type="gram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– [м] – согласный, звонкий, непарный;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proofErr w:type="gram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 [к] – согласный, глухой, парный ([г]);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а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 [а] – гласный, ударный.</w:t>
      </w:r>
    </w:p>
    <w:tbl>
      <w:tblPr>
        <w:tblW w:w="840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49"/>
        <w:gridCol w:w="3743"/>
        <w:gridCol w:w="2708"/>
      </w:tblGrid>
      <w:tr w:rsidR="00D511D0" w:rsidRPr="00D511D0" w:rsidTr="001203C9">
        <w:trPr>
          <w:tblCellSpacing w:w="-8" w:type="dxa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5 букв, 5 звуков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Выполнение упражнения 3 по вариантам </w:t>
      </w:r>
      <w:r w:rsidRPr="00D511D0">
        <w:rPr>
          <w:rFonts w:ascii="Times New Roman" w:hAnsi="Times New Roman" w:cs="Times New Roman"/>
          <w:sz w:val="28"/>
          <w:szCs w:val="28"/>
        </w:rPr>
        <w:t xml:space="preserve">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I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ариан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учащиеся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 xml:space="preserve">рассматривают Олин вариант фонетического анализа слова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умею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II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ариан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учащиеся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 xml:space="preserve">рассматривают Сережин вариант фонетического анализа слова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умею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Затем учащиеся находят ошибки, исправляют их,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 xml:space="preserve">записывают правильный фонетический разбор слова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умею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Учитель предлагает сверить выполненное задание с фонетическим анализом слова на доск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lastRenderedPageBreak/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Умею,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у-ме-ю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ум’эй’у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]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 [у] – гласный, безударный;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proofErr w:type="gram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– [м’] – согласный, звонкий, непарный;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 [э] – гласный, ударный;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proofErr w:type="spell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–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’] – согласный, звонкий, непарный;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 xml:space="preserve">       [у] – гласный, безударный.</w:t>
      </w:r>
    </w:p>
    <w:tbl>
      <w:tblPr>
        <w:tblW w:w="840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49"/>
        <w:gridCol w:w="3743"/>
        <w:gridCol w:w="2708"/>
      </w:tblGrid>
      <w:tr w:rsidR="00D511D0" w:rsidRPr="00D511D0" w:rsidTr="001203C9">
        <w:trPr>
          <w:tblCellSpacing w:w="-8" w:type="dxa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4 буквы, 5 звуков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3. Орфоэпическая трениров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: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атлас, квартал, свёкла, пироги</w:t>
      </w:r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</w:t>
      </w:r>
      <w:r w:rsidRPr="00D511D0">
        <w:rPr>
          <w:rFonts w:ascii="Times New Roman" w:hAnsi="Times New Roman" w:cs="Times New Roman"/>
          <w:sz w:val="28"/>
          <w:szCs w:val="28"/>
        </w:rPr>
        <w:t xml:space="preserve">. Какие  из  этих  слов  имеют  омонимы  с  другим  ударением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Атлас, пироги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Оставшиеся два слова научитесь говорить правильно.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Кварта</w:t>
      </w:r>
      <w:r w:rsidRPr="00D511D0">
        <w:rPr>
          <w:rFonts w:ascii="Times New Roman" w:hAnsi="Times New Roman" w:cs="Times New Roman"/>
          <w:i/>
          <w:iCs/>
          <w:sz w:val="28"/>
          <w:szCs w:val="28"/>
          <w:lang w:val="vi-VN"/>
        </w:rPr>
        <w:t>́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л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, свёкла.)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слова мы называем омонимами? Приведите примеры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Что такое фонетический анализ слова? Как его проводить?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исьменно приведите примеры 4–5 омонимов. </w:t>
      </w: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: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вторяем состав слова           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вторить части слова и их обозначения; развивать умение разбирать слова по составу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705100" cy="514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ез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ез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вб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удзрф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дв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зв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рб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бу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вз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вр</w:t>
      </w:r>
      <w:proofErr w:type="spell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Подберезовик, боровик – грибы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Словарный диктант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Адрес, облако, герой, посуда, месяц, спасибо, вокзал, конфета, язык, обед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Повторение изученн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Актуализация опорных знаний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о 2 классе мы с вами строили здание из кирпичиков. Это здание – словообразование. Что обозначает термин «словообразование»?</w:t>
      </w:r>
    </w:p>
    <w:p w:rsidR="00D511D0" w:rsidRPr="00D511D0" w:rsidRDefault="00D511D0" w:rsidP="00D511D0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спомните, как называется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left="127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t>џ</w:t>
      </w:r>
      <w:r w:rsidRPr="00D511D0">
        <w:rPr>
          <w:rFonts w:ascii="Times New Roman" w:hAnsi="Times New Roman" w:cs="Times New Roman"/>
          <w:sz w:val="28"/>
          <w:szCs w:val="28"/>
        </w:rPr>
        <w:t xml:space="preserve"> часть слова, которая изменяется…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left="127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t>џ</w:t>
      </w:r>
      <w:r w:rsidRPr="00D511D0">
        <w:rPr>
          <w:rFonts w:ascii="Times New Roman" w:hAnsi="Times New Roman" w:cs="Times New Roman"/>
          <w:sz w:val="28"/>
          <w:szCs w:val="28"/>
        </w:rPr>
        <w:t xml:space="preserve"> окончание, не выраженное звуками…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left="127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t>џ</w:t>
      </w:r>
      <w:r w:rsidRPr="00D511D0">
        <w:rPr>
          <w:rFonts w:ascii="Times New Roman" w:hAnsi="Times New Roman" w:cs="Times New Roman"/>
          <w:sz w:val="28"/>
          <w:szCs w:val="28"/>
        </w:rPr>
        <w:t xml:space="preserve"> часть слова без окончания…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left="127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t>џ</w:t>
      </w:r>
      <w:r w:rsidRPr="00D511D0">
        <w:rPr>
          <w:rFonts w:ascii="Times New Roman" w:hAnsi="Times New Roman" w:cs="Times New Roman"/>
          <w:sz w:val="28"/>
          <w:szCs w:val="28"/>
        </w:rPr>
        <w:t xml:space="preserve"> общая часть родственных слов…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left="127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t>џ</w:t>
      </w:r>
      <w:r w:rsidRPr="00D511D0">
        <w:rPr>
          <w:rFonts w:ascii="Times New Roman" w:hAnsi="Times New Roman" w:cs="Times New Roman"/>
          <w:sz w:val="28"/>
          <w:szCs w:val="28"/>
        </w:rPr>
        <w:t xml:space="preserve"> часть слова, которая стоит за корнем и служит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left="127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для образования новых слов…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left="127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t>џ</w:t>
      </w:r>
      <w:r w:rsidRPr="00D511D0">
        <w:rPr>
          <w:rFonts w:ascii="Times New Roman" w:hAnsi="Times New Roman" w:cs="Times New Roman"/>
          <w:sz w:val="28"/>
          <w:szCs w:val="28"/>
        </w:rPr>
        <w:t xml:space="preserve"> часть слова, которая стоит перед корнем и служит</w:t>
      </w:r>
      <w:r w:rsidRPr="00D511D0">
        <w:rPr>
          <w:rFonts w:ascii="Times New Roman" w:hAnsi="Times New Roman" w:cs="Times New Roman"/>
          <w:sz w:val="28"/>
          <w:szCs w:val="28"/>
        </w:rPr>
        <w:br/>
        <w:t xml:space="preserve">        для образования новых слов…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2. Чтение алгоритм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написаны условные обозначения: </w:t>
      </w: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585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lastRenderedPageBreak/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Какие части слова так обозначаютс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 части  слова  остались  без  обозначения?  Обозначьте  их  на доск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рочитайте алгоритм разбора слова по составу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Всегда ли окончание может быть выражено звукам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Вспомните, что значит изменить форму слова? Как меняется форма слова? Приведите примеры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Есть ли в русском языке слова, которые не имеют окончания? Приведите примеры таких слов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3. Выполнение упражнения 2 по вариантам </w:t>
      </w:r>
      <w:r w:rsidRPr="00D511D0">
        <w:rPr>
          <w:rFonts w:ascii="Times New Roman" w:hAnsi="Times New Roman" w:cs="Times New Roman"/>
          <w:sz w:val="28"/>
          <w:szCs w:val="28"/>
        </w:rPr>
        <w:t>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Учащиеся выписывают слова, отмечают окончания и основу и доказывают правильность своего выбор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I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ариан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слова с окончанием, выраженным звуками;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II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ариан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слова с нулевым окончанием;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III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ариан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слова, не имеющие окончания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4. Работа с рубрикой «Путешествие в прошлое» </w:t>
      </w:r>
      <w:r w:rsidRPr="00D511D0">
        <w:rPr>
          <w:rFonts w:ascii="Times New Roman" w:hAnsi="Times New Roman" w:cs="Times New Roman"/>
          <w:sz w:val="28"/>
          <w:szCs w:val="28"/>
        </w:rPr>
        <w:t xml:space="preserve">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Учащиеся читают об этимологии слова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фе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5. Работа с рубрикой «Давай подумаем» </w:t>
      </w:r>
      <w:r w:rsidRPr="00D511D0">
        <w:rPr>
          <w:rFonts w:ascii="Times New Roman" w:hAnsi="Times New Roman" w:cs="Times New Roman"/>
          <w:sz w:val="28"/>
          <w:szCs w:val="28"/>
        </w:rPr>
        <w:t>(учебник).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ыберите из предложенных вариантов правильный ответ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Чтобы найти корень, надо…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6. Выполнение упражнения 3 устно </w:t>
      </w:r>
      <w:r w:rsidRPr="00D511D0">
        <w:rPr>
          <w:rFonts w:ascii="Times New Roman" w:hAnsi="Times New Roman" w:cs="Times New Roman"/>
          <w:sz w:val="28"/>
          <w:szCs w:val="28"/>
        </w:rPr>
        <w:t>(учебник).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назовите группы однокоренных (родственных) слов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V. Итог урок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мы сегодня повторили на уроке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Из каких частей состоит слово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оставьте слова по схемам и запишите их:</w:t>
      </w:r>
    </w:p>
    <w:p w:rsidR="00D511D0" w:rsidRDefault="00D511D0" w:rsidP="00DF4791">
      <w:pPr>
        <w:autoSpaceDE w:val="0"/>
        <w:autoSpaceDN w:val="0"/>
        <w:adjustRightInd w:val="0"/>
        <w:spacing w:before="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161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1D0">
        <w:rPr>
          <w:rFonts w:ascii="Times New Roman" w:hAnsi="Times New Roman" w:cs="Times New Roman"/>
          <w:sz w:val="28"/>
          <w:szCs w:val="28"/>
        </w:rPr>
        <w:t xml:space="preserve">;  </w:t>
      </w: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2190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1D0">
        <w:rPr>
          <w:rFonts w:ascii="Times New Roman" w:hAnsi="Times New Roman" w:cs="Times New Roman"/>
          <w:sz w:val="28"/>
          <w:szCs w:val="28"/>
        </w:rPr>
        <w:t xml:space="preserve">;  </w:t>
      </w: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1524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1D0">
        <w:rPr>
          <w:rFonts w:ascii="Times New Roman" w:hAnsi="Times New Roman" w:cs="Times New Roman"/>
          <w:sz w:val="28"/>
          <w:szCs w:val="28"/>
        </w:rPr>
        <w:t xml:space="preserve">;  </w:t>
      </w: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7275" cy="238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F4791" w:rsidRPr="00D511D0" w:rsidRDefault="00DF4791" w:rsidP="00DF4791">
      <w:pPr>
        <w:autoSpaceDE w:val="0"/>
        <w:autoSpaceDN w:val="0"/>
        <w:adjustRightInd w:val="0"/>
        <w:spacing w:before="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: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вторяем правописание безударных гласных в </w:t>
      </w:r>
      <w:proofErr w:type="gramStart"/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корне слова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азвивать умение писать безударные гласные в корнях слов, классифицировать слова по наличию (отсутствию) данной орфограммы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бр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уд  еж  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вд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ув</w:t>
      </w:r>
      <w:proofErr w:type="spellEnd"/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ва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ол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вы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бе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бу</w:t>
      </w:r>
      <w:proofErr w:type="spell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движение, звание, время, бумаг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Повторение изученн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Актуализация опорных знаний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слушайте стихотворение «Две буквы».</w:t>
      </w:r>
    </w:p>
    <w:tbl>
      <w:tblPr>
        <w:tblW w:w="750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51"/>
        <w:gridCol w:w="3149"/>
      </w:tblGrid>
      <w:tr w:rsidR="00D511D0" w:rsidRPr="00D511D0" w:rsidTr="001203C9">
        <w:trPr>
          <w:tblCellSpacing w:w="0" w:type="dxa"/>
          <w:jc w:val="center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и буква О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Обижаются давно: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– Нас, ни в чем не виноватых,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Часто путают ребята.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Букве</w:t>
            </w:r>
            <w:proofErr w:type="gram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стоять здесь стыдно,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Ей и больно и обидно. 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Вдруг у </w:t>
            </w:r>
            <w:proofErr w:type="spell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Петра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Выползут из-под пера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Больше всех Петруша </w:t>
            </w:r>
            <w:proofErr w:type="spell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Лямин</w:t>
            </w:r>
            <w:proofErr w:type="spell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Издевается над нами.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Изуродует он слово –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Пишет через</w:t>
            </w:r>
            <w:proofErr w:type="gram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карова</w:t>
            </w:r>
            <w:proofErr w:type="spellEnd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proofErr w:type="gram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какая-то</w:t>
            </w:r>
            <w:proofErr w:type="gramEnd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трова</w:t>
            </w:r>
            <w:proofErr w:type="spellEnd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То какие-то «</w:t>
            </w:r>
            <w:proofErr w:type="spell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драва</w:t>
            </w:r>
            <w:proofErr w:type="spellEnd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и буква О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Обижаются давно:</w:t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Скачем мы без всяких правил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Как Петруша нас заставил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Будто мы ему враги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Хоть из азбуки беги!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Л. Дружинина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О какой орфограмме нам хотят напомнить буквы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 xml:space="preserve">Что вам известно о правописании безударных гласных в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? Как надо проверять безударную гласную в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2. Отработка написания безударной гласной в корн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1 по вариантам (рабочая тетрадь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I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ариан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1 столбик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II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ариан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2 столбик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измените форму слова так, чтобы ударный гласный звук в корне стал безударны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4 с объяснением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шите  слова  в  таблицу,  заменяя  звуковую запись буквенной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[а] – а,   [а] – о,   [и] – и,   [и] – е,   [и] – я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3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й 2 или 3 по выбору учащихся с последующей самооценкой (рабочая тетрадь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 произносятся безударные гласные в словах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надо сделать, чтобы не ошибиться при их написании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пражнение 4 (рабочая тетрадь № 1); упражнение 3 (учебник). </w:t>
      </w: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F4791" w:rsidRDefault="00DF4791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F4791" w:rsidRDefault="00DF4791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F4791" w:rsidRDefault="00DF4791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F4791" w:rsidRDefault="00DF4791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F4791" w:rsidRDefault="00DF4791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F4791" w:rsidRDefault="00DF4791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F4791" w:rsidRPr="00D511D0" w:rsidRDefault="00DF4791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pStyle w:val="50"/>
        <w:shd w:val="clear" w:color="auto" w:fill="auto"/>
        <w:spacing w:after="0"/>
        <w:ind w:left="4620" w:right="40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sz w:val="28"/>
          <w:szCs w:val="28"/>
        </w:rPr>
        <w:t xml:space="preserve">Повторяем правила правописания согласных в </w:t>
      </w:r>
      <w:proofErr w:type="gramStart"/>
      <w:r w:rsidRPr="00D511D0">
        <w:rPr>
          <w:rFonts w:ascii="Times New Roman" w:hAnsi="Times New Roman" w:cs="Times New Roman"/>
          <w:b/>
          <w:sz w:val="28"/>
          <w:szCs w:val="28"/>
        </w:rPr>
        <w:t>корне слова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крепить знания учащихся о правописании согласных в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838450" cy="4000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Лучше меньше, да лучше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Словарная рабо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Песок, интересный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Повторение изученн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Актуализация опорных знаний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сугр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D511D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], 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песо</w:t>
      </w:r>
      <w:r w:rsidRPr="00D511D0">
        <w:rPr>
          <w:rFonts w:ascii="Times New Roman" w:hAnsi="Times New Roman" w:cs="Times New Roman"/>
          <w:sz w:val="28"/>
          <w:szCs w:val="28"/>
        </w:rPr>
        <w:t xml:space="preserve">[к], 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дру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[к]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сап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к],   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кру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[к],   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кра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]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Вопросы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 звонкие или глухие согласные заканчиваются слов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нужно сделать, чтобы не ошибиться в буквенной записи слов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Маша считает, что надо проверить по словарю. Владик думает, что нужно изменить форму слов или подобрать родственное слово так, чтобы гласный звук оказался под ударением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то из ребят прав? Почему? Как проверили бы вы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Тренировочные упражнения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1 с комментированием (рабочая тетрадь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4 (учебник). Работа в парах с доказательством правильности своего выбор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Итог урок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 проверить согласную в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пражнение 3 (учебник). </w:t>
      </w: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Повторяем словообразование                 …………….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вторить способы образования слов; развивать умение развернуто толковать слова; образовывать слова заданным способом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619375" cy="3810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Умелые руки не знают скук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Повторение </w:t>
      </w:r>
      <w:proofErr w:type="gramStart"/>
      <w:r w:rsidRPr="00D511D0">
        <w:rPr>
          <w:rFonts w:ascii="Times New Roman" w:hAnsi="Times New Roman" w:cs="Times New Roman"/>
          <w:b/>
          <w:bCs/>
          <w:sz w:val="28"/>
          <w:szCs w:val="28"/>
        </w:rPr>
        <w:t>изученного</w:t>
      </w:r>
      <w:proofErr w:type="gramEnd"/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во 2-м класс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Актуализация опорных знаний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егодня мы снова поговорим о словообразовани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такое «словообразование»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Из каких частей состоит слово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При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каких частей можно образовывать новые слова? Свой ответ подтвердите примерами на доск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00625" cy="590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 называются эти способы словообразования?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Отработка навыков словообразования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й 1 и 3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Учащиеся работают сначала в парах (упр. 3), а затем коллективно разбирают слова по составу (упр. 1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4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найдите слова, образованные по следующим схемам: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7810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мы сегодня вспомнили из темы «Словообразование»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……………..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упражнение 2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4791" w:rsidRDefault="00DF4791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4791" w:rsidRDefault="00DF4791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4791" w:rsidRDefault="00DF4791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4791" w:rsidRDefault="00DF4791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4791" w:rsidRDefault="00DF4791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4791" w:rsidRDefault="00DF4791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4791" w:rsidRPr="00D511D0" w:rsidRDefault="00DF4791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sz w:val="28"/>
          <w:szCs w:val="28"/>
        </w:rPr>
        <w:t xml:space="preserve">Повторяем правила правописания непроизносимых согласных в </w:t>
      </w:r>
      <w:proofErr w:type="gramStart"/>
      <w:r w:rsidRPr="00D511D0">
        <w:rPr>
          <w:rFonts w:ascii="Times New Roman" w:hAnsi="Times New Roman" w:cs="Times New Roman"/>
          <w:b/>
          <w:sz w:val="28"/>
          <w:szCs w:val="28"/>
        </w:rPr>
        <w:t>корне слова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крепить знания о непроизносимых согласных; совершенствовать орфографическую зоркость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714625" cy="3810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Ученье – лучшее богатство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Повторение изученного материал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Актуализация опорных знаний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: </w:t>
      </w: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4050" cy="2476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 любым корнем составьте родственные слова и разберите по составу 3 слов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Постановка учебной задач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шите транскрипции слов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капустный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– [капу</w:t>
      </w:r>
      <w:r w:rsidRPr="00D511D0">
        <w:rPr>
          <w:rFonts w:ascii="Times New Roman" w:hAnsi="Times New Roman" w:cs="Times New Roman"/>
          <w:sz w:val="28"/>
          <w:szCs w:val="28"/>
          <w:lang w:val="vi-VN"/>
        </w:rPr>
        <w:t>́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сный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’]</w:t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вкусный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фку</w:t>
      </w:r>
      <w:proofErr w:type="spellEnd"/>
      <w:r w:rsidRPr="00D511D0">
        <w:rPr>
          <w:rFonts w:ascii="Times New Roman" w:hAnsi="Times New Roman" w:cs="Times New Roman"/>
          <w:sz w:val="28"/>
          <w:szCs w:val="28"/>
          <w:lang w:val="vi-VN"/>
        </w:rPr>
        <w:t>́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сный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’]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звёздный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зв’о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  <w:lang w:val="vi-VN"/>
        </w:rPr>
        <w:t>́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зный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’]</w:t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опасный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апа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  <w:lang w:val="vi-VN"/>
        </w:rPr>
        <w:t>́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сный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’]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Что вы заметили? О какой орфограмме пойдет речь на уроке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Сравните количество букв и звуков.</w:t>
      </w:r>
    </w:p>
    <w:p w:rsidR="00D511D0" w:rsidRPr="00D511D0" w:rsidRDefault="00D511D0" w:rsidP="00D511D0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 нужно проверять непроизносимую согласную в корне?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Иногда согласные 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Играют с нами в прятки –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Они не произносятся,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Но пишутся в тетрадк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3. Отработка  написания  непроизносимых  согласных  в  </w:t>
      </w:r>
      <w:proofErr w:type="gramStart"/>
      <w:r w:rsidRPr="00D511D0">
        <w:rPr>
          <w:rFonts w:ascii="Times New Roman" w:hAnsi="Times New Roman" w:cs="Times New Roman"/>
          <w:b/>
          <w:bCs/>
          <w:sz w:val="28"/>
          <w:szCs w:val="28"/>
        </w:rPr>
        <w:t>корне слова</w:t>
      </w:r>
      <w:proofErr w:type="gramEnd"/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1) Сделайте  буквенную  запись  слов  в  упражнении  2  (рабочая  тетрадь № 1)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2) Выполните упражнение 2 по заданию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3) Вставьте пропущенные буквы и напишите проверочные слова в упражнении 4 (рабочая тетрадь № 1)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4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Письмо под диктовку </w:t>
      </w:r>
      <w:r w:rsidRPr="00D511D0">
        <w:rPr>
          <w:rFonts w:ascii="Times New Roman" w:hAnsi="Times New Roman" w:cs="Times New Roman"/>
          <w:sz w:val="28"/>
          <w:szCs w:val="28"/>
        </w:rPr>
        <w:t>(упр. 4, рабочая тетрадь № 1)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Итог урока.   </w:t>
      </w:r>
      <w:r w:rsidRPr="00D511D0">
        <w:rPr>
          <w:rFonts w:ascii="Times New Roman" w:hAnsi="Times New Roman" w:cs="Times New Roman"/>
          <w:sz w:val="28"/>
          <w:szCs w:val="28"/>
        </w:rPr>
        <w:t>– Какую орфограмму мы с вами повторили сегодня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дготовиться к диктанту; упражнение 6 (рабочая тетрадь № 1); упражнение 3 (учебник).</w:t>
      </w: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Тема:  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Текст и его заглавие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азвивать речь, умение подбирать тексты по данным заголовкам, выбирать окончание текста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743200" cy="4762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учитель, ученье, ученица, учу, учёба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Повторение изученного материал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Запишите отгадки, подчеркните в словах непроизносимую согласную букву.</w:t>
      </w:r>
    </w:p>
    <w:p w:rsidR="00D511D0" w:rsidRPr="00D511D0" w:rsidRDefault="00D511D0" w:rsidP="00D511D0">
      <w:pPr>
        <w:numPr>
          <w:ilvl w:val="0"/>
          <w:numId w:val="7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Что обогревает землю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Солнце.)</w:t>
      </w:r>
    </w:p>
    <w:p w:rsidR="00D511D0" w:rsidRPr="00D511D0" w:rsidRDefault="00D511D0" w:rsidP="00D511D0">
      <w:pPr>
        <w:numPr>
          <w:ilvl w:val="0"/>
          <w:numId w:val="7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Как называется ряд ступенек, идущих вверх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Лестница.)</w:t>
      </w:r>
    </w:p>
    <w:p w:rsidR="00D511D0" w:rsidRPr="00D511D0" w:rsidRDefault="00D511D0" w:rsidP="00D511D0">
      <w:pPr>
        <w:numPr>
          <w:ilvl w:val="0"/>
          <w:numId w:val="7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Как называется растение, растущее на болоте?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(Тростник.)</w:t>
      </w:r>
    </w:p>
    <w:p w:rsidR="00D511D0" w:rsidRPr="00D511D0" w:rsidRDefault="00D511D0" w:rsidP="00D511D0">
      <w:pPr>
        <w:numPr>
          <w:ilvl w:val="0"/>
          <w:numId w:val="7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Как называют того, кто принес весть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Вестник.)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Формирование новых знаний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Роль заголовка в текст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рочитайте заголовки текстов в упражнении 1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 вы думаете, о чем говорится в тексте</w:t>
      </w:r>
      <w:r w:rsidRPr="00D511D0">
        <w:rPr>
          <w:rFonts w:ascii="Times New Roman" w:hAnsi="Times New Roman" w:cs="Times New Roman"/>
          <w:b/>
          <w:sz w:val="28"/>
          <w:szCs w:val="28"/>
        </w:rPr>
        <w:t xml:space="preserve"> «Я умею плавать», «Помощники», «Мои новые друзья»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читайте  первый  отрывок.  К  какому  заголовку  можно  отнести такое начало текста? Как вы думаете, что хорошего сделал герой текста для других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читайте второй отрывок. К какому заголовку принадлежит данное окончание текста? Предположите, о чем говорилось в этом тексте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 что указывает заголовок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Бывают ли тексты без заголовков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Можно ли озаглавить текст, который не имеет заголовка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Творческая работа в парах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ыберите в упражнении 2 (учебник) заголовок, по которому можно точно определить, о чем пойдет речь в тексте. Обсудите содержание текста в соответствии с заголовком, объясните свой выбор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V. Итог урок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Вам легче работать с озаглавленными текстами или с текстами, не имеющими заголовка? Почему?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пражнение 3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F4791" w:rsidRDefault="00DF4791" w:rsidP="00D511D0">
      <w:pPr>
        <w:rPr>
          <w:rFonts w:ascii="Times New Roman" w:hAnsi="Times New Roman" w:cs="Times New Roman"/>
          <w:sz w:val="28"/>
          <w:szCs w:val="28"/>
        </w:rPr>
      </w:pPr>
    </w:p>
    <w:p w:rsidR="00DF4791" w:rsidRDefault="00DF4791" w:rsidP="00D511D0">
      <w:pPr>
        <w:rPr>
          <w:rFonts w:ascii="Times New Roman" w:hAnsi="Times New Roman" w:cs="Times New Roman"/>
          <w:sz w:val="28"/>
          <w:szCs w:val="28"/>
        </w:rPr>
      </w:pPr>
    </w:p>
    <w:p w:rsidR="00DF4791" w:rsidRDefault="00DF4791" w:rsidP="00D511D0">
      <w:pPr>
        <w:rPr>
          <w:rFonts w:ascii="Times New Roman" w:hAnsi="Times New Roman" w:cs="Times New Roman"/>
          <w:sz w:val="28"/>
          <w:szCs w:val="28"/>
        </w:rPr>
      </w:pPr>
    </w:p>
    <w:p w:rsidR="00DF4791" w:rsidRPr="00D511D0" w:rsidRDefault="00DF4791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Тема: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Вспоминаем правописание суффиксов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вторить изученные орфограммы; развивать умение конструировать и классифицировать слова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.    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Вежливость открывает все двер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Повторение изученного материал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Актуализация опорных знаний о суффикс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Каких «дел натворил суффикс»?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За корнем суффиксу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ашлось местечко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Заняв его, конечно,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атворил он дел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9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Учащиеся читают слова, записанные на доске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ключ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ик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– ключ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ик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замоч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ек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– замо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чк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мыш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онок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– тигр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ёнок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О каких орфографических правилах напоминают тебе подсказки?</w:t>
      </w:r>
    </w:p>
    <w:p w:rsidR="00D511D0" w:rsidRPr="00D511D0" w:rsidRDefault="00D511D0" w:rsidP="00D511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6875" cy="2857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В каких случаях пишем суффикс </w:t>
      </w: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5450" cy="2476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2. Игра «Кто правильнее?»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Описание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читель выдает каждому ряду карточки со словами, в которые нужно вставить пропущенные буквы и выделить суффиксы. Побеждает тот ряд, который правильно и быстро справился с заданием. </w:t>
      </w:r>
    </w:p>
    <w:tbl>
      <w:tblPr>
        <w:tblW w:w="67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66"/>
        <w:gridCol w:w="2529"/>
        <w:gridCol w:w="1455"/>
      </w:tblGrid>
      <w:tr w:rsidR="00D511D0" w:rsidRPr="00D511D0" w:rsidTr="001203C9">
        <w:trPr>
          <w:tblCellSpacing w:w="0" w:type="dxa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   I ряд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  II ря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 III ряд</w:t>
            </w:r>
          </w:p>
        </w:tc>
      </w:tr>
      <w:tr w:rsidR="00D511D0" w:rsidRPr="00D511D0" w:rsidTr="001203C9">
        <w:tblPrEx>
          <w:tblCellSpacing w:w="-8" w:type="dxa"/>
        </w:tblPrEx>
        <w:trPr>
          <w:tblCellSpacing w:w="-8" w:type="dxa"/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двеж</w:t>
            </w:r>
            <w:proofErr w:type="spellEnd"/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к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йч</w:t>
            </w:r>
            <w:proofErr w:type="spellEnd"/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мел</w:t>
            </w:r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spellStart"/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ь</w:t>
            </w:r>
            <w:proofErr w:type="spell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п</w:t>
            </w:r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й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йч</w:t>
            </w:r>
            <w:proofErr w:type="spellEnd"/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к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ст..</w:t>
            </w:r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proofErr w:type="gram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ежлив</w:t>
            </w:r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spellStart"/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ь</w:t>
            </w:r>
            <w:proofErr w:type="spell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п</w:t>
            </w:r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лен</w:t>
            </w:r>
            <w:proofErr w:type="spellEnd"/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к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веточ</w:t>
            </w:r>
            <w:proofErr w:type="spellEnd"/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д</w:t>
            </w:r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spellStart"/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ь</w:t>
            </w:r>
            <w:proofErr w:type="spell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рёз</w:t>
            </w:r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й</w:t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3. Выполнение упражнения 1 </w:t>
      </w:r>
      <w:r w:rsidRPr="00D511D0">
        <w:rPr>
          <w:rFonts w:ascii="Times New Roman" w:hAnsi="Times New Roman" w:cs="Times New Roman"/>
          <w:sz w:val="28"/>
          <w:szCs w:val="28"/>
        </w:rPr>
        <w:t>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Найдите лишнее слово на каждой строчке, запишите любую строчку слов, выделите суффикс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(гость</w:t>
      </w:r>
      <w:r w:rsidRPr="00D511D0">
        <w:rPr>
          <w:rFonts w:ascii="Times New Roman" w:hAnsi="Times New Roman" w:cs="Times New Roman"/>
          <w:sz w:val="28"/>
          <w:szCs w:val="28"/>
        </w:rPr>
        <w:t xml:space="preserve">,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крик</w:t>
      </w:r>
      <w:r w:rsidRPr="00D511D0">
        <w:rPr>
          <w:rFonts w:ascii="Times New Roman" w:hAnsi="Times New Roman" w:cs="Times New Roman"/>
          <w:sz w:val="28"/>
          <w:szCs w:val="28"/>
        </w:rPr>
        <w:t xml:space="preserve">,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ровный</w:t>
      </w:r>
      <w:r w:rsidRPr="00D511D0">
        <w:rPr>
          <w:rFonts w:ascii="Times New Roman" w:hAnsi="Times New Roman" w:cs="Times New Roman"/>
          <w:sz w:val="28"/>
          <w:szCs w:val="28"/>
        </w:rPr>
        <w:t xml:space="preserve">,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правдивый.)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4. Выполнение упражнения 4 по заданию </w:t>
      </w:r>
      <w:r w:rsidRPr="00D511D0">
        <w:rPr>
          <w:rFonts w:ascii="Times New Roman" w:hAnsi="Times New Roman" w:cs="Times New Roman"/>
          <w:sz w:val="28"/>
          <w:szCs w:val="28"/>
        </w:rPr>
        <w:t>(рабочая тетрадь)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Учащиеся выполняют упражнение 3 (учебник), распределяя слова по столбикам в соответствии с орфограммами в приставке, корне, суффиксе. Затем проводят самооценку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right="75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5575" cy="1905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0" cy="10668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Для чего служит суффи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кс в сл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овах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ие трудности вы испытывали при выполнении самостоятельной работы?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ть по два слова с суффиксами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5925" cy="22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Default="00D511D0" w:rsidP="00D511D0">
      <w:pPr>
        <w:spacing w:after="120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F4791" w:rsidRPr="00D511D0" w:rsidRDefault="00DF4791" w:rsidP="00D511D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Предложение и его смысл. Слова в предложении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азвивать умение определять границы предложения; учить составлять из слов предложение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На  но  не  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ня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ни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Народ – народный, небо – небесный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Формирование новых знаний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Постановка учебной задач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предложения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Горные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читают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спят как хорошо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Как хорошо уметь читать!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рочитайте, что записано на доске? Всё ли вам понятно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ое значение в предложении имеет его смысл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вы знаете из определения предложени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азовите полное определение предложения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2. Составление предложений из слов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: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Слово, слаще, ласковое, мёд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Узнается,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, друг, бед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Нет, цена,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верному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, друг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рочитайте  слова.  Что  необходимо  сделать  со  словами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Изменить форму слов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надо помнить о записи предложени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Запишите две пословицы по памят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3. Наблюдение за частями речи в предложени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lastRenderedPageBreak/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Что называют имена существительные? На какие вопросы они отвечают? Приведите примеры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называют имена прилагательные? На какие вопросы они отвечают? Приведите примеры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называют глаголы? На какие вопросы они отвечают? Приведите примеры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4. Выполнение упражнения 4 </w:t>
      </w:r>
      <w:r w:rsidRPr="00D511D0">
        <w:rPr>
          <w:rFonts w:ascii="Times New Roman" w:hAnsi="Times New Roman" w:cs="Times New Roman"/>
          <w:sz w:val="28"/>
          <w:szCs w:val="28"/>
        </w:rPr>
        <w:t>(учебник, с. 40).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Являются ли данные строки со словами предложениями? Почему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необходимо сделать, чтобы они стали предложениям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Добавьте  в  первое  предложение  имена  существительные  и  запишите  новое  предложение.  Во  второе  предложение  добавьте  глагол.  Запишите.  В  третье  добавьте  имена  прилагательные и запишите новое предложе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Коллективная работа над заданием повышенной трудност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6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Учащиеся читают стихотворение и отвечают на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опросы.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Можно ли считать каждую строчку стихотворения предложением? Почему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Определите, где заканчивается каждое предложение?</w:t>
      </w:r>
    </w:p>
    <w:p w:rsidR="00D511D0" w:rsidRPr="00D511D0" w:rsidRDefault="00D511D0" w:rsidP="00D511D0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рочитайте, что у вас получилось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В реке там рыб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На бугре мычит коров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В конуре собака лает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На заборе поет синичк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В коридоре играют дет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На стене висит картина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На окне узоры инея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В печурке горят дров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В руках девчурки нарезная кукл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Там в клетке ручной щегол поет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алфетки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там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на столе лежат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Коньки к зиме готовят там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Очки лежат для бабушк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Тетрадки всегда содержатся в порядк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При  написании  стихотворения  как  пишется  каждое  предложение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С новой строчки.)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шите первые 5 предложений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Составьте предложение из слов, записанных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: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не, вытащишь, и, рыбка, труд,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без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, пруд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Что вы знаете о предложении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Дайте полное определение предложения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найти и записать три предложения о значении книги в жизни человека. </w:t>
      </w: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after="0"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Виды предложений по цели высказывания и интонации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чить определять цели высказывания предложений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К  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spellEnd"/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К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Кто в Москве не бывал, красоты не видал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Словарная рабо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Отгадайте загадку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Любопытный красный нос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 макушку в землю врос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Лишь торчат на грядке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Зеленые прядки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1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(Морковь.)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Запишите  отгадку,  подберите  родственные  слова  и  разберите  их  по составу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1D0">
        <w:rPr>
          <w:rFonts w:ascii="Times New Roman" w:hAnsi="Times New Roman" w:cs="Times New Roman"/>
          <w:sz w:val="28"/>
          <w:szCs w:val="28"/>
        </w:rPr>
        <w:t>Морковный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морковочка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морковча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, морковка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Изучение нового материала.  </w:t>
      </w:r>
      <w:proofErr w:type="spellStart"/>
      <w:proofErr w:type="gramStart"/>
      <w:r w:rsidRPr="00D511D0">
        <w:rPr>
          <w:rFonts w:ascii="Times New Roman" w:hAnsi="Times New Roman" w:cs="Times New Roman"/>
          <w:b/>
          <w:bCs/>
          <w:sz w:val="28"/>
          <w:szCs w:val="28"/>
        </w:rPr>
        <w:t>Стр</w:t>
      </w:r>
      <w:proofErr w:type="spellEnd"/>
      <w:proofErr w:type="gramEnd"/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42 -45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1. Беседа по вопросам: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предложения произносятся с целью сообщить что-то? Приведите примеры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предложения произносятся с целью спросить о чем-то? Приведите примеры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предложения произносятся с целью восхититься чем-то? Приведите примеры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предложения произносятся с целью приказать кому-то, попросить о чем-то? Приведите примеры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предложения вы знаете по цели высказывания? Назовите виды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ие предложения вы знаете по интонации? Назовите виды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Определите границы предложений в упражнении 1 (учебник) </w:t>
      </w:r>
      <w:proofErr w:type="spellStart"/>
      <w:proofErr w:type="gramStart"/>
      <w:r w:rsidRPr="00D511D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43. Прочитайте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С какой интонацией вы их прочитали? Понятно ли по интонации, какие знаки препинания нужно ставить в конце предложения? Все ли виды предложений по цели высказывания есть в этом тексте? Спишите текст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Упражнение в определении цели высказывания предложений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2 (учебник) стр. 43.  устно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Учащиеся отгадывают загадку и устно определяют цель высказывания каждого предложения в стихотворени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 xml:space="preserve">2) В рубрике «Путешествие в прошлое» прочитайте о происхождении слова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окно</w:t>
      </w:r>
      <w:r w:rsidRPr="00D511D0">
        <w:rPr>
          <w:rFonts w:ascii="Times New Roman" w:hAnsi="Times New Roman" w:cs="Times New Roman"/>
          <w:sz w:val="28"/>
          <w:szCs w:val="28"/>
        </w:rPr>
        <w:t xml:space="preserve">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3) Рассмотрите рисунки в упражнении 3 (учебник) стр.44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Составьте и запишите три побудительных невосклицательных предложения, в которых бы выражались просьба, совет, пожелани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По окончании работы учащиеся зачитывают составленные предложения, выбирают лучшие из них, записывают в тетрадь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выражают побудительные предложени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ова цель высказывания у повествовательного предложения? Вопросительного? Восклицательного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оставьте и запишите предложения с целью сообщить что-то, спросить о чем-то, восхититься чем-то, приказать что-то.</w:t>
      </w:r>
    </w:p>
    <w:p w:rsidR="00D511D0" w:rsidRPr="00D511D0" w:rsidRDefault="00D511D0" w:rsidP="00D511D0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Последовательность предложений в тексте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азвивать умение восстанавливать последовательность предложений в тексте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ккк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кр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кв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ик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ск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мк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   Комната, картина, окно, шкаф, киоск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Изучение нов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Беседа-анализ текст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lastRenderedPageBreak/>
        <w:t xml:space="preserve">- </w:t>
      </w:r>
      <w:r w:rsidRPr="00D511D0">
        <w:rPr>
          <w:rFonts w:ascii="Times New Roman" w:hAnsi="Times New Roman" w:cs="Times New Roman"/>
          <w:sz w:val="28"/>
          <w:szCs w:val="28"/>
        </w:rPr>
        <w:t>Сегодня на уроке нам вновь предстоит работа с текстами. Прочитайте предложения из упражнения 1 (учебник) стр. 46. Можно ли их назвать текстом? Почему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Что необходимо сделать, чтобы восстановить текст? Как вы думаете, с какого предложения должен начинаться текст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Где говорится, о чем герой думал раньше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еще интересовало героя? Как он развивал мысль о том, что люди никуда не попадают? Слышал он об этом раньше или нет? В чем он теперь уверен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 текст должен заканчиваться? Вывод или научное подтверждение вы поместите в первую очередь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рочитайте восстановленный текст. Спишите его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ое очень важное условие существует для каждого текста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оставьте и запишите текст из пяти предложений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Раньше я думал, что Земля наша плос</w:t>
      </w:r>
      <w:r w:rsidRPr="00D511D0">
        <w:rPr>
          <w:rFonts w:ascii="Times New Roman" w:hAnsi="Times New Roman" w:cs="Times New Roman"/>
          <w:sz w:val="28"/>
          <w:szCs w:val="28"/>
        </w:rPr>
        <w:softHyphen/>
        <w:t xml:space="preserve">кая, как будто блин, но Ольга Николаевна сказала, что Земля вовсе не плоская, а круглая, как шар. </w:t>
      </w:r>
    </w:p>
    <w:p w:rsidR="00D511D0" w:rsidRPr="00D511D0" w:rsidRDefault="00D511D0" w:rsidP="00D511D0">
      <w:pPr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 Я уже раньше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об этом, но думал, что это, может быть, сказки или какие-нибудь выдумки.</w:t>
      </w:r>
    </w:p>
    <w:p w:rsidR="00D511D0" w:rsidRPr="00D511D0" w:rsidRDefault="00D511D0" w:rsidP="00D511D0">
      <w:pPr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 Наука установила, что Земля наша — это огромнейший - 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преогромнейший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шар, а на этом шаре вокруг живут люди. </w:t>
      </w:r>
    </w:p>
    <w:p w:rsidR="00D511D0" w:rsidRPr="00D511D0" w:rsidRDefault="00D511D0" w:rsidP="00D511D0">
      <w:pPr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  И вот ещё что интересно: те люди, которые живут внизу, никуда не падают. </w:t>
      </w:r>
    </w:p>
    <w:p w:rsidR="00D511D0" w:rsidRPr="00D511D0" w:rsidRDefault="00D511D0" w:rsidP="00D511D0">
      <w:pPr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  Оказыва</w:t>
      </w:r>
      <w:r w:rsidRPr="00D511D0">
        <w:rPr>
          <w:rFonts w:ascii="Times New Roman" w:hAnsi="Times New Roman" w:cs="Times New Roman"/>
          <w:sz w:val="28"/>
          <w:szCs w:val="28"/>
        </w:rPr>
        <w:softHyphen/>
        <w:t>ется, что Земля притягивает к себе всех людей и зверей и всё, что на ней находится, поэтому лю</w:t>
      </w:r>
      <w:r w:rsidRPr="00D511D0">
        <w:rPr>
          <w:rFonts w:ascii="Times New Roman" w:hAnsi="Times New Roman" w:cs="Times New Roman"/>
          <w:sz w:val="28"/>
          <w:szCs w:val="28"/>
        </w:rPr>
        <w:softHyphen/>
        <w:t xml:space="preserve">ди, которые живут внизу, никуда не падают.  </w:t>
      </w:r>
    </w:p>
    <w:p w:rsidR="00D511D0" w:rsidRPr="00D511D0" w:rsidRDefault="00D511D0" w:rsidP="00D511D0">
      <w:pPr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Если они опустят голову вниз и посмотрят себе под ноги, то увидят землю, на которой стоят, а если задерут голову кверху, то увидят над собой небо. Вот поэтому им и кажется, что они ходят правильно.</w:t>
      </w: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Деление текста на абзацы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чить видеть в каждом абзаце 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микротему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, восстанавливать последовательность абзацев. 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bidi="he-IL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К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spellEnd"/>
      <w:proofErr w:type="gramStart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bidi="he-IL"/>
        </w:rPr>
        <w:t>׀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bidi="he-IL"/>
        </w:rPr>
        <w:t>׀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Кто родится с усами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? (…)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Кто на себе свой дом таскает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? (…)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Запишите любую загадку и отгадку к ней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Изучение нов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Актуализация опорных знаний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Что вам известно о предложениях, из которых состоит текст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  называется  каждая  часть  текста,  которая  пишется  с  красной строк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вы помните об абзаце из 2-го класса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Анализ текст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1 (учебник).  Стр. 47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рочитайте текст. Сколько в нем абзацев? Все ли правильно в тексте?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В тексте нарушен порядок абзацев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Восстановите правильную последовательность абзацев. Объясните, почему именно в таком порядке вы расположили абзацы? Как вы озаглавите текст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Ветер-озорник.)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2 (учебник). Стр. 48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читайте текст. В этом тексте можно выделить 5 абзацев. Вопросы в конце текста являются ключевыми вопросами к каждой част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рочитайте каждый вопрос и найдите в тексте ответ на него. Какой вывод можете сделать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Ответу на определенный вопрос соответствует один абзац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 xml:space="preserve">Озаглавьте текст.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Ветер-буян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чему в первом упражнении мы озаглавили текст «Ветер-озорник», а во втором – «Ветер-буян»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дберите к этим словам другие синонимы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Самостоятельная работ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Выберите любое упражнение из рабочей тетради № 1 и выполните его по заданию. Затем проведите самооценку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ТПО стр.18 № 3 или стр.19 № 5 – по выбору</w:t>
      </w: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="00DF4791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вторяем написание разделительных </w:t>
      </w:r>
      <w:r w:rsidRPr="00D511D0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ь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и </w:t>
      </w:r>
      <w:r w:rsidRPr="00D511D0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ъ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знаков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меть различать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ь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ъ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разделительные знаки; отрабатывать написание непроизносимой согласной в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numPr>
          <w:ilvl w:val="1"/>
          <w:numId w:val="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Словарный диктант</w:t>
      </w:r>
    </w:p>
    <w:p w:rsidR="00D511D0" w:rsidRPr="00D511D0" w:rsidRDefault="00D511D0" w:rsidP="00D511D0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Морковь, рисунок, песок, компьютер, аптека, картина, пирог, малина, ракета,  остров, сегодня.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ррр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рзр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ррр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рзр</w:t>
      </w:r>
      <w:proofErr w:type="spell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Революция, трактор, энергия, пирог, гигант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Повторение изученного материал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1. Игра «Кто быстрее»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lastRenderedPageBreak/>
        <w:t>Описание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частники трех команд по сигналу учителя по очереди вставляют пропущенные буквы в слова. Остальные учащиеся следят за правильностью и быстротой выполнения задания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 по вариантам:</w:t>
      </w:r>
    </w:p>
    <w:tbl>
      <w:tblPr>
        <w:tblW w:w="70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62"/>
        <w:gridCol w:w="2498"/>
        <w:gridCol w:w="2090"/>
      </w:tblGrid>
      <w:tr w:rsidR="00D511D0" w:rsidRPr="00D511D0" w:rsidTr="001203C9">
        <w:trPr>
          <w:tblCellSpacing w:w="0" w:type="dxa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D511D0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вариант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after="60" w:line="252" w:lineRule="auto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Pr="00D511D0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вариант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  <w:r w:rsidRPr="00D511D0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вариант</w:t>
            </w:r>
          </w:p>
        </w:tc>
      </w:tr>
      <w:tr w:rsidR="00D511D0" w:rsidRPr="00D511D0" w:rsidTr="001203C9">
        <w:tblPrEx>
          <w:tblCellSpacing w:w="-8" w:type="dxa"/>
        </w:tblPrEx>
        <w:trPr>
          <w:tblCellSpacing w:w="-8" w:type="dxa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кус..</w:t>
            </w: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й</w:t>
            </w:r>
            <w:proofErr w:type="spellEnd"/>
            <w:proofErr w:type="gram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ус</w:t>
            </w:r>
            <w:proofErr w:type="spellEnd"/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spellStart"/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й</w:t>
            </w:r>
            <w:proofErr w:type="spell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жас..</w:t>
            </w: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й</w:t>
            </w:r>
            <w:proofErr w:type="spellEnd"/>
            <w:proofErr w:type="gram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иган</w:t>
            </w:r>
            <w:proofErr w:type="spellEnd"/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spellStart"/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вес</w:t>
            </w:r>
            <w:proofErr w:type="spellEnd"/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spellStart"/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й</w:t>
            </w:r>
            <w:proofErr w:type="spell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дес..</w:t>
            </w: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й</w:t>
            </w:r>
            <w:proofErr w:type="spellEnd"/>
            <w:proofErr w:type="gram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час</w:t>
            </w:r>
            <w:proofErr w:type="spellEnd"/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spellStart"/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вый</w:t>
            </w:r>
            <w:proofErr w:type="spell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ас</w:t>
            </w:r>
            <w:proofErr w:type="spell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терес..</w:t>
            </w: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й</w:t>
            </w:r>
            <w:proofErr w:type="spellEnd"/>
            <w:proofErr w:type="gram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нас</w:t>
            </w:r>
            <w:proofErr w:type="spellEnd"/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spellStart"/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й</w:t>
            </w:r>
            <w:proofErr w:type="spell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пус</w:t>
            </w:r>
            <w:proofErr w:type="spellEnd"/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spellStart"/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й</w:t>
            </w:r>
            <w:proofErr w:type="spell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</w:t>
            </w:r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spellStart"/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й</w:t>
            </w:r>
            <w:proofErr w:type="spell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Запишите любые четыре слова по памят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Актуализация опорных знаний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гадайте, о какой букве говорится в рифмованном упражнени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е, ё, и,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ю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, я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Я в корнях стою, друзья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оробьи, семья, жильё –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1D0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я,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ю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, и, е, ё</w:t>
      </w:r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ую роль выполняет мягкий знак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ь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D511D0">
        <w:rPr>
          <w:rFonts w:ascii="Times New Roman" w:hAnsi="Times New Roman" w:cs="Times New Roman"/>
          <w:sz w:val="28"/>
          <w:szCs w:val="28"/>
        </w:rPr>
        <w:t xml:space="preserve">в словах перед гласными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е, ё, и,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ю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, я</w:t>
      </w:r>
      <w:r w:rsidRPr="00D511D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511D0" w:rsidRPr="00D511D0" w:rsidRDefault="00D511D0" w:rsidP="00D511D0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Закончите рифмованное упражнение дружным ответом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сели</w:t>
      </w:r>
      <w:r w:rsidRPr="00D511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стало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съели</w:t>
      </w:r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Догадаться вы сумели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чему случилось так?</w:t>
      </w:r>
    </w:p>
    <w:p w:rsidR="00D511D0" w:rsidRPr="00D511D0" w:rsidRDefault="00D511D0" w:rsidP="00D511D0">
      <w:pPr>
        <w:autoSpaceDE w:val="0"/>
        <w:autoSpaceDN w:val="0"/>
        <w:adjustRightInd w:val="0"/>
        <w:spacing w:after="120" w:line="252" w:lineRule="auto"/>
        <w:ind w:firstLine="33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Кто виновник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Твердый знак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Что вы помните о правописании слов с разделительным твердым знаком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ъ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511D0">
        <w:rPr>
          <w:rFonts w:ascii="Times New Roman" w:hAnsi="Times New Roman" w:cs="Times New Roman"/>
          <w:sz w:val="28"/>
          <w:szCs w:val="28"/>
        </w:rPr>
        <w:t>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каких приставок и перед какими гласными он пишется? Приведите примеры слов с разделительным твердым знаком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3. Упражнение в правописании разделительных </w:t>
      </w:r>
      <w:proofErr w:type="spell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proofErr w:type="spellEnd"/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ъ</w:t>
      </w:r>
      <w:proofErr w:type="spellEnd"/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знаков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1 (рабочая тетрадь). Стр.19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lastRenderedPageBreak/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ставьте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ь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ъ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знак. Объясните свой выбор графическ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2 (учебник). Стр.52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рочитайте строчки слов. Найдите лишнее слово. Запишите остальные слов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Учитель диктует слова. Учащиеся записывают их, распределив в столбики с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ъ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ь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знакам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Варенье, статья, объём, копьё, бурьян, подъезд, разъезд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рифмы-запоминалки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Будем мы всегда, где надо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Мягкий знак вставлять в слова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хорь </w:t>
      </w:r>
      <w:r w:rsidRPr="00D511D0">
        <w:rPr>
          <w:rFonts w:ascii="Times New Roman" w:hAnsi="Times New Roman" w:cs="Times New Roman"/>
          <w:sz w:val="28"/>
          <w:szCs w:val="28"/>
        </w:rPr>
        <w:t xml:space="preserve">не стал бы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хором</w:t>
      </w:r>
      <w:r w:rsidRPr="00D511D0">
        <w:rPr>
          <w:rFonts w:ascii="Times New Roman" w:hAnsi="Times New Roman" w:cs="Times New Roman"/>
          <w:sz w:val="28"/>
          <w:szCs w:val="28"/>
        </w:rPr>
        <w:t>,</w:t>
      </w:r>
    </w:p>
    <w:p w:rsidR="00D511D0" w:rsidRPr="00D511D0" w:rsidRDefault="00D511D0" w:rsidP="00D511D0">
      <w:pPr>
        <w:autoSpaceDE w:val="0"/>
        <w:autoSpaceDN w:val="0"/>
        <w:adjustRightInd w:val="0"/>
        <w:spacing w:after="12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Колья </w:t>
      </w:r>
      <w:r w:rsidRPr="00D511D0">
        <w:rPr>
          <w:rFonts w:ascii="Times New Roman" w:hAnsi="Times New Roman" w:cs="Times New Roman"/>
          <w:sz w:val="28"/>
          <w:szCs w:val="28"/>
        </w:rPr>
        <w:t xml:space="preserve">–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Колей </w:t>
      </w:r>
      <w:r w:rsidRPr="00D511D0">
        <w:rPr>
          <w:rFonts w:ascii="Times New Roman" w:hAnsi="Times New Roman" w:cs="Times New Roman"/>
          <w:sz w:val="28"/>
          <w:szCs w:val="28"/>
        </w:rPr>
        <w:t>никогд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вердый знак нам нужен тоже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Без него сказать не можем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Съезд, съедобный, объясненье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И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подъезд</w:t>
      </w:r>
      <w:r w:rsidRPr="00D511D0">
        <w:rPr>
          <w:rFonts w:ascii="Times New Roman" w:hAnsi="Times New Roman" w:cs="Times New Roman"/>
          <w:sz w:val="28"/>
          <w:szCs w:val="28"/>
        </w:rPr>
        <w:t xml:space="preserve">, и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объявленье</w:t>
      </w:r>
      <w:r w:rsidRPr="00D51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шите по 3 слова с разделительными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ь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ъ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знаками., ТПО </w:t>
      </w:r>
      <w:proofErr w:type="spellStart"/>
      <w:proofErr w:type="gramStart"/>
      <w:r w:rsidRPr="00D511D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20-21 №4 </w:t>
      </w: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Главные члены предложения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отработать алгоритм нахождения подлежащего и сказуемого; коллективно вывести правило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Рр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Рр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рл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ре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ру</w:t>
      </w:r>
      <w:proofErr w:type="spell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Родина любимая, словно мать родимая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Изучение нов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Коллективное обсуждение нового прави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предложения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19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Миша рисует фломастерам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19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На кухне закипел чайник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19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Оля рассматривает альбом с фотографиям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Найдите в предложениях слова, без которых они не смогут существовать. Поставьте к этим словам вопросы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 называются слова, без которых предложение не сможет существовать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Главные члены предложения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читайте, что нужно запомнить о главных членах предложения (учебник).  Стр.53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в предложении выражает подлежащее? На какие вопросы оно отвечает? Как подчеркиваетс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называет сказуемое? На какие вопросы отвечает сказуемое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Найдите  в  наших  предложениях  подлежащее  и  сказуемое.  Подчеркните их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Отработка  алгоритма  нахождения  главных  членов  предложения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Чтение </w:t>
      </w:r>
      <w:r w:rsidRPr="00D511D0">
        <w:rPr>
          <w:rFonts w:ascii="Times New Roman" w:hAnsi="Times New Roman" w:cs="Times New Roman"/>
          <w:sz w:val="28"/>
          <w:szCs w:val="28"/>
        </w:rPr>
        <w:t>учащимися алгоритма «Как находить подлежащее и сказуемое, то есть грамматическую основу предложения» (учебник).  Стр.54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Применение алгоритма </w:t>
      </w:r>
      <w:r w:rsidRPr="00D511D0">
        <w:rPr>
          <w:rFonts w:ascii="Times New Roman" w:hAnsi="Times New Roman" w:cs="Times New Roman"/>
          <w:sz w:val="28"/>
          <w:szCs w:val="28"/>
        </w:rPr>
        <w:t>при выполнении упражнения 1 устно (учебник)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тр54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Закрепление нов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Работа с рубрикой «Путешествие в прошлое» </w:t>
      </w:r>
      <w:r w:rsidRPr="00D511D0">
        <w:rPr>
          <w:rFonts w:ascii="Times New Roman" w:hAnsi="Times New Roman" w:cs="Times New Roman"/>
          <w:sz w:val="28"/>
          <w:szCs w:val="28"/>
        </w:rPr>
        <w:t xml:space="preserve">(учебник). Стр.54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знайте о происхождении слов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подлежаще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и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сказуемое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Кем были введены эти понятия в русский язык?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Выполнение упражнения 2 </w:t>
      </w:r>
      <w:r w:rsidRPr="00D511D0">
        <w:rPr>
          <w:rFonts w:ascii="Times New Roman" w:hAnsi="Times New Roman" w:cs="Times New Roman"/>
          <w:sz w:val="28"/>
          <w:szCs w:val="28"/>
        </w:rPr>
        <w:t>(учебник).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Стр.55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найдите подлежащее и сказуемое в каждом предложении. Запишите грамматические основы в тетрадь. Подчеркните их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В конце работы проводится коллективная проверка. Учащиеся объясняют ход своих действий по алгоритму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Образец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 предложении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Солнце закатилось за дальний бугор)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начала нашли слово, которое называет то, о чем в нем говорится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солнце)</w:t>
      </w:r>
      <w:r w:rsidRPr="00D511D0">
        <w:rPr>
          <w:rFonts w:ascii="Times New Roman" w:hAnsi="Times New Roman" w:cs="Times New Roman"/>
          <w:sz w:val="28"/>
          <w:szCs w:val="28"/>
        </w:rPr>
        <w:t xml:space="preserve">. Потом поставили к нему вопрос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что?)</w:t>
      </w:r>
      <w:r w:rsidRPr="00D511D0">
        <w:rPr>
          <w:rFonts w:ascii="Times New Roman" w:hAnsi="Times New Roman" w:cs="Times New Roman"/>
          <w:sz w:val="28"/>
          <w:szCs w:val="28"/>
        </w:rPr>
        <w:t xml:space="preserve">. Так определили, что это подлежащее. Затем нашли слово, которое называет, что делает солнце. Проверили, что это слово отвечает на вопрос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что сделало?)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(закатилось). </w:t>
      </w:r>
      <w:r w:rsidRPr="00D511D0">
        <w:rPr>
          <w:rFonts w:ascii="Times New Roman" w:hAnsi="Times New Roman" w:cs="Times New Roman"/>
          <w:sz w:val="28"/>
          <w:szCs w:val="28"/>
        </w:rPr>
        <w:t xml:space="preserve">Грамматическая основа –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солнце закатилось</w:t>
      </w:r>
      <w:r w:rsidRPr="00D51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ой  член  предложения  означает  «лежащий»  в  основе  предложени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ой член предложения означает то, что «сказано о подлежащем»?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ридумайте 4–5 предложений об осени, выделив в них грамматическую основу.</w:t>
      </w: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after="0"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Учимся писать приставки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чить писать и анализировать слова с приставками 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и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с-</w:t>
      </w:r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943225" cy="4953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Ботинки, бидон, бамбук, библиоте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: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after="90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876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Вопросы и задания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Прочитайте слова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зовите корни, которые начинаются с гласных звуков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зовите корни, которые начитаются со звонких согласных звуков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зовите корни, которые начинаются с глухих согласных звуков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Выделите часть слова, которая стоит перед корнем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 она называетс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Можно ли сказать, что приставки пишутся так, как слышатс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зовите приставки, оканчивающиеся на звонкий согласный звук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зовите приставки, оканчивающиеся на глухой согласный звук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Можете ли вы сделать вывод о правописании приставок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ослушайте 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стихотворение-запоминалку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ы запомни, что приставки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аз,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из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, воз и без,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через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еред согласными глухими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Всегда меняют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на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рочитайте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и алгоритм применения этого правила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Анализ слов с приставками  </w:t>
      </w:r>
      <w:proofErr w:type="spellStart"/>
      <w:proofErr w:type="gram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proofErr w:type="spellEnd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gramEnd"/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,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-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1. Выполнение упражнения 1</w:t>
      </w:r>
      <w:r w:rsidRPr="00D511D0">
        <w:rPr>
          <w:rFonts w:ascii="Times New Roman" w:hAnsi="Times New Roman" w:cs="Times New Roman"/>
          <w:sz w:val="28"/>
          <w:szCs w:val="28"/>
        </w:rPr>
        <w:t xml:space="preserve"> (рабочая тетрадь). Стр.21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стно коллективно разберите слова по составу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Выполнение упражнения 1 </w:t>
      </w:r>
      <w:r w:rsidRPr="00D511D0">
        <w:rPr>
          <w:rFonts w:ascii="Times New Roman" w:hAnsi="Times New Roman" w:cs="Times New Roman"/>
          <w:sz w:val="28"/>
          <w:szCs w:val="28"/>
        </w:rPr>
        <w:t>(учебник). Стр.56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шите слова, заменяя транскрипцию буквам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Образец.</w:t>
      </w:r>
      <w:r w:rsidRPr="00D511D0">
        <w:rPr>
          <w:rFonts w:ascii="Times New Roman" w:hAnsi="Times New Roman" w:cs="Times New Roman"/>
          <w:sz w:val="28"/>
          <w:szCs w:val="28"/>
        </w:rPr>
        <w:t xml:space="preserve"> [рас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]б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росать – разбросать; [рас]сказ – рассказ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3. Работа по выбору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Если вы уверены в правильном написании слов с изученными приставками, то выполните упражнение 2  в учебнике, </w:t>
      </w:r>
      <w:proofErr w:type="spellStart"/>
      <w:proofErr w:type="gramStart"/>
      <w:r w:rsidRPr="00D511D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57 а если еще испытываете трудности, то выполните упражнение 2 в рабочей тетради. Стр.21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По окончании работы учащиеся по цепочке называют составленные слова, объясняют нужную букву в приставках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стихотворение-запоминалку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1D0">
        <w:rPr>
          <w:rFonts w:ascii="Times New Roman" w:hAnsi="Times New Roman" w:cs="Times New Roman"/>
          <w:sz w:val="28"/>
          <w:szCs w:val="28"/>
        </w:rPr>
        <w:t>Живут на свете, людям помогая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риставки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воз,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из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, через, раз</w:t>
      </w:r>
      <w:r w:rsidRPr="00D511D0">
        <w:rPr>
          <w:rFonts w:ascii="Times New Roman" w:hAnsi="Times New Roman" w:cs="Times New Roman"/>
          <w:sz w:val="28"/>
          <w:szCs w:val="28"/>
        </w:rPr>
        <w:t xml:space="preserve"> и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без</w:t>
      </w:r>
      <w:r w:rsidRPr="00D511D0">
        <w:rPr>
          <w:rFonts w:ascii="Times New Roman" w:hAnsi="Times New Roman" w:cs="Times New Roman"/>
          <w:sz w:val="28"/>
          <w:szCs w:val="28"/>
        </w:rPr>
        <w:t>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о если звук глухой согласный их встречает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Мы пишем их лишь только с буквой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шите по два слова с приставками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825" cy="2190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чимся писать приставки,  оканчивающиеся на </w:t>
      </w:r>
      <w:proofErr w:type="gramStart"/>
      <w:r w:rsidRPr="00D511D0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з</w:t>
      </w:r>
      <w:proofErr w:type="gramEnd"/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и </w:t>
      </w:r>
      <w:r w:rsidRPr="00D511D0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с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азвивать умение применять алгоритм правила; уметь классифицировать слова по орфограммам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Б 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Б</w:t>
      </w:r>
      <w:proofErr w:type="spellEnd"/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Б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Б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Береги растения, береги животных – все это частица нашей Родины!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Закрепление изученного материал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Игра</w:t>
      </w:r>
      <w:r w:rsidRPr="00D511D0">
        <w:rPr>
          <w:rFonts w:ascii="Times New Roman" w:hAnsi="Times New Roman" w:cs="Times New Roman"/>
          <w:sz w:val="28"/>
          <w:szCs w:val="28"/>
        </w:rPr>
        <w:t xml:space="preserve"> «Кто быстрее».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Описание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чащиеся записывают слова по столбикам, распределяя их по орфограммам в приставке, корне, суффикс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after="90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1428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Полет, подводный, забеги, луковый, кленовый, маленький, подруга, поляна, погода, ключик, крикливый, пробежал, надежда, боец, язычок. 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Классификация слов с приставками </w:t>
      </w:r>
      <w:proofErr w:type="spellStart"/>
      <w:proofErr w:type="gram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proofErr w:type="spellEnd"/>
      <w:r w:rsidRPr="00D511D0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-.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Запишите ответы на вопросы, используя приставки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раз</w:t>
      </w:r>
      <w:r w:rsidRPr="00D511D0">
        <w:rPr>
          <w:rFonts w:ascii="Times New Roman" w:hAnsi="Times New Roman" w:cs="Times New Roman"/>
          <w:sz w:val="28"/>
          <w:szCs w:val="28"/>
        </w:rPr>
        <w:t>/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рас</w:t>
      </w:r>
      <w:r w:rsidRPr="00D511D0">
        <w:rPr>
          <w:rFonts w:ascii="Times New Roman" w:hAnsi="Times New Roman" w:cs="Times New Roman"/>
          <w:sz w:val="28"/>
          <w:szCs w:val="28"/>
        </w:rPr>
        <w:t xml:space="preserve">. Выделите приставк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Сбор сведений о противнике.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(Разведка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Соленая вода для засолки овощей.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(Рассол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Молодые растения, выращенные для пересадки.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(Рассада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Время перед восходом солнца.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(Рассвет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Небольшое художественное произведение в прозе.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(Рассказ.)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1 по вариантам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Спишите слова, вставив нужные приставки. В конце работы выполните самооценку. </w:t>
      </w:r>
    </w:p>
    <w:tbl>
      <w:tblPr>
        <w:tblW w:w="4211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47"/>
        <w:gridCol w:w="1964"/>
      </w:tblGrid>
      <w:tr w:rsidR="00D511D0" w:rsidRPr="00D511D0" w:rsidTr="001203C9">
        <w:trPr>
          <w:trHeight w:val="355"/>
          <w:tblCellSpacing w:w="-8" w:type="dxa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before="45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511D0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вариант</w:t>
            </w: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   –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695325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1D0" w:rsidRPr="00D511D0" w:rsidTr="001203C9">
        <w:trPr>
          <w:trHeight w:val="337"/>
          <w:tblCellSpacing w:w="-8" w:type="dxa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before="45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D511D0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вариант</w:t>
            </w: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  –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D0" w:rsidRPr="00D511D0" w:rsidTr="001203C9">
        <w:trPr>
          <w:trHeight w:val="337"/>
          <w:tblCellSpacing w:w="-8" w:type="dxa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before="45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</w:t>
            </w:r>
            <w:r w:rsidRPr="00D511D0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вариант </w:t>
            </w: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3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й 1 или 2 по заданию (рабочая тетрадь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2. Исправление текста с ошибками</w:t>
      </w:r>
      <w:proofErr w:type="gramStart"/>
      <w:r w:rsidRPr="00D511D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пражнение 3 (рабочая тетрадь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V. Итог урока. </w:t>
      </w:r>
      <w:r w:rsidRPr="00D511D0">
        <w:rPr>
          <w:rFonts w:ascii="Times New Roman" w:hAnsi="Times New Roman" w:cs="Times New Roman"/>
          <w:sz w:val="28"/>
          <w:szCs w:val="28"/>
        </w:rPr>
        <w:t xml:space="preserve">– Что необходимо помнить о выборе приставок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раз</w:t>
      </w:r>
      <w:r w:rsidRPr="00D511D0">
        <w:rPr>
          <w:rFonts w:ascii="Times New Roman" w:hAnsi="Times New Roman" w:cs="Times New Roman"/>
          <w:sz w:val="28"/>
          <w:szCs w:val="28"/>
        </w:rPr>
        <w:t>/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рас, из</w:t>
      </w:r>
      <w:r w:rsidRPr="00D511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ис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шите в столбик слова с приставками   </w:t>
      </w: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0650" cy="2190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Сказуемое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чить находить сказуемое в предложении и видеть, что сказуемое не всегда выражено глаголом; развивать умение находить подлежащее и сказуемое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743200" cy="3714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Золото добывают из земли, а знания из книг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Изучение нов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Анализ алгоритма нахождения сказуемого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предложения: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Золотая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осень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double"/>
        </w:rPr>
        <w:t>пришла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в лес.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Катя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double"/>
        </w:rPr>
        <w:t>аккуратна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Мальчик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double"/>
        </w:rPr>
        <w:t>умен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Утро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double"/>
        </w:rPr>
        <w:t>солнечное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. Моя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сестра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double"/>
        </w:rPr>
        <w:t>художница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Это предложения. Они написаны с большой буквы, в конце поставлены точк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– С какой целью произнесены и записаны предложени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Что хотел нам передать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говорящий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или пишущий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айдите подлежащее в каждом предложении. Подчеркните. Прежде чем найти сказуемое, вспомните все, что вы о нем знает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 какие вопросы отвечает сказуемое? Как подчеркиваетс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 данных предложениях найдите сказуемое. Сказуемое – это то, что сказано о подлежащем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Почему в этих предложениях трудно определить сказуемое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рочитайте правило в учебнике. Правило вам поможет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Теперь можете найти сказуемое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В каком предложении сказуемое выражено глаголом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В каких предложениях сказуемое выражено другими частями реч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ыпишите предложение, где сказуемое выражено глаголом. Подчеркните грамматическую основу предложения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смотрите, рядом с номером урока есть значок, который нам еще не встречался. Что он обозначает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Сегодняшняя тема входит в раздел трудных заданий, но мы с трудностями справимся.   Давайте попробуем вместе найти сказуемое в предложени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after="90"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Моя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сестра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double"/>
        </w:rPr>
        <w:t>художница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О ком говорится в предложении? Что сказано о сестре? Расскажите алгоритм нахождения сказуемого. Сравните ваш вариант с алгоритмом в учебник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Закрепление нов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Задания: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. Коллективный разбор предложений в упражнении 3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. Исправление ошибок в упражнении 4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Учащиеся сравнивают выполненные задания Даши и Валеры, находят ошибки, исправляют и дают совет, как их избежать (формулируют правило, рассказывают алгоритм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– Что интересного и нового мы узнали о сказуемом?</w:t>
      </w:r>
    </w:p>
    <w:p w:rsidR="00D511D0" w:rsidRPr="00DF4791" w:rsidRDefault="00D511D0" w:rsidP="00DF4791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оставьте и запишите 4–5 предложений, в которых сказуемое выражено разными ча</w:t>
      </w:r>
      <w:r w:rsidR="00DF4791">
        <w:rPr>
          <w:rFonts w:ascii="Times New Roman" w:hAnsi="Times New Roman" w:cs="Times New Roman"/>
          <w:sz w:val="28"/>
          <w:szCs w:val="28"/>
        </w:rPr>
        <w:t>стями речи; выделите сказуемое.</w:t>
      </w: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Учимся писать письм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чить правильному обращению в письмах; развивать умение составлять план текста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762250" cy="3905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Зубр, заяц, земляника, озеро, глаз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Изучение нов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примеров обращения в письмах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Чтение </w:t>
      </w:r>
      <w:r w:rsidRPr="00D511D0">
        <w:rPr>
          <w:rFonts w:ascii="Times New Roman" w:hAnsi="Times New Roman" w:cs="Times New Roman"/>
          <w:sz w:val="28"/>
          <w:szCs w:val="28"/>
        </w:rPr>
        <w:t>учителем  отрывка  из  стихотворения  С. Я. Маршака «Почта»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Как вы думаете, для чего люди пишут письма, когда есть телефон, телеграф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ыписаны обращения и прощания из писем.</w:t>
      </w:r>
    </w:p>
    <w:p w:rsidR="00D511D0" w:rsidRPr="00D511D0" w:rsidRDefault="00D511D0" w:rsidP="00D511D0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Привет, Юлька!</w:t>
      </w:r>
    </w:p>
    <w:p w:rsidR="00D511D0" w:rsidRPr="00D511D0" w:rsidRDefault="00D511D0" w:rsidP="00D511D0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Здравствуйте, мои дорогие!</w:t>
      </w:r>
    </w:p>
    <w:p w:rsidR="00D511D0" w:rsidRPr="00D511D0" w:rsidRDefault="00D511D0" w:rsidP="00D511D0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Уважаемый Александр Иванович!</w:t>
      </w:r>
    </w:p>
    <w:p w:rsidR="00D511D0" w:rsidRPr="00D511D0" w:rsidRDefault="00D511D0" w:rsidP="00D511D0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Ну, пока!</w:t>
      </w:r>
    </w:p>
    <w:p w:rsidR="00D511D0" w:rsidRPr="00D511D0" w:rsidRDefault="00D511D0" w:rsidP="00D511D0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До свидания. Обнимаю вас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 xml:space="preserve">Посмотрите, как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обращаются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или прощаются в письмах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Можете определить, к кому обращаются или с кем прощаются в письмах? Что вам в этом помогло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Почему так важно правильно обратиться и проститься в письме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читайте, как обращался в письмах к родным и близким А. П. Чехов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ое обращение вам было бы приятно прочитать в письме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рочитайте правило в учебнике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 вы обратитесь в письме к другу (учителю, инопланетянину)?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Составление плана текс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Постановка учебной задачи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>Ни строительство дома, ни путь капитан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  <w:t>Не получится, если делать их без план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  <w:t>Будь как строитель и как капитан –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  <w:t>Готовишься к делу – обдумывай план!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В любом деле планирование необходимо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Сегодня мы будем учиться составлять план к тексту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Коллективная работа над текстом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2 (учебник).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Задайте к каждой части вопросы так, чтобы получился план текс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 ходу обсуждения учитель записывает вопросы и пункты плана.</w:t>
      </w:r>
    </w:p>
    <w:p w:rsidR="00D511D0" w:rsidRPr="00D511D0" w:rsidRDefault="00D511D0" w:rsidP="00D511D0">
      <w:pPr>
        <w:autoSpaceDE w:val="0"/>
        <w:autoSpaceDN w:val="0"/>
        <w:adjustRightInd w:val="0"/>
        <w:spacing w:after="60" w:line="252" w:lineRule="auto"/>
        <w:ind w:firstLine="12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511D0">
        <w:rPr>
          <w:rFonts w:ascii="Times New Roman" w:hAnsi="Times New Roman" w:cs="Times New Roman"/>
          <w:caps/>
          <w:sz w:val="28"/>
          <w:szCs w:val="28"/>
        </w:rPr>
        <w:t xml:space="preserve">План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1. Как путешествуют письм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2. Какой существует древний способ отправлять письм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3. Для чего ученые используют бутылки и специальные пластмассовые карточк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4. О чем рассказывает бутылочная почта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Запишите план в тетрад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 могут быть доставлены письм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Для чего нужна бутылочная почта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напишите письмо бабушке (другу, директору школы). </w:t>
      </w: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Сказуемое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креплять знания о сказуемом; развивать умение находить грамматическую основу в предложении. 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  ах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хр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хл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  ах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хр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хл</w:t>
      </w:r>
      <w:proofErr w:type="spell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Хлеб – всему голов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Повторение изученн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 w:rsidRPr="00D511D0">
        <w:rPr>
          <w:rFonts w:ascii="Times New Roman" w:hAnsi="Times New Roman" w:cs="Times New Roman"/>
          <w:b/>
          <w:bCs/>
          <w:sz w:val="28"/>
          <w:szCs w:val="28"/>
        </w:rPr>
        <w:t>Решение проблемной ситуации</w:t>
      </w:r>
      <w:proofErr w:type="gramEnd"/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в рубрике «Давай подумаем»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о, словосочетания и предложение:</w:t>
      </w:r>
    </w:p>
    <w:tbl>
      <w:tblPr>
        <w:tblW w:w="690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2"/>
        <w:gridCol w:w="2438"/>
      </w:tblGrid>
      <w:tr w:rsidR="00D511D0" w:rsidRPr="00D511D0" w:rsidTr="001203C9">
        <w:trPr>
          <w:tblCellSpacing w:w="0" w:type="dxa"/>
          <w:jc w:val="center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леша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таша </w:t>
            </w:r>
          </w:p>
        </w:tc>
      </w:tr>
      <w:tr w:rsidR="00D511D0" w:rsidRPr="00D511D0" w:rsidTr="001203C9">
        <w:tblPrEx>
          <w:tblCellSpacing w:w="-8" w:type="dxa"/>
        </w:tblPrEx>
        <w:trPr>
          <w:tblCellSpacing w:w="-8" w:type="dxa"/>
          <w:jc w:val="center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дти в школу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бирать цветы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отреть телевизор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ть уроки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ать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ать в прятки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 играю в прятки</w:t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lastRenderedPageBreak/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Алеша сказал, что это все предложения, потому что в них есть  глагол,  а  глагол  в  предложении – сказуемое.  Наташа с ним не согласилась, а вы? Она предложила сравнить слово, словосочетание и предложени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Найдите  и  охарактеризуйте  слово,  словосочетание  и  предложение.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(Слово называет предмет.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Словосочетание – связь слов, где одно командует, от него можно задать вопрос.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Предложение – …)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Сопоставление слов, словосочетаний и предложений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1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Учащиеся должны записать: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Суп сварился; варить суп. Мама варит суп</w:t>
      </w:r>
      <w:r w:rsidRPr="00D51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2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Определите границы предложений и выпишите только предложения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3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Составл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двух предложений с данными словами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250"/>
        <w:rPr>
          <w:rFonts w:ascii="Times New Roman" w:hAnsi="Times New Roman" w:cs="Times New Roman"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I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ариан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                    II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ариант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250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лес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гром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250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море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река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4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. 5 (учебник). Работа в парах по конструированию предложений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Чему мы учились на уроке?   – Какие признаки предложения вы знаете?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пражнение 3 устно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Учимся писать письм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азвивать умение в самостоятельном написании письма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Д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Дн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Дв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Ду</w:t>
      </w:r>
      <w:proofErr w:type="spellEnd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Д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о                       Двина, Днепр, Дунай, Дон – рек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Закрепление изученн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1. Словарная рабо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Как называется участок земли, на котором:</w:t>
      </w:r>
    </w:p>
    <w:tbl>
      <w:tblPr>
        <w:tblW w:w="750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60"/>
        <w:gridCol w:w="2981"/>
        <w:gridCol w:w="2059"/>
      </w:tblGrid>
      <w:tr w:rsidR="00D511D0" w:rsidRPr="00D511D0" w:rsidTr="001203C9">
        <w:trPr>
          <w:tblCellSpacing w:w="0" w:type="dxa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Дедушка </w:t>
            </w:r>
            <w:proofErr w:type="spell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Рох</w:t>
            </w:r>
            <w:proofErr w:type="spell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Посеял горох.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Посадил дед репку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Я капусту сажу,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Сажу беленькую –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Развеселенькую</w:t>
            </w:r>
            <w:proofErr w:type="spellEnd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(Огород.)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дберите родственные слова, разберите их по составу или составьте с одним из них предложе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Корректирование текста письм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рочитайте письмо Саши к своему девятилетнему другу в упражнении 1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едставьте, что вы получили такое письмо. Обрадовались бы вы посланию? А интересно его было бы читать? Почему? Стоит ли друзьям так общаться? Как бы вы исправили письмо, чтобы его было интересно читать? Кого называют адресатом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перь прочитайте письмо в упражнении 2 (учебник), которое прислала ученица своей учительнице. Какие ошибки допустила девочка? Как вы думаете, приятно было учительнице читать такое письмо? Как надо обращаться в письмах к взрослым людям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ослушайте отрывки из писем дедушки к своему внуку (упражнение 3, учебник). Как дедушка обращается к внуку? Как прощается с ним? О чем дедушка рассказывал в своих письмах? Какое настроение будет у мальчика после прочтения таких писем? Какие чувства передавал дедушка в своих письмах?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Самостоятельная рабо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Индивидуальная работа </w:t>
      </w:r>
      <w:r w:rsidRPr="00D511D0">
        <w:rPr>
          <w:rFonts w:ascii="Times New Roman" w:hAnsi="Times New Roman" w:cs="Times New Roman"/>
          <w:sz w:val="28"/>
          <w:szCs w:val="28"/>
        </w:rPr>
        <w:t xml:space="preserve">по написанию письма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Вы тоже видели много интересного, необычного. Попробуйте написать красивое, светлое письмо и передать в нем свои чувств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ого в своем письме вы выбрали адресатом?         – Как вы обращались к своему адресату?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напишите письмо зарубежному другу. Расскажите ему о своей Родине, своем городе, своей школ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1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Второстепенные члены предложения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дать понятие о второстепенных членах предложения; закрепить знания о грамматической основе в предложении; продолжить развитие умения ставить к словам вопросы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Бб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бо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бл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Вв</w:t>
      </w:r>
      <w:proofErr w:type="spellEnd"/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ве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ву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вм</w:t>
      </w:r>
      <w:proofErr w:type="spellEnd"/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Барбос забрался в будку. Весело в лесу поют малиновк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Проблемная ситуация в рубрике «Давай подумаем»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пись под диктовку</w:t>
      </w:r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В лесу проворные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ежи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double"/>
        </w:rPr>
        <w:t>шуршали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сухими листьям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Найдите главные члены предложения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 вы думаете, для чего нужны оставшиеся слова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50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67"/>
        <w:gridCol w:w="3633"/>
      </w:tblGrid>
      <w:tr w:rsidR="00D511D0" w:rsidRPr="00D511D0" w:rsidTr="001203C9">
        <w:trPr>
          <w:tblCellSpacing w:w="0" w:type="dxa"/>
          <w:jc w:val="center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Выпал снег 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резы стоят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елестит листв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устные, у дома</w:t>
            </w:r>
            <w:proofErr w:type="gram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ело, молодая, пушистый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чера</w:t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айдите предложения и выделите подлежащее и сказуемое.</w:t>
      </w:r>
    </w:p>
    <w:p w:rsidR="00D511D0" w:rsidRPr="00D511D0" w:rsidRDefault="00D511D0" w:rsidP="00D511D0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Дополните каждое предложение словами из правого столбика. Запишите, что получилось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Вчера выпал пушистый снег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У дома стоят грустные березы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Шелестит молодая листв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Выделите грамматическую основу. Сравните эти предложения. В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содержится более полная информация? </w:t>
      </w:r>
    </w:p>
    <w:p w:rsidR="00D511D0" w:rsidRPr="00D511D0" w:rsidRDefault="00D511D0" w:rsidP="00D511D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Для чего нужны слова правого столбика? Как они называются?</w:t>
      </w:r>
    </w:p>
    <w:p w:rsidR="00D511D0" w:rsidRPr="00D511D0" w:rsidRDefault="00D511D0" w:rsidP="00D511D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ему мы будем учиться сегодня на уроке?</w:t>
      </w:r>
    </w:p>
    <w:p w:rsidR="00D511D0" w:rsidRPr="00D511D0" w:rsidRDefault="00D511D0" w:rsidP="00D511D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редложения бывают распространенные и нераспространенные. Какие предложения в наших примерах являются распространенными и нераспространенными? Аргументируйте свои ответы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2 по нахождению второстепенных членов предложения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вопросы вы задавали к второстепенным членам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От каких членов предложения вы задавали вопросы к второстепенным членам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Сделайте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ывод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равните его с правилом в учебник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Закрепление изученн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Задания: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. Выполнение упражнения 3 (учебник) на доске с комментированием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. Коллективная работа по усвоению алгоритма «Как найти второстепенные члены предложения»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– Чему вы учились на уроке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пражнение 4 (учебник,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. I). </w:t>
      </w: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Определение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чить сравнивать предложения с определениями и без них; выявить значение определений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Хх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Хх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Хх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Хх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             Хороший друг – это настоящий клад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Изучение нов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Обсуждение проблемной ситуации.  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предложения:</w:t>
      </w:r>
    </w:p>
    <w:p w:rsidR="00D511D0" w:rsidRPr="00D511D0" w:rsidRDefault="00D511D0" w:rsidP="00D511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8050" cy="12763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рочитайте предложения. Найдите грамматическую основу и подчеркните е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Какой известный нам член предложения мы не подчеркнул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Какой  вопрос  можно  задать  к  оставшемуся  слову  в  каждом  предложени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Что обозначают слова, отвечающие на вопросы: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какая?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какие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? какой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читайте правило в учебнике. Стр……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Как называется этот второстепенный член предложени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Подчеркните определения в наших предложениях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Закрепление изученн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Наблюдение над значением определений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. 2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……(учебник). Анализ предложений на доск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дчеркните грамматическую основу. Найдите второстепенный член, который зависит от подлежащего.     Что для этого необходимо сделать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Какой второстепенный член предложения отвечает на этот вопрос? Как подчеркивается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Найдите самостоятельно лишнюю пару вопроса и ответа в упражнении 1 (учебник).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(4 пара.) стр……..     </w:t>
      </w:r>
      <w:r w:rsidRPr="00D511D0">
        <w:rPr>
          <w:rFonts w:ascii="Times New Roman" w:hAnsi="Times New Roman" w:cs="Times New Roman"/>
          <w:sz w:val="28"/>
          <w:szCs w:val="28"/>
        </w:rPr>
        <w:t xml:space="preserve">Объясните, почему она лишняя.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Вопрос обстоятельства.)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3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задания из разряда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трудных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по выбору: упражнение 4 или 5 по заданию (учебник). Стр…………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Коллективная проверка</w:t>
      </w:r>
      <w:r w:rsidRPr="00D51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Учащиеся перечисляют выписанные определения, рассказывают о роли определений в предложениях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V. Итог урока. </w:t>
      </w:r>
      <w:r w:rsidRPr="00D511D0">
        <w:rPr>
          <w:rFonts w:ascii="Times New Roman" w:hAnsi="Times New Roman" w:cs="Times New Roman"/>
          <w:sz w:val="28"/>
          <w:szCs w:val="28"/>
        </w:rPr>
        <w:t>– О каком второстепенном члене предложения вы сегодня узнали? Какую работу выполняют в предложении второстепенные члены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оставьте и запишите 4–5 предложений с определениями (описание, характеристика разных деревьев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F4791" w:rsidRDefault="00DF4791" w:rsidP="00D511D0">
      <w:pPr>
        <w:rPr>
          <w:rFonts w:ascii="Times New Roman" w:hAnsi="Times New Roman" w:cs="Times New Roman"/>
          <w:sz w:val="28"/>
          <w:szCs w:val="28"/>
        </w:rPr>
      </w:pPr>
    </w:p>
    <w:p w:rsidR="00DF4791" w:rsidRDefault="00DF4791" w:rsidP="00D511D0">
      <w:pPr>
        <w:rPr>
          <w:rFonts w:ascii="Times New Roman" w:hAnsi="Times New Roman" w:cs="Times New Roman"/>
          <w:sz w:val="28"/>
          <w:szCs w:val="28"/>
        </w:rPr>
      </w:pPr>
    </w:p>
    <w:p w:rsidR="00DF4791" w:rsidRPr="00D511D0" w:rsidRDefault="00DF4791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Учимся писать слова с двумя корнями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чить составлению и записи сложных слов при помощи соединительных гласных –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о, е</w:t>
      </w:r>
      <w:r w:rsidRPr="00D511D0">
        <w:rPr>
          <w:rFonts w:ascii="Times New Roman" w:hAnsi="Times New Roman" w:cs="Times New Roman"/>
          <w:sz w:val="28"/>
          <w:szCs w:val="28"/>
        </w:rPr>
        <w:t>; развивать умение выбирать слова к заданным моделям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Оо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Оо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ии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ии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Е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Ее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//     </w:t>
      </w:r>
      <w:r w:rsidRPr="00D511D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яя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яя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Ребята, из данных строчек выберите две, над которыми вы бы хотели поработать. Запишите их в тетрадь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Словарная рабо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352550" cy="2476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Запишите слова, поставьте ударение. Подберите родственные слова и отметьте части слов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I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 вариан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к слову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осина</w:t>
      </w:r>
      <w:r w:rsidRPr="00D511D0">
        <w:rPr>
          <w:rFonts w:ascii="Times New Roman" w:hAnsi="Times New Roman" w:cs="Times New Roman"/>
          <w:sz w:val="28"/>
          <w:szCs w:val="28"/>
        </w:rPr>
        <w:t>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II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 вариан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к слову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яблоко</w:t>
      </w:r>
      <w:r w:rsidRPr="00D51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Образец</w:t>
      </w:r>
      <w:r w:rsidRPr="00D511D0">
        <w:rPr>
          <w:rFonts w:ascii="Times New Roman" w:hAnsi="Times New Roman" w:cs="Times New Roman"/>
          <w:sz w:val="28"/>
          <w:szCs w:val="28"/>
        </w:rPr>
        <w:t xml:space="preserve">. </w:t>
      </w: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6150" cy="2762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На  доске  2  ученика  записывают  слова  и  разбирают  с  комментированием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Анализ языков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хемы: </w:t>
      </w: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3100" cy="2476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Может ли слово быть без приставки? Корня? Суффикса? Почему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1150" cy="2571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1D0">
        <w:rPr>
          <w:rFonts w:ascii="Times New Roman" w:hAnsi="Times New Roman" w:cs="Times New Roman"/>
          <w:sz w:val="28"/>
          <w:szCs w:val="28"/>
        </w:rPr>
        <w:t xml:space="preserve"> Можно ли подобрать слово к этой модели? Приведите примеры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: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after="90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1175" cy="2762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Назовите слова, в которых два корня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ыделите в словах корни и подчеркните букву, которая соединяет эти корни. Кто помнит, как она называетс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ему мы сегодня будем учитьс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Спишите сложные слова с доски в тетрадь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Коллективное выведение прави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Опираясь на примеры слов в тетрадях и в упражнении 2 (учебник), сформулируйте правило о том, какие соединительные гласные пишутся в сложных словах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5524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V. Закрепление нов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Работа по выбору с разным уровнем сложност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3 на составление сложных слов (учебник) или упражнения 2, где нужно вставить пропущенную соединительную гласную (рабочая тетрадь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2. Составление сложных слов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: </w:t>
      </w: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6900" cy="25717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Эти сложные слова составил наш старый знакомый Сергей. Прав ли он? Предложите свои примеры сложных слов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3. Игра-соревнование по варианта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Описание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чащиеся за определенное время должны составить сложные слова с заданными корнями: </w:t>
      </w:r>
    </w:p>
    <w:tbl>
      <w:tblPr>
        <w:tblW w:w="7500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08"/>
        <w:gridCol w:w="4092"/>
      </w:tblGrid>
      <w:tr w:rsidR="00D511D0" w:rsidRPr="00D511D0" w:rsidTr="001203C9">
        <w:trPr>
          <w:tblCellSpacing w:w="-8" w:type="dxa"/>
          <w:jc w:val="center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511D0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вариант – </w:t>
            </w:r>
            <w:r w:rsidRPr="00D511D0">
              <w:rPr>
                <w:rFonts w:ascii="Times New Roman" w:hAnsi="Times New Roman" w:cs="Times New Roman"/>
                <w:noProof/>
                <w:spacing w:val="45"/>
                <w:sz w:val="28"/>
                <w:szCs w:val="28"/>
              </w:rPr>
              <w:drawing>
                <wp:inline distT="0" distB="0" distL="0" distR="0">
                  <wp:extent cx="371475" cy="21907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долаз, водовоз, водонос, водопад, водопровод.</w:t>
            </w:r>
          </w:p>
        </w:tc>
        <w:tc>
          <w:tcPr>
            <w:tcW w:w="40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D511D0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вариант – </w:t>
            </w:r>
            <w:r w:rsidRPr="00D511D0">
              <w:rPr>
                <w:rFonts w:ascii="Times New Roman" w:hAnsi="Times New Roman" w:cs="Times New Roman"/>
                <w:noProof/>
                <w:spacing w:val="45"/>
                <w:sz w:val="28"/>
                <w:szCs w:val="28"/>
              </w:rPr>
              <w:drawing>
                <wp:inline distT="0" distB="0" distL="0" distR="0">
                  <wp:extent cx="390525" cy="22860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Самолет, самосвал, самокат,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самовар, самоход.</w:t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ведите самооценку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4. Резервное зад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самостоятельной работы (упражнение 4, II абзац, 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Случайно ли по чистописанию были даны такие гласные буквы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о слово: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зем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л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..)трясение</w:t>
      </w:r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ую букву вы вставите в слово? Докажит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ыпишите из орфографического словаря 4–5 слов с двумя корнями, найдите их значение в толковом словаре. </w:t>
      </w: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Определение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азвивать умение находить определение в предложениях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жи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уж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ож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еж хо ох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ех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ух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хи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Ужин, хлеб, орехи, животные, ёж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Актуализация опорных знаний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Запись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 на доске: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Узкая тропинка ведет в лес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Какие? Когда? Кому? Какая? Чьё? Кто? Чей? Откуда? Почему? Куда? Чьи? Что? Какое? Зачем? Кем? Какой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</w:t>
      </w:r>
      <w:r w:rsidRPr="00D511D0">
        <w:rPr>
          <w:rFonts w:ascii="Times New Roman" w:hAnsi="Times New Roman" w:cs="Times New Roman"/>
          <w:sz w:val="28"/>
          <w:szCs w:val="28"/>
        </w:rPr>
        <w:t>. Разберите предложение по членам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С каким главным членом связано обстоятельство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С каким главным членом связано определение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1D0">
        <w:rPr>
          <w:rFonts w:ascii="Times New Roman" w:hAnsi="Times New Roman" w:cs="Times New Roman"/>
          <w:sz w:val="28"/>
          <w:szCs w:val="28"/>
        </w:rPr>
        <w:t>Среди вопросов найдите такие, на которые отвечает определение.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Что обозначает определение? Как в предложениях подчеркивается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Решение  проблемной  задачи  о  роли  определения  в  предложени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Беседа </w:t>
      </w:r>
      <w:r w:rsidRPr="00D511D0">
        <w:rPr>
          <w:rFonts w:ascii="Times New Roman" w:hAnsi="Times New Roman" w:cs="Times New Roman"/>
          <w:sz w:val="28"/>
          <w:szCs w:val="28"/>
        </w:rPr>
        <w:t xml:space="preserve">по тексту упражнения 1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члены предложения позволили так подробно рассказать, как выглядит птиц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ой частью речи выражены определени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ого в жизни называют щёголем? Загляните в толковый словарь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ое значение имеют определения в предложении?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Закрепление изученн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Тренировочные упражнения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3 (учебник). Стр……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Сколько предложений вы нашл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члены предложения подчеркнули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Самостоятельная работа</w:t>
      </w:r>
      <w:r w:rsidRPr="00D51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4 (учебник). Стр….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Спишите первые четыре строчки, подчеркните грамматическую основу, обстоятельство и определение, проведите самооценку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V. Итог урока.  </w:t>
      </w:r>
      <w:r w:rsidRPr="00D511D0">
        <w:rPr>
          <w:rFonts w:ascii="Times New Roman" w:hAnsi="Times New Roman" w:cs="Times New Roman"/>
          <w:sz w:val="28"/>
          <w:szCs w:val="28"/>
        </w:rPr>
        <w:t>– Какую роль в предложении выполняют определения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яя работа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шите 3–4 предложения с определениями, выделите в них грамматическую основу и определения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pStyle w:val="a4"/>
        <w:shd w:val="clear" w:color="auto" w:fill="auto"/>
        <w:spacing w:line="317" w:lineRule="exact"/>
        <w:rPr>
          <w:rStyle w:val="a3"/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pStyle w:val="a4"/>
        <w:shd w:val="clear" w:color="auto" w:fill="auto"/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</w:p>
    <w:p w:rsidR="00DF4791" w:rsidRPr="00D511D0" w:rsidRDefault="00DF4791" w:rsidP="00D511D0">
      <w:pPr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Запоминаем соединительные гласные </w:t>
      </w:r>
      <w:r w:rsidRPr="00D511D0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о, е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овершенствовать умение классифицировать слова с орфограммой в корне, приставке, суффиксе; учить составлять слова с соединительными гласными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о, е.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.      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Анатолий, Артем, Александр – имен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Повторение пройденного материал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6575" cy="14287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Морковка, низкий, липовый, лисёнок, расправить, разучить, день, ненастный, река, открыл, свет, зайчик.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Распределите слова по столбикам: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I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ариан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с орфограммой в приставке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II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ариан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с орфограммой в корне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III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ариан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с орфограммой в суффикс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Все ли слова вы выписали?   –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остались лишние? Почему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Упражнение в написании сложных слов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1) Запишите каждое предложение одним словом, в котором должно быть два корня: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t>џ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То, чем ловят мышей.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(Мышеловка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t>џ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Человек, который идет пешком.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(Пешеход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t>џ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Корабль, который расчищает путь во льдах.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(Ледокол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t>џ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Человек, который любит читать книги.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(Книголюб.)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Выделите корни. Подчеркните букву, которая соединяет эти корни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 эта буква называетс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ми могут быть соединительные гласные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ридумайте сложные слова с корнем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пар</w:t>
      </w:r>
      <w:r w:rsidRPr="00D511D0">
        <w:rPr>
          <w:rFonts w:ascii="Times New Roman" w:hAnsi="Times New Roman" w:cs="Times New Roman"/>
          <w:sz w:val="28"/>
          <w:szCs w:val="28"/>
        </w:rPr>
        <w:t xml:space="preserve">.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Пароход, паровоз.)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1 по вариантам (рабочая тетрадь)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I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 вариан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</w:t>
      </w: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8572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о)</w:t>
      </w:r>
      <w:r w:rsidRPr="00D511D0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428625" cy="857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</w:t>
      </w:r>
      <w:r w:rsidRPr="00D511D0">
        <w:rPr>
          <w:rFonts w:ascii="Times New Roman" w:hAnsi="Times New Roman" w:cs="Times New Roman"/>
          <w:sz w:val="28"/>
          <w:szCs w:val="28"/>
        </w:rPr>
        <w:t>II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 вариан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</w:t>
      </w: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8572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е)</w:t>
      </w:r>
      <w:r w:rsidRPr="00D511D0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428625" cy="857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3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Разгадывание </w:t>
      </w:r>
      <w:r w:rsidRPr="00D511D0">
        <w:rPr>
          <w:rFonts w:ascii="Times New Roman" w:hAnsi="Times New Roman" w:cs="Times New Roman"/>
          <w:sz w:val="28"/>
          <w:szCs w:val="28"/>
        </w:rPr>
        <w:t>кроссворда в упражнении 2 (рабочая тетрадь)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4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Письмо </w:t>
      </w:r>
      <w:r w:rsidRPr="00D511D0">
        <w:rPr>
          <w:rFonts w:ascii="Times New Roman" w:hAnsi="Times New Roman" w:cs="Times New Roman"/>
          <w:sz w:val="28"/>
          <w:szCs w:val="28"/>
        </w:rPr>
        <w:t xml:space="preserve">под диктовку стихотворения из упражнения 4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V. Итог урока.  </w:t>
      </w:r>
      <w:r w:rsidRPr="00D511D0">
        <w:rPr>
          <w:rFonts w:ascii="Times New Roman" w:hAnsi="Times New Roman" w:cs="Times New Roman"/>
          <w:sz w:val="28"/>
          <w:szCs w:val="28"/>
        </w:rPr>
        <w:t xml:space="preserve">Запишите несколько сложных слов по памят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шите 5–6 слов с двумя корнями; запомните их правописани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Учимся писать письм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овершенствовать умение писать словарные слова; развивать умение корректировать и писать письма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. 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Дело мастера боится. Красив трудом человек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Словарный диктант.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Расстояние, привет, огород, шелест, медленно, осина, яблоко, ракета, малина, остров, пирог, песок, интересный, морковь, гигант.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Повторение изученного материал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 и условные обозначения частей слова: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Ласковость, смелость, утро, холодная, грустный, полёты, учитель, сосна, наклейка, весна, отлёты.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аспределите слова в 3 столби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 I столбик запишите слова с орфограммой в приставк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о II столбик – с орфограммой в корне.</w:t>
      </w:r>
    </w:p>
    <w:p w:rsidR="00D511D0" w:rsidRPr="00D511D0" w:rsidRDefault="00D511D0" w:rsidP="00D511D0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 III столбик – с орфограммой в суффиксе.</w:t>
      </w:r>
    </w:p>
    <w:tbl>
      <w:tblPr>
        <w:tblW w:w="600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53"/>
        <w:gridCol w:w="2108"/>
        <w:gridCol w:w="1639"/>
      </w:tblGrid>
      <w:tr w:rsidR="00D511D0" w:rsidRPr="00D511D0" w:rsidTr="001203C9">
        <w:trPr>
          <w:tblCellSpacing w:w="0" w:type="dxa"/>
          <w:jc w:val="center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7700" cy="104775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62000" cy="114300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42950" cy="171450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1D0" w:rsidRPr="00D511D0" w:rsidTr="001203C9">
        <w:tblPrEx>
          <w:tblCellSpacing w:w="-8" w:type="dxa"/>
        </w:tblPrEx>
        <w:trPr>
          <w:tblCellSpacing w:w="-8" w:type="dxa"/>
          <w:jc w:val="center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леты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клейка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леты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лодная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устный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сна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сковость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елость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тель</w:t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ое слово осталось лишним? Почему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Постановка учебной задач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ы получали письма? Это всегда волнующее событие. Люди с нетерпением ждут весточку от родных и близких. Приходилось ли вам  читать  письма,  в  которых вы с трудом догадывались, о чем в них шла речь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рочитайте отрывки из писем в упражнении 1 (учебник). Все ли вам в них понятно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Чему вы будете учиться на уроке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2. Самостоятельная работа по исправлению текс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2 письменно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V. Итог урока. </w:t>
      </w:r>
      <w:r w:rsidRPr="00D511D0">
        <w:rPr>
          <w:rFonts w:ascii="Times New Roman" w:hAnsi="Times New Roman" w:cs="Times New Roman"/>
          <w:sz w:val="28"/>
          <w:szCs w:val="28"/>
        </w:rPr>
        <w:t xml:space="preserve">– Что нужно знать, чтобы уметь писать интересные письма?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напишите кому-либо такое письмо, в котором событие очень тронуло, взволновало адресата. Повторите все правила написания письм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after="0"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z w:val="28"/>
          <w:szCs w:val="28"/>
        </w:rPr>
        <w:t>Тема: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Дополнение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511D0">
        <w:rPr>
          <w:rFonts w:ascii="Times New Roman" w:hAnsi="Times New Roman" w:cs="Times New Roman"/>
          <w:sz w:val="28"/>
          <w:szCs w:val="28"/>
        </w:rPr>
        <w:t xml:space="preserve">дать понятие о второстепенном члене предложения дополнении; развивать умение разбирать предложение по членам. 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.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Анна, Алина, Алла </w:t>
      </w:r>
      <w:r w:rsidRPr="00D511D0">
        <w:rPr>
          <w:rFonts w:ascii="Times New Roman" w:hAnsi="Times New Roman" w:cs="Times New Roman"/>
          <w:i/>
          <w:iCs/>
          <w:noProof/>
          <w:sz w:val="28"/>
          <w:szCs w:val="28"/>
        </w:rPr>
        <w:t>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имена.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Жучка, Шарик, Пушок </w:t>
      </w:r>
      <w:r w:rsidRPr="00D511D0">
        <w:rPr>
          <w:rFonts w:ascii="Times New Roman" w:hAnsi="Times New Roman" w:cs="Times New Roman"/>
          <w:i/>
          <w:iCs/>
          <w:noProof/>
          <w:sz w:val="28"/>
          <w:szCs w:val="28"/>
        </w:rPr>
        <w:t>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кличк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Письмо под диктовку.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Для своей работы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художник – Осень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взяла самые яркие краски и прежде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всего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отправилась с ними в лес. Там и принялась за свою картину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айдите определения и подчеркните их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 какие вопросы отвечают определени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 какие вопросы отвечают обстоятельства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Изучение нов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Работа с языковым материалом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1)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 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неполные предложения: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Вчера мы смотрели</w:t>
      </w:r>
      <w:r w:rsidRPr="00D511D0">
        <w:rPr>
          <w:rFonts w:ascii="Times New Roman" w:hAnsi="Times New Roman" w:cs="Times New Roman"/>
          <w:sz w:val="28"/>
          <w:szCs w:val="28"/>
        </w:rPr>
        <w:t xml:space="preserve">.  </w:t>
      </w:r>
      <w:r w:rsidRPr="00D511D0">
        <w:rPr>
          <w:rFonts w:ascii="Times New Roman" w:hAnsi="Times New Roman" w:cs="Times New Roman"/>
          <w:sz w:val="28"/>
          <w:szCs w:val="28"/>
        </w:rPr>
        <w:tab/>
        <w:t>(Что?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Алеша прочитал</w:t>
      </w:r>
      <w:r w:rsidRPr="00D511D0">
        <w:rPr>
          <w:rFonts w:ascii="Times New Roman" w:hAnsi="Times New Roman" w:cs="Times New Roman"/>
          <w:sz w:val="28"/>
          <w:szCs w:val="28"/>
        </w:rPr>
        <w:t>.</w:t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  <w:t>(Что?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Ребята разговаривали</w:t>
      </w:r>
      <w:r w:rsidRPr="00D511D0">
        <w:rPr>
          <w:rFonts w:ascii="Times New Roman" w:hAnsi="Times New Roman" w:cs="Times New Roman"/>
          <w:sz w:val="28"/>
          <w:szCs w:val="28"/>
        </w:rPr>
        <w:t>.</w:t>
      </w:r>
      <w:r w:rsidRPr="00D511D0">
        <w:rPr>
          <w:rFonts w:ascii="Times New Roman" w:hAnsi="Times New Roman" w:cs="Times New Roman"/>
          <w:sz w:val="28"/>
          <w:szCs w:val="28"/>
        </w:rPr>
        <w:tab/>
        <w:t>(О чем?)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Вам все понятно в предложениях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пробуйте дополнить предложения, чтобы информация была более точной, полной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2) Во 2 классе мы познакомились с изменением формы слова. Нам помогала таблица «Правильно изменяй форму слова» в учебник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вопросы: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Кого? Чего? Кому? Чему? Что? Кем? Чем? О ком? О чем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Запишите из всех слов упражнения только те, от которых можно задать данные вопросы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 называются эти слова? 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ему вы будете учиться на уроке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3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Чт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правила в учебник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2. Упражнение в нахождении дополнений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3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Вставьте в предложения второстепенный член, с которым вы познакомились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5 (учебник). Работа в парах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V. Итог урока.  </w:t>
      </w:r>
      <w:r w:rsidRPr="00D511D0">
        <w:rPr>
          <w:rFonts w:ascii="Times New Roman" w:hAnsi="Times New Roman" w:cs="Times New Roman"/>
          <w:sz w:val="28"/>
          <w:szCs w:val="28"/>
        </w:rPr>
        <w:t>– Что называется дополнением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ыпишите из рубрики «Путешествие в прошлое» 3–4 предложения с дополнениями, подчеркните их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: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чимся писать буквы </w:t>
      </w:r>
      <w:r w:rsidRPr="00D511D0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 xml:space="preserve">о, ё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сле шипящих в </w:t>
      </w:r>
      <w:proofErr w:type="gramStart"/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корне слова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чить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писать гласные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о, ё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сле шипящих в словах; развивать орфографическую грамотность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Младших мы не обижаем,    Старших всех мы уважаем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Повторение изученного материала.  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ш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ж,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ч,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щ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зовите буквы, обозначающие шипящие звук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ие вы знаете орфограммы с этими буквами?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Работа над новым материалом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Решение проблемной задачи.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 с транскрипциями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ч’о</w:t>
      </w:r>
      <w:proofErr w:type="spellEnd"/>
      <w:r w:rsidRPr="00D511D0">
        <w:rPr>
          <w:rFonts w:ascii="Times New Roman" w:hAnsi="Times New Roman" w:cs="Times New Roman"/>
          <w:sz w:val="28"/>
          <w:szCs w:val="28"/>
          <w:lang w:val="vi-VN"/>
        </w:rPr>
        <w:t>́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рный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] –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чёрный (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черне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  <w:lang w:val="vi-VN"/>
        </w:rPr>
        <w:t>́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ть</w:t>
      </w:r>
      <w:proofErr w:type="spellEnd"/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)                   </w:t>
      </w:r>
      <w:r w:rsidRPr="00D511D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D511D0">
        <w:rPr>
          <w:rFonts w:ascii="Times New Roman" w:hAnsi="Times New Roman" w:cs="Times New Roman"/>
          <w:sz w:val="28"/>
          <w:szCs w:val="28"/>
          <w:lang w:val="vi-VN"/>
        </w:rPr>
        <w:t>́</w:t>
      </w:r>
      <w:r w:rsidRPr="00D511D0">
        <w:rPr>
          <w:rFonts w:ascii="Times New Roman" w:hAnsi="Times New Roman" w:cs="Times New Roman"/>
          <w:sz w:val="28"/>
          <w:szCs w:val="28"/>
        </w:rPr>
        <w:t xml:space="preserve">рты] –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шорты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D511D0">
        <w:rPr>
          <w:rFonts w:ascii="Times New Roman" w:hAnsi="Times New Roman" w:cs="Times New Roman"/>
          <w:sz w:val="28"/>
          <w:szCs w:val="28"/>
          <w:lang w:val="vi-VN"/>
        </w:rPr>
        <w:t>́</w:t>
      </w:r>
      <w:r w:rsidRPr="00D511D0">
        <w:rPr>
          <w:rFonts w:ascii="Times New Roman" w:hAnsi="Times New Roman" w:cs="Times New Roman"/>
          <w:sz w:val="28"/>
          <w:szCs w:val="28"/>
        </w:rPr>
        <w:t xml:space="preserve">лк] –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шёлк (шелка</w:t>
      </w:r>
      <w:r w:rsidRPr="00D511D0">
        <w:rPr>
          <w:rFonts w:ascii="Times New Roman" w:hAnsi="Times New Roman" w:cs="Times New Roman"/>
          <w:i/>
          <w:iCs/>
          <w:sz w:val="28"/>
          <w:szCs w:val="28"/>
          <w:lang w:val="vi-VN"/>
        </w:rPr>
        <w:t>́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)                                </w:t>
      </w:r>
      <w:r w:rsidRPr="00D511D0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D511D0">
        <w:rPr>
          <w:rFonts w:ascii="Times New Roman" w:hAnsi="Times New Roman" w:cs="Times New Roman"/>
          <w:sz w:val="28"/>
          <w:szCs w:val="28"/>
        </w:rPr>
        <w:t>крыжо</w:t>
      </w:r>
      <w:proofErr w:type="spellEnd"/>
      <w:r w:rsidRPr="00D511D0">
        <w:rPr>
          <w:rFonts w:ascii="Times New Roman" w:hAnsi="Times New Roman" w:cs="Times New Roman"/>
          <w:sz w:val="28"/>
          <w:szCs w:val="28"/>
          <w:lang w:val="vi-VN"/>
        </w:rPr>
        <w:t>́</w:t>
      </w:r>
      <w:r w:rsidRPr="00D511D0">
        <w:rPr>
          <w:rFonts w:ascii="Times New Roman" w:hAnsi="Times New Roman" w:cs="Times New Roman"/>
          <w:sz w:val="28"/>
          <w:szCs w:val="28"/>
        </w:rPr>
        <w:t>вник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] –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крыжовник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D511D0">
        <w:rPr>
          <w:rFonts w:ascii="Times New Roman" w:hAnsi="Times New Roman" w:cs="Times New Roman"/>
          <w:sz w:val="28"/>
          <w:szCs w:val="28"/>
          <w:lang w:val="vi-VN"/>
        </w:rPr>
        <w:t>́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лтый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] –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жёлтый (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желте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  <w:lang w:val="vi-VN"/>
        </w:rPr>
        <w:t>́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ть</w:t>
      </w:r>
      <w:proofErr w:type="spellEnd"/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Посмотрите, как обозначается звук [о] после шипящих в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.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!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Можете ли вы сказать, что под ударением звук [о] после шипящих записывается одной и той же буквой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Можете ли вы определить закономерность выбора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D511D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Давайте изменим слова. Что вы заметил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О чем мы будем говорить на уроке? Чему будем учиться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Упражнение в применении правила и алгоритм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Чтение </w:t>
      </w:r>
      <w:r w:rsidRPr="00D511D0">
        <w:rPr>
          <w:rFonts w:ascii="Times New Roman" w:hAnsi="Times New Roman" w:cs="Times New Roman"/>
          <w:sz w:val="28"/>
          <w:szCs w:val="28"/>
        </w:rPr>
        <w:t>правила и алгоритма «Учись применять правило» (учебник, с. 92)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2 (учебник). Стр.94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Объясните, почему слова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жёстко</w:t>
      </w:r>
      <w:r w:rsidRPr="00D511D0">
        <w:rPr>
          <w:rFonts w:ascii="Times New Roman" w:hAnsi="Times New Roman" w:cs="Times New Roman"/>
          <w:sz w:val="28"/>
          <w:szCs w:val="28"/>
        </w:rPr>
        <w:t>,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шофёр</w:t>
      </w:r>
      <w:r w:rsidRPr="00D511D0">
        <w:rPr>
          <w:rFonts w:ascii="Times New Roman" w:hAnsi="Times New Roman" w:cs="Times New Roman"/>
          <w:sz w:val="28"/>
          <w:szCs w:val="28"/>
        </w:rPr>
        <w:t xml:space="preserve">,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щётка</w:t>
      </w:r>
      <w:r w:rsidRPr="00D511D0">
        <w:rPr>
          <w:rFonts w:ascii="Times New Roman" w:hAnsi="Times New Roman" w:cs="Times New Roman"/>
          <w:sz w:val="28"/>
          <w:szCs w:val="28"/>
        </w:rPr>
        <w:t xml:space="preserve"> являются лишним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3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3 (учебник). Стр.94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правила пришлось вспомнить для выполнения работы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V. Словарная работа.  </w:t>
      </w:r>
      <w:r w:rsidRPr="00D511D0">
        <w:rPr>
          <w:rFonts w:ascii="Times New Roman" w:hAnsi="Times New Roman" w:cs="Times New Roman"/>
          <w:sz w:val="28"/>
          <w:szCs w:val="28"/>
        </w:rPr>
        <w:t>Запишите родственные слова, разберите их по составу.</w:t>
      </w:r>
    </w:p>
    <w:p w:rsidR="00D511D0" w:rsidRPr="00D511D0" w:rsidRDefault="00D511D0" w:rsidP="00D511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8096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V. Итог урока.    </w:t>
      </w:r>
      <w:r w:rsidRPr="00D511D0">
        <w:rPr>
          <w:rFonts w:ascii="Times New Roman" w:hAnsi="Times New Roman" w:cs="Times New Roman"/>
          <w:sz w:val="28"/>
          <w:szCs w:val="28"/>
        </w:rPr>
        <w:t xml:space="preserve">– Какое правило вы сегодня запомнили?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</w:t>
      </w:r>
      <w:proofErr w:type="gramStart"/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511D0">
        <w:rPr>
          <w:rFonts w:ascii="Times New Roman" w:hAnsi="Times New Roman" w:cs="Times New Roman"/>
          <w:bCs/>
          <w:sz w:val="28"/>
          <w:szCs w:val="28"/>
        </w:rPr>
        <w:t>тр.93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пр.1 (учебник); запомните словарные слова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шоколад, шофёр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Дополнение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крепить полученные знания о дополнении и его значении в предложении; развивать умение разбивать предложения по членам предложения. 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Нет ничего милее Родины.    Мы живем в Росси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Закрепление изученного материал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Актуализация опорных знаний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lastRenderedPageBreak/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вопросы: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Где? Что делал? Чему? Куда? Какой? Кому? Зачем? Что? Кем? Чем? Что сделает? Кого? Какие? Чего? Как? О ком? Каков? О чем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йдите и назовите вопросы, на которые отвечает дополнение. Что обозначает дополнение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2. Запись под диктовку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Мой брат играет в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dash"/>
        </w:rPr>
        <w:t>футбол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. Вчера Коля забил решающий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dash"/>
        </w:rPr>
        <w:t>гол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. Мы гордимся нашим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dash"/>
        </w:rPr>
        <w:t>чемпионом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. У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dash"/>
        </w:rPr>
        <w:t>Коли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в комнате стоит кубок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йдите дополнения и подчеркните их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А вы знаете, откуда пришло слово «футбол»? Что оно обозначает? Прочтите об этом в учебнике в рубрике «Путешествие в прошлое»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Решение проблемной задач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Учитель. </w:t>
      </w:r>
      <w:r w:rsidRPr="00D511D0">
        <w:rPr>
          <w:rFonts w:ascii="Times New Roman" w:hAnsi="Times New Roman" w:cs="Times New Roman"/>
          <w:sz w:val="28"/>
          <w:szCs w:val="28"/>
        </w:rPr>
        <w:t>Обратимся к рубрике учебника «Давай подумаем». Стр.94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Что мы знаем о таких словах, как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шоссе, пианино, пальто</w:t>
      </w:r>
      <w:r w:rsidRPr="00D511D0">
        <w:rPr>
          <w:rFonts w:ascii="Times New Roman" w:hAnsi="Times New Roman" w:cs="Times New Roman"/>
          <w:sz w:val="28"/>
          <w:szCs w:val="28"/>
        </w:rPr>
        <w:t>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Можно ли определить, каким членом предложения являются неизменяемые слова? Как это сделать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Поставить вопрос.)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Коллективный  разбор  предложений  по  членам  на  доске  и  в тетрадях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i/>
          <w:iCs/>
          <w:sz w:val="28"/>
          <w:szCs w:val="28"/>
          <w:u w:val="double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Эскимо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double"/>
        </w:rPr>
        <w:t>растаяло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Машина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double"/>
        </w:rPr>
        <w:t>мчалась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dash"/>
        </w:rPr>
        <w:t>по шоссе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2. Чтение правила в учебник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3. Выполнение упражнения 4 с разбором на доске </w:t>
      </w:r>
      <w:r w:rsidRPr="00D511D0">
        <w:rPr>
          <w:rFonts w:ascii="Times New Roman" w:hAnsi="Times New Roman" w:cs="Times New Roman"/>
          <w:sz w:val="28"/>
          <w:szCs w:val="28"/>
        </w:rPr>
        <w:t>(учебник)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тр.96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Из вопросов, записанных на доске, назовите те, на которые отвечает обстоятельство, определение и дополне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пражнение 3 (учебник). Стр.96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чимся писать буквы </w:t>
      </w:r>
      <w:r w:rsidRPr="00D511D0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 xml:space="preserve">о, ё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сле шипящих в </w:t>
      </w:r>
      <w:proofErr w:type="gramStart"/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корне слова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овершенствовать умение классифицировать слова и писать буквы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о, ё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сле шипящих в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; развивать память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Будем правила движения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Выполнять без промедления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Изучение нов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я слов с </w:t>
      </w:r>
      <w:proofErr w:type="gram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о</w:t>
      </w:r>
      <w:proofErr w:type="gramEnd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ё-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после шипящих в корне слов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1)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 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: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ш</w:t>
      </w:r>
      <w:proofErr w:type="spellEnd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..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л,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ш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..в,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ш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..пот,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приш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..л,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ш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..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ссе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br/>
        <w:t>ч..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рный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. ж..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лтый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ш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..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колад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обж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..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ра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щ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..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тка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, ч..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лка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аспределите слова в 2 столбика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В каких случаях пишем буквы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о, ё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сле шипящих в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2 устно, по цепочке (рабочая тетрадь)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6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3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Работа </w:t>
      </w:r>
      <w:r w:rsidRPr="00D511D0">
        <w:rPr>
          <w:rFonts w:ascii="Times New Roman" w:hAnsi="Times New Roman" w:cs="Times New Roman"/>
          <w:sz w:val="28"/>
          <w:szCs w:val="28"/>
        </w:rPr>
        <w:t>по выбору в рабочей тетрад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3 или 4 по выбору. Стр.97-98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4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Письмо </w:t>
      </w:r>
      <w:r w:rsidRPr="00D511D0">
        <w:rPr>
          <w:rFonts w:ascii="Times New Roman" w:hAnsi="Times New Roman" w:cs="Times New Roman"/>
          <w:sz w:val="28"/>
          <w:szCs w:val="28"/>
        </w:rPr>
        <w:t xml:space="preserve">по памяти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4 (учебник) по заданию. </w:t>
      </w:r>
      <w:proofErr w:type="spellStart"/>
      <w:proofErr w:type="gramStart"/>
      <w:r w:rsidRPr="00D511D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98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Словарная рабо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то это поет?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882"/>
        <w:gridCol w:w="3118"/>
      </w:tblGrid>
      <w:tr w:rsidR="00D511D0" w:rsidRPr="00D511D0" w:rsidTr="001203C9">
        <w:trPr>
          <w:tblCellSpacing w:w="-8" w:type="dxa"/>
          <w:jc w:val="center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Трам-трам-ра-ра-ра</w:t>
            </w:r>
            <w:proofErr w:type="spellEnd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Как же весело с утра!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Вай-вай-вай-вай</w:t>
            </w:r>
            <w:proofErr w:type="spellEnd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Ты мне подпевай! </w:t>
            </w: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Трамвай.)</w:t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Образуйте от слова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трамвай</w:t>
      </w:r>
      <w:r w:rsidRPr="00D511D0">
        <w:rPr>
          <w:rFonts w:ascii="Times New Roman" w:hAnsi="Times New Roman" w:cs="Times New Roman"/>
          <w:sz w:val="28"/>
          <w:szCs w:val="28"/>
        </w:rPr>
        <w:t xml:space="preserve"> множественное число, уменьшительно-ласкательную форму. Запишите эти слов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t></w:t>
      </w:r>
      <w:r w:rsidRPr="00D511D0">
        <w:rPr>
          <w:rFonts w:ascii="Times New Roman" w:hAnsi="Times New Roman" w:cs="Times New Roman"/>
          <w:sz w:val="28"/>
          <w:szCs w:val="28"/>
        </w:rPr>
        <w:t xml:space="preserve"> Какие трудности вы встречали при написании букв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D511D0">
        <w:rPr>
          <w:rFonts w:ascii="Times New Roman" w:hAnsi="Times New Roman" w:cs="Times New Roman"/>
          <w:sz w:val="28"/>
          <w:szCs w:val="28"/>
        </w:rPr>
        <w:t xml:space="preserve">,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сле шипящих в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t></w:t>
      </w:r>
      <w:r w:rsidRPr="00D511D0">
        <w:rPr>
          <w:rFonts w:ascii="Times New Roman" w:hAnsi="Times New Roman" w:cs="Times New Roman"/>
          <w:sz w:val="28"/>
          <w:szCs w:val="28"/>
        </w:rPr>
        <w:t xml:space="preserve"> Что вам поможет правильно писать эту орфограмму?</w:t>
      </w:r>
    </w:p>
    <w:p w:rsidR="00D511D0" w:rsidRPr="00DF4791" w:rsidRDefault="00D511D0" w:rsidP="00DF4791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D511D0" w:rsidRPr="00DF4791" w:rsidSect="006F2133">
          <w:pgSz w:w="12240" w:h="15840"/>
          <w:pgMar w:top="851" w:right="851" w:bottom="851" w:left="851" w:header="720" w:footer="720" w:gutter="0"/>
          <w:cols w:space="720"/>
          <w:noEndnote/>
        </w:sect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оставьте и запишите 3–4 предложения с</w:t>
      </w:r>
      <w:r w:rsidR="00DF4791">
        <w:rPr>
          <w:rFonts w:ascii="Times New Roman" w:hAnsi="Times New Roman" w:cs="Times New Roman"/>
          <w:sz w:val="28"/>
          <w:szCs w:val="28"/>
        </w:rPr>
        <w:t>о словами изученной орфограммы.</w:t>
      </w:r>
    </w:p>
    <w:p w:rsidR="00D511D0" w:rsidRPr="00D511D0" w:rsidRDefault="00D511D0" w:rsidP="00DF4791">
      <w:pPr>
        <w:autoSpaceDE w:val="0"/>
        <w:autoSpaceDN w:val="0"/>
        <w:adjustRightInd w:val="0"/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  <w:sectPr w:rsidR="00D511D0" w:rsidRPr="00D511D0" w:rsidSect="00222970">
          <w:pgSz w:w="12240" w:h="15840"/>
          <w:pgMar w:top="567" w:right="851" w:bottom="567" w:left="851" w:header="720" w:footer="720" w:gutter="0"/>
          <w:cols w:space="720"/>
          <w:noEndnote/>
        </w:sectPr>
      </w:pPr>
    </w:p>
    <w:p w:rsidR="00D511D0" w:rsidRPr="00D511D0" w:rsidRDefault="00D511D0" w:rsidP="00DF4791">
      <w:pPr>
        <w:autoSpaceDE w:val="0"/>
        <w:autoSpaceDN w:val="0"/>
        <w:adjustRightInd w:val="0"/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Однородные члены предложения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дать понятие об однородных членах предложения; развивать умение находить в предложениях однородные члены и определять, какими членами предложения они являются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Ф 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Ф</w:t>
      </w:r>
      <w:proofErr w:type="spellEnd"/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Ф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ф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ф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ф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фл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фа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фо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фт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фр</w:t>
      </w:r>
      <w:proofErr w:type="spell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фломастер, флакон, фильм, финал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Постановка учебной задач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о предложение: 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56"/>
        <w:gridCol w:w="2194"/>
      </w:tblGrid>
      <w:tr w:rsidR="00D511D0" w:rsidRPr="00D511D0" w:rsidTr="001203C9">
        <w:trPr>
          <w:tblCellSpacing w:w="-8" w:type="dxa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уча</w:t>
            </w: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черная.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Понахмурилась</w:t>
            </w:r>
            <w:proofErr w:type="spellEnd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  <w:u w:val="dash"/>
              </w:rPr>
              <w:t>Громом</w:t>
            </w: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11D0">
              <w:rPr>
                <w:rFonts w:ascii="Times New Roman" w:hAnsi="Times New Roman" w:cs="Times New Roman"/>
                <w:sz w:val="28"/>
                <w:szCs w:val="28"/>
                <w:u w:val="dash"/>
              </w:rPr>
              <w:t>бурею</w:t>
            </w: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  <w:u w:val="dash"/>
              </w:rPr>
              <w:t>Огнем</w:t>
            </w: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11D0">
              <w:rPr>
                <w:rFonts w:ascii="Times New Roman" w:hAnsi="Times New Roman" w:cs="Times New Roman"/>
                <w:sz w:val="28"/>
                <w:szCs w:val="28"/>
                <w:u w:val="dash"/>
              </w:rPr>
              <w:t>молнией</w:t>
            </w: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dash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  <w:u w:val="dash"/>
              </w:rPr>
              <w:t>Дугой-радугой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proofErr w:type="spellStart"/>
            <w:r w:rsidRPr="00D511D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Ополчилася</w:t>
            </w:r>
            <w:proofErr w:type="spell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511D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расширилась</w:t>
            </w: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511D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ударила</w:t>
            </w: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D511D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пролилася</w:t>
            </w:r>
            <w:proofErr w:type="spell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Слезой крупною...</w:t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Найдите грамматическую основу предложения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Что вас удивило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Действительно, в предложении бывает несколько слов, которые могут являться одним и тем же членом предложения и отвечать на один и тот же вопрос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Чему мы будем учиться на уроке? Знаете, как называются такие члены предложения?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днородные члены предложения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Обсуждение прави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опросы: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 члены  предложения  в  нашем  примере  являются  однородным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Есть ли еще однородные члены предложения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Да, дополнения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– Какими членами предложения могут быть однородные члены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ослушайте  еще  раз  предложение.  С какой интонацией я его читала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С интонацией перечисления.)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Чтение </w:t>
      </w:r>
      <w:r w:rsidRPr="00D511D0">
        <w:rPr>
          <w:rFonts w:ascii="Times New Roman" w:hAnsi="Times New Roman" w:cs="Times New Roman"/>
          <w:sz w:val="28"/>
          <w:szCs w:val="28"/>
        </w:rPr>
        <w:t>правила об однородных членах предложения и выполнение упражнения 1 устно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С какой интонацией читают предложения с однородными членам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м знаком препинания они разделяются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Если вы запомните веселое четверостишие об однородных членах, то оно всегда будет служить вам подсказкой в правильной расстановке знаков препинания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Если стоят однородные члены,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Их запятой раздели непременно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Дети рисуют, играют, сидят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Спорят, смеются, поют, говорят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55245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3. Обозначение однородных членов предложения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Работа </w:t>
      </w:r>
      <w:r w:rsidRPr="00D511D0">
        <w:rPr>
          <w:rFonts w:ascii="Times New Roman" w:hAnsi="Times New Roman" w:cs="Times New Roman"/>
          <w:sz w:val="28"/>
          <w:szCs w:val="28"/>
        </w:rPr>
        <w:t xml:space="preserve">со схемам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Однородные  члены  предложения  можно  обозначать  схемам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хемы:</w:t>
      </w:r>
    </w:p>
    <w:p w:rsidR="00D511D0" w:rsidRPr="00D511D0" w:rsidRDefault="00D511D0" w:rsidP="00D511D0">
      <w:pPr>
        <w:autoSpaceDE w:val="0"/>
        <w:autoSpaceDN w:val="0"/>
        <w:adjustRightInd w:val="0"/>
        <w:spacing w:after="9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76700" cy="10287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смотрев на схемы, можно определить, какие однородные члены есть в данном предложени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Задание: </w:t>
      </w:r>
      <w:r w:rsidRPr="00D511D0">
        <w:rPr>
          <w:rFonts w:ascii="Times New Roman" w:hAnsi="Times New Roman" w:cs="Times New Roman"/>
          <w:sz w:val="28"/>
          <w:szCs w:val="28"/>
        </w:rPr>
        <w:t xml:space="preserve">Запишите предложение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с доски: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Мы ходили в театр, на выставку, в зоопарк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Разберите это предложение по членам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Запишите предложение схемой. Сколько однородных членов в этом предложении? Напишите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3048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1D0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кажите, каким членом предложения они являются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3 с коллективным разбором предложений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нового вы узнали о словах в предложении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пражнение 4 (учебник); изучите схему записи предложений с однородными членами в учебник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Учимся обозначать звук [</w:t>
      </w:r>
      <w:proofErr w:type="gramStart"/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proofErr w:type="gramEnd"/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] после звука [ц]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чить сопоставлять звуковую и буквенную запись слов; развивать умение работать со словарями, применять алгоритм правила, классифицировать слова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.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щ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у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Птица, улица, щука, щупальца.          Всякому молодцу ремесло к лицу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Словарная рабо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Знаете ли вы, какой овощ называется «вторым хлебом»?        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а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рто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  <w:lang w:val="vi-VN"/>
        </w:rPr>
        <w:t>́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фель</w:t>
      </w:r>
      <w:proofErr w:type="spellEnd"/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дберите родственные слов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 xml:space="preserve">Составьте предложение со словами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очень, газе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1. Сопоставление звуковой и буквенной записи слов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изнесите звук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]. Что вы о нем знаете? Посмотрите на слова, записанные на доск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after="90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0425" cy="647700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ой буквой записывается звук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] после звука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]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2. Чтение правила в учебник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Однажды хотели упростить многие правила. Например, после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] писать [и]. Но что тут началось! Многие просто не мыслили писать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молодци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глупци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. А один критик написал по этому поводу:           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Эй,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отцИ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Отдавайте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концИ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ак ничего не изменилось. Давайте запоминать правило, как оно есть. Но почти в каждом правиле есть исключения. В нашем правиле исключениями являются слова: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Цыган на цыпочках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цыкнул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на цыпленка: «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Цыц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!»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 корнях этих слов всегда пишется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равило стр.102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3. Классификация  слов  с  </w:t>
      </w:r>
      <w:proofErr w:type="gram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</w:t>
      </w:r>
      <w:proofErr w:type="gramEnd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spellEnd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 в  корне,  с 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ы</w:t>
      </w:r>
      <w:proofErr w:type="spellEnd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 в  корне и с окончанием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proofErr w:type="spellEnd"/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Коллективное 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1 (учебник, с. 103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2 с объяснением по цепочке (учебник).</w:t>
      </w:r>
    </w:p>
    <w:p w:rsidR="00D511D0" w:rsidRPr="00D511D0" w:rsidRDefault="00D511D0" w:rsidP="00D511D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075" cy="4857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V. Итог урока.  </w:t>
      </w:r>
      <w:r w:rsidRPr="00D511D0">
        <w:rPr>
          <w:rFonts w:ascii="Times New Roman" w:hAnsi="Times New Roman" w:cs="Times New Roman"/>
          <w:sz w:val="28"/>
          <w:szCs w:val="28"/>
        </w:rPr>
        <w:t xml:space="preserve">– Что нового вы узнали не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уроке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? Что запомнили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пражнение 3 (учебник). Стр.103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4791" w:rsidRPr="00D511D0" w:rsidRDefault="00DF4791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Однородные члены предложения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азвивать умение записывать предложения с однородными членами с помощью схем и по схемам составлять предложения; ознакомить учащихся с союзами: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и, а, но, да, или</w:t>
      </w:r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.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Ф 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Ф</w:t>
      </w:r>
      <w:proofErr w:type="spellEnd"/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Ф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///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Фл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Фо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Фв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Фр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   Флот морской – границ часовой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Актуализация опорных знаний. 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о предложение: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Зашевелились, тревожно зашумели, застонали, заскрипели над головой сосны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- 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азберите предложение по членам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ем интересно это предложение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мы называем однородными членами предложени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 мы должны произносить однородные члены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 можно записать данное предложение при помощи схемы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Работа со схемами.    </w:t>
      </w:r>
      <w:r w:rsidRPr="00D511D0">
        <w:rPr>
          <w:rFonts w:ascii="Times New Roman" w:hAnsi="Times New Roman" w:cs="Times New Roman"/>
          <w:sz w:val="28"/>
          <w:szCs w:val="28"/>
        </w:rPr>
        <w:t>Выполнение упражнения 1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Найдите предложения с однородными членами. Запишите их схемам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after="9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0" cy="3048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Мы  с  вами  знаем,  что  предложение  с  однородными  членами  читается с интонацией перечисления. В упражнении 2 сравните пары предложений (учебник). Где перечисление закончено, а в каком предложении может быть продолжено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риведите свои примеры с законченным и незаконченным перечислением.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Запись одного интересного законченного предложения.)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3. Работа с рубрикой «Давай подумаем»</w:t>
      </w:r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Знакомство </w:t>
      </w:r>
      <w:r w:rsidRPr="00D511D0">
        <w:rPr>
          <w:rFonts w:ascii="Times New Roman" w:hAnsi="Times New Roman" w:cs="Times New Roman"/>
          <w:sz w:val="28"/>
          <w:szCs w:val="28"/>
        </w:rPr>
        <w:t>со словами-помощниками (союзами)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Чтение </w:t>
      </w:r>
      <w:r w:rsidRPr="00D511D0">
        <w:rPr>
          <w:rFonts w:ascii="Times New Roman" w:hAnsi="Times New Roman" w:cs="Times New Roman"/>
          <w:sz w:val="28"/>
          <w:szCs w:val="28"/>
        </w:rPr>
        <w:t>текста в учебнике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4. Составление предложений с союзами и без союзов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3 в парах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4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 распространите  предложение,  включив однородные члены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Рассуждайте по образцу. 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Девочка достала с полки конфеты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Итог урока. </w:t>
      </w:r>
      <w:r w:rsidRPr="00D511D0">
        <w:rPr>
          <w:rFonts w:ascii="Times New Roman" w:hAnsi="Times New Roman" w:cs="Times New Roman"/>
          <w:sz w:val="28"/>
          <w:szCs w:val="28"/>
        </w:rPr>
        <w:t>– Как называются слова-помощники в предложениях с однородными членам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союзы соединяют однородные члены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е 4 (учебник). 3-е предложение: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Учитель долго рассматривал рисунок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ыполнить задание по образцу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4791" w:rsidRPr="00D511D0" w:rsidRDefault="00DF4791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Знаки препинания при однородных членах предложения. Письмо под диктовку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азвивать умение ставить знаки препинания в предложении с однородными  членами;  совершенствовать  умение  писать  текст под диктовку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Ш 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Ш</w:t>
      </w:r>
      <w:proofErr w:type="spellEnd"/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Ш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///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ШШШ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///     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Широка страна моя родная!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Наблюдение над языковым материалом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предложения: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В наших лесах водятся медведи, зайцы, лисы, лос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Мы с мамой очень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любим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бродить по лесам, полям, перелеска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 xml:space="preserve">– Посмотрите на знаки препинания между однородными членами. Сформулируйте правило.      Спишите любое предложение, подчеркните однородные члены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Работа в рабочих тетрадях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.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Индивидуальная работа</w:t>
      </w:r>
      <w:r w:rsidRPr="00D511D0">
        <w:rPr>
          <w:rFonts w:ascii="Times New Roman" w:hAnsi="Times New Roman" w:cs="Times New Roman"/>
          <w:sz w:val="28"/>
          <w:szCs w:val="28"/>
        </w:rPr>
        <w:t xml:space="preserve">. Выполнение упражнения 2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.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Коллективная работа</w:t>
      </w:r>
      <w:r w:rsidRPr="00D511D0">
        <w:rPr>
          <w:rFonts w:ascii="Times New Roman" w:hAnsi="Times New Roman" w:cs="Times New Roman"/>
          <w:sz w:val="28"/>
          <w:szCs w:val="28"/>
        </w:rPr>
        <w:t xml:space="preserve">. Выполнение упражнения 1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3.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Исправл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Диминых ошибок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4.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4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Работа по карточкам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пишите  предложения, разберите их по членам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* Составьте схемы предложений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Я люблю играть, рисовать, читать книги. Летом я хочу побывать в Москве, в Киеве, в Суздале, в Петербурге. Люди могут путешествовать на машине, на поезде, на теплоходе, на самолете. Из окна поезда мы видели леса, поля, деревни, небольшие город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знаки препинания вы поставите в четверостиши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дошла коза к барашку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Отняла коза ромашку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тянула стебелек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Разорвала поперек…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 вы  знаете  о  знаках  препинания  при  однородных членах предложения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пражнение 5 (учебник); упражнение 5 (рабочая тетрадь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F4791" w:rsidRDefault="00DF4791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F4791" w:rsidRDefault="00DF4791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F4791" w:rsidRPr="00D511D0" w:rsidRDefault="00DF4791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Учимся писать письм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азвивать воображение, умение логически выражать свои мысли; учить творчески подходить к выполнению самостоятельной работы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Физкультура, физкультура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ы любимый мой урок!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ренируем, тренируем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Силу рук и силу ног!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Вступительная бесед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ебята, как вы понимаете значение слова «памятник»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ослушайте, как в толковом словаре дается определение слова. Памятник это –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а) скульптура или архитектурное сооружение в память кого-либо, чего-либо;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б) сохранившийся предмет культурного прошлого;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1D0">
        <w:rPr>
          <w:rFonts w:ascii="Times New Roman" w:hAnsi="Times New Roman" w:cs="Times New Roman"/>
          <w:sz w:val="28"/>
          <w:szCs w:val="28"/>
        </w:rPr>
        <w:t>в) редкие или вековые деревья, водопады, пещеры, болота, озера, имеющие научно-историческое, культурное значение – памятники природы.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Для чего воздвигают памятники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Чтобы увековечить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За что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За подвиг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ому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Герою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вы знаете памятники нашего город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В нашем городе есть два известных памятника природы. В центре Волгограда, в сквере на площади Павших борцов, рядом с могилой офицеров-интернационалистов стоит старый тополь. Это дерево – памятник истории, живой свидетель Сталинградской битвы. В 1979 году тополь взят под охрану как памятник. Вокруг дерева сделан бордюр из красного гранита. На нем высечена надпись: «Тополь этот пронес жизнь сквозь битву великую». И сейчас он радует нас шумом своей листвы.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Показ иллюстрации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Второй памятник находится на Солдатском поле. Это сухое дерево осталось со времен войны. В 1967 году поле разминировали и создали монумент в виде воронки. В </w:t>
      </w:r>
      <w:r w:rsidRPr="00D511D0">
        <w:rPr>
          <w:rFonts w:ascii="Times New Roman" w:hAnsi="Times New Roman" w:cs="Times New Roman"/>
          <w:sz w:val="28"/>
          <w:szCs w:val="28"/>
        </w:rPr>
        <w:lastRenderedPageBreak/>
        <w:t xml:space="preserve">ней находятся снаряды, собранные с Солдатского поля после разминирования. А рядом с воронкой сухое дерево, как немой укор всем, как напоминание о том, что жизнь существует тогда, когда есть мир на земле.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Показ иллюстрации.)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чтите в упражнении 1 о памятнике природы, который находится в Москве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Почему вяз назвали уникальным деревом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 вы понимаете то, что дерево является «современником» Пушкина, Есенина, Лермонтов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Известны ли вам фамилии, о которых говорится в тексте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  мы  можем  назвать  одним  словом  Пушкина,  Лермонтова,  Есенин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 вяз служит людям в наши дн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едставьте, что вы живете рядом с этим деревом. Как бы вы рассказали друзьям об этом удивительном дереве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апишите письмо другу и расскажите ему об этом уникальном дерев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О каких удивительных памятниках вы узнали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ыполните по выбору: 1) 2-е задание из упражнения 1 (учебник); 2) ознакомьтесь с письмом любого писателя, письменно составьте к нему план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4791" w:rsidRDefault="00DF4791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4791" w:rsidRDefault="00DF4791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4791" w:rsidRDefault="00DF4791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4791" w:rsidRPr="00D511D0" w:rsidRDefault="00DF4791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Однородные члены предложения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овершенствовать умение правильно писать предложения с однородными членами, связанными союзами и интонацией; учить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грамотно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писать словарные слова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819400" cy="51435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Одна у человека мать, одна у него Родина!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Словарный диктант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Шоколад, шофёр, газета, трамвай, очень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Работа над новым материалом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Актуализация опорных знаний. 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о стихотворение В. 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«Ночь уходит». 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очь уходит на покой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И уводит за собой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И сверчка, и светлячка,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И ночного мотыль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пишите стихотворение. Найдите и подчеркните однородные члены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 они связаны между собой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С какой интонацией нужно читать это стихотворение? Почему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При  помощи  чего  могут  быть  связаны  однородные члены в предложении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Упражнение в написании однородных членов предложения, связанных союзами и интонацией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Работа </w:t>
      </w:r>
      <w:r w:rsidRPr="00D511D0">
        <w:rPr>
          <w:rFonts w:ascii="Times New Roman" w:hAnsi="Times New Roman" w:cs="Times New Roman"/>
          <w:sz w:val="28"/>
          <w:szCs w:val="28"/>
        </w:rPr>
        <w:t xml:space="preserve">по учебнику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оставьте предложения с однородными членами в упражнении 3. Определите, на какие вопросы они отвечают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– Как связаны между собой эти однородные члены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ите </w:t>
      </w:r>
      <w:r w:rsidRPr="00D511D0">
        <w:rPr>
          <w:rFonts w:ascii="Times New Roman" w:hAnsi="Times New Roman" w:cs="Times New Roman"/>
          <w:sz w:val="28"/>
          <w:szCs w:val="28"/>
        </w:rPr>
        <w:t>самостоятельно  первые  два  абзаца  в  упражнении 2 (учебник). Проведите самооценку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 могут быть связаны в предложении однородные члены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пражнение 1 (учебник). </w:t>
      </w: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Повторяем фонетику и состав слов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крепить знание и умение разбора слов по составу, фонетического разбора слов. 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Т  П  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spellEnd"/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Т                Труд и накормит, и научит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Повторение фонетик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- </w:t>
      </w:r>
      <w:r w:rsidRPr="00D511D0">
        <w:rPr>
          <w:rFonts w:ascii="Times New Roman" w:hAnsi="Times New Roman" w:cs="Times New Roman"/>
          <w:sz w:val="28"/>
          <w:szCs w:val="28"/>
        </w:rPr>
        <w:t xml:space="preserve">Послушайте  стихотворение  «Пропажа  на  пляже»  (Р. Муха,  Н. 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Воронель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)  в  учебнике  и  посчитайте,  сколько  раз  вы  услышите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звук [ж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]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дготовьтесь прочитать стихотворение так, чтобы подчеркнуть звучание звука [ж], чтобы передать всеми средствами нелепость события, о котором рассказывается в стихотворени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азовите выделенные слов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Являются ли они однокоренным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 xml:space="preserve">Подберите  однокоренные  слова  к  слову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жалоба.  (Жалобщик, 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жалобная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ыберите любое слово и разберите его фонетическ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Жаб,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жадина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, жалоб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ведите самооценку своему разбору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Повторение словообразования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Задания: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.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3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читайте текст.   Выпишите слова с приставкам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0475" cy="21907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Найдите в тексте однокоренные слова. Запишите их. Выделите корень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0" cy="2286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.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Исправл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Надиных ошибок в упражнении 4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ие допущены ошибки?   Разберите слово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печальный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в правильном вариант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3. Угадайте,  что  за  слово  спряталось в упражнении 5 (учебник).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Перелесок.)</w:t>
      </w:r>
    </w:p>
    <w:p w:rsidR="00D511D0" w:rsidRPr="00D511D0" w:rsidRDefault="00D511D0" w:rsidP="00D511D0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Угадайте, что за слово зашифровано на доск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Корень мой находится в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цене</w:t>
      </w:r>
      <w:r w:rsidRPr="00D511D0">
        <w:rPr>
          <w:rFonts w:ascii="Times New Roman" w:hAnsi="Times New Roman" w:cs="Times New Roman"/>
          <w:sz w:val="28"/>
          <w:szCs w:val="28"/>
        </w:rPr>
        <w:t>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В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очер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найди приставку мне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Суффикс мой в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тетрад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се встречал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Вся же – в дневнике я и в журнале.         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Оценка.)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V. Итог урока.  </w:t>
      </w:r>
      <w:r w:rsidRPr="00D511D0">
        <w:rPr>
          <w:rFonts w:ascii="Times New Roman" w:hAnsi="Times New Roman" w:cs="Times New Roman"/>
          <w:sz w:val="28"/>
          <w:szCs w:val="28"/>
        </w:rPr>
        <w:t>– Какова оценка вашей работе на уроке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ую отметку вы сегодня себе заработали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делайте письменно фонетический и словообразовательный разборы 4–5 слов по выбору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after="0"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: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Повторение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511D0">
        <w:rPr>
          <w:rFonts w:ascii="Times New Roman" w:hAnsi="Times New Roman" w:cs="Times New Roman"/>
          <w:sz w:val="28"/>
          <w:szCs w:val="28"/>
        </w:rPr>
        <w:t>закрепить умение сопоставлять звуковую и буквенную запись слов и расставлять знаки препинания в предложениях с однородными членами; развивать орфографическую зоркость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Т  П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П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о  Тл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Пе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//           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Собака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Полкан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, кот Тимофей, щенок Пух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Повторение изученного материал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я слов с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ё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после шипящих. 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 в три столбика:</w:t>
      </w:r>
    </w:p>
    <w:tbl>
      <w:tblPr>
        <w:tblW w:w="64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96"/>
        <w:gridCol w:w="2381"/>
        <w:gridCol w:w="1773"/>
      </w:tblGrid>
      <w:tr w:rsidR="00D511D0" w:rsidRPr="00D511D0" w:rsidTr="001203C9">
        <w:trPr>
          <w:tblCellSpacing w:w="0" w:type="dxa"/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ёлтый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ёрный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шёл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чёлы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орты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ов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орох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окола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ышонок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двежонок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ягушонок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йчонок</w:t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По какому признаку слова сгруппированы в столбики? Запишите из каждого столбика по два любых слова так же столбиками и допишите к ним еще по 3 слов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Классификация слов с </w:t>
      </w:r>
      <w:proofErr w:type="gram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</w:t>
      </w:r>
      <w:proofErr w:type="gramEnd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proofErr w:type="spellEnd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-</w:t>
      </w:r>
      <w:proofErr w:type="spell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</w:t>
      </w:r>
      <w:proofErr w:type="spellEnd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3 (рабочая тетрадь)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 какую орфограмму были даны слов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вы знаете о правописании звука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] после звука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]?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3. Составление звуковой и буквенной записи слов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транскрипции: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з’д’элат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’],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разб’ижблс’а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раскбс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]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шулковый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расп’исбн’ий’э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]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Выполните  в  тетрадях  буквенную  запись  слов.  Какие  слова вы записал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ыберите любое слово и выполните фонетический разбор. Проведите самооценку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4. Конструирование предложений с однородными членами и постановка знаков препинания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Вспомните все, что вы знаете об однородных членах предложения. Как они связаны в предложении, на какие вопросы отвечают, какие знаки препинания ставятся в предложении с однородными членами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2 (учебник) или упражнения 2 (рабочая тетрадь) по выбору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5. Классификация родственных слов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Найдите в упражнении 1 две группы родственных слов, разберите их по составу (учебник). Какое слово придумал поэт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Лис, лисий, лиса, лисёнок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Листопад, листья,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листёнок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Прочитайте стихотворение О. 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Люблю тебя, грамматика!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ы умная и строгая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бя, моя грамматика,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Осилю понемногу я!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ы, ребята, тоже понемногу осилите всю грамматику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из грамматики вы сегодня повторили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пражнение 3 (рабочая тетрадь)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: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Части речи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чить различать слова, относящиеся к разным частям речи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Ч  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Ч</w:t>
      </w:r>
      <w:proofErr w:type="spellEnd"/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Ч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У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//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Человек без друзей, что дерево без корней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Проблемная ситуация в рубрике «Давай подумаем»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- </w:t>
      </w:r>
      <w:r w:rsidRPr="00D511D0">
        <w:rPr>
          <w:rFonts w:ascii="Times New Roman" w:hAnsi="Times New Roman" w:cs="Times New Roman"/>
          <w:sz w:val="28"/>
          <w:szCs w:val="28"/>
        </w:rPr>
        <w:t xml:space="preserve">С давних времен существует страна под названием Речь. Она поделена на части, каждая из которых имеет свое собственное название, имя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Мы с вами уже знаем некоторые части речи. Назовите их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Что обозначает имя существительное (прилагательное, глагол)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На  какие  вопросы  отвечает  имя  существительное  (прилагательное, глагол)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думайте, какое задание выполнил Никита (учебник). Что он перепутал? Исправьте его ошибк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Классификация слов по значению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Прочитайте группы слов из упражнения 1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 каждой группе найдите лишнее слово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Что объединяет слова каждой группы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 какой вопрос отвечают? Что обозначают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Запишите слова из упражнения 2 в таблицу (учебник). </w:t>
      </w:r>
    </w:p>
    <w:tbl>
      <w:tblPr>
        <w:tblW w:w="84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724"/>
        <w:gridCol w:w="2822"/>
        <w:gridCol w:w="2854"/>
      </w:tblGrid>
      <w:tr w:rsidR="00D511D0" w:rsidRPr="00D511D0" w:rsidTr="001203C9">
        <w:trPr>
          <w:tblCellSpacing w:w="0" w:type="dxa"/>
          <w:jc w:val="center"/>
        </w:trPr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(Кто?</w:t>
            </w:r>
            <w:proofErr w:type="gramEnd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Что?)</w:t>
            </w:r>
            <w:proofErr w:type="gramEnd"/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Признак предмета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(Какой?</w:t>
            </w:r>
            <w:proofErr w:type="gramEnd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Какая?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Какое? </w:t>
            </w:r>
            <w:proofErr w:type="gram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Какие?)</w:t>
            </w:r>
            <w:proofErr w:type="gramEnd"/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Действие предмета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(Что делать?</w:t>
            </w:r>
            <w:proofErr w:type="gram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Что сделать?)</w:t>
            </w:r>
            <w:proofErr w:type="gramEnd"/>
          </w:p>
        </w:tc>
      </w:tr>
      <w:tr w:rsidR="00D511D0" w:rsidRPr="00D511D0" w:rsidTr="001203C9">
        <w:tblPrEx>
          <w:tblCellSpacing w:w="-8" w:type="dxa"/>
        </w:tblPrEx>
        <w:trPr>
          <w:tblCellSpacing w:w="-8" w:type="dxa"/>
          <w:jc w:val="center"/>
        </w:trPr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Все ли слова вы выписали? Почему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Составьте и запишите предложения из слов каждой строчк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Использовали ли вы слова, которые не выписывали в столбик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ачиная с сегодняшнего урока, вы будете узнавать о частях речи, об их признаках, чем они различаются, что такое самостоятельные и служебные части реч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3) Прочитайте информацию о частях речи в рубрике «Тайны русского языка» (учебник).        Рассмотрите рисунок торта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Сколько всего частей речи в русском языке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Сколько самостоятельных частей реч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Сколько служебных частей реч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части речи вам уже знакомы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 каким частям речи относится имя существительное, имя прилагательное, глагол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 каким частям речи относятся предлоги, союзы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ем отличаются самостоятельные и служебные части речи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4) Выполните упражнение 4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могая друг другу и опираясь на рисунок торта, выпишите из стихотворения 5 слов, которые являются разными частями реч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ую еще тайну мы узнали о русском языке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 какие группы делятся части речи в русском языке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пражнение 4, 5 (рабочая тетрадь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F4791" w:rsidRDefault="00DF4791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F4791" w:rsidRDefault="00DF4791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: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Самостоятельные и служебные части речи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роводить наблюдение за самостоятельными и служебными частями речи; развивать умение изменять слова по образцу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571750" cy="47625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Через речку переходит, а с места не сходит. (Мост.)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:</w:t>
      </w:r>
    </w:p>
    <w:tbl>
      <w:tblPr>
        <w:tblW w:w="37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58"/>
        <w:gridCol w:w="992"/>
      </w:tblGrid>
      <w:tr w:rsidR="00D511D0" w:rsidRPr="00D511D0" w:rsidTr="001203C9">
        <w:trPr>
          <w:tblCellSpacing w:w="0" w:type="dxa"/>
          <w:jc w:val="center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лнце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ать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елый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ы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тик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рко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лизко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</w:t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Коллективное обсуждение прави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смотрите, как Витя выписал слова в два столбика. В первый – самостоятельные части речи, во второй – служебные. Проверьте, как он справился с заданием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надо сделать, чтобы определить, к какой части речи относится слово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Можно ли к служебным частям речи задать вопрос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читайте предложение: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Дождь кончился, но дети не пошли играть во двор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айдите служебные части реч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– Если  мы  их  уберем  из  предложения,  сохранится  ли  смысл  предложени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ой вывод вы можете сделать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рочитайте о том, как «работают» служебные части речи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Сформулируйте правило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Отработка прави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2 устно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 какой части речи относятся слова в каждой паре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Почему слова в парах относятся к разным частям речи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: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дом – дома – дому – доме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Что вы можете сказать об этих словах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Денис считает, что у всех самостоятельных частей речи форма изменяется одинаково. Прав ли он?</w:t>
      </w:r>
    </w:p>
    <w:p w:rsidR="00D511D0" w:rsidRPr="00D511D0" w:rsidRDefault="00D511D0" w:rsidP="00D511D0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Убедиться в правильном ответе вам поможет упражнение 3 (учебник). Выполните его по образцу.</w:t>
      </w:r>
    </w:p>
    <w:tbl>
      <w:tblPr>
        <w:tblW w:w="600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75"/>
        <w:gridCol w:w="2306"/>
        <w:gridCol w:w="1319"/>
      </w:tblGrid>
      <w:tr w:rsidR="00D511D0" w:rsidRPr="00D511D0" w:rsidTr="001203C9">
        <w:trPr>
          <w:tblCellSpacing w:w="0" w:type="dxa"/>
          <w:jc w:val="center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proofErr w:type="gram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мля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земли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 земле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землю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землей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земл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шой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шая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шое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ш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ичу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ичишь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ичит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ичат</w:t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  какой  части  речи  относятся  слова  в  I  группе  (во  II  группе, в III группе)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Почему все слова нельзя изменить по одному образцу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ой вывод можно сделать? Запомните, что наречия и служебные части речи не изменяются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а сегодняшнем уроке нам надо еще выяснить, могут ли имена существительные, имена прилагательные, глаголы быть любыми членами предложения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Ответить сможем тогда, когда выполним упражнение 4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Коллективный разбор </w:t>
      </w:r>
      <w:r w:rsidRPr="00D511D0">
        <w:rPr>
          <w:rFonts w:ascii="Times New Roman" w:hAnsi="Times New Roman" w:cs="Times New Roman"/>
          <w:sz w:val="28"/>
          <w:szCs w:val="28"/>
        </w:rPr>
        <w:t>предложений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after="90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6525" cy="62865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Какими членами предложения являются прилагательные (существительные, глаголы)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ую работу выполняют служебные части речи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2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: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Повторение («Развитие речи»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крепить умение в подборе заглавия текста, составлении плана, сопоставлении текстов описания и повествования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В  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spellEnd"/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D511D0">
        <w:rPr>
          <w:rFonts w:ascii="Times New Roman" w:hAnsi="Times New Roman" w:cs="Times New Roman"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В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//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В дружбе сил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Повторение изученного материал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Разграничение  и  сравнение  текста-описания  и  текста-повествования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Ребята, послушайте два отрывка из текста и определите, какой из них является повествованием, а какой – описанием.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Вдруг Алиса замерла и осторожно дотронулась до локтя Аркаши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– Смотри, он за нами наблюдает!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на показала на странное существо, притаившееся за деревьями. Было оно невысоким, пониже Алисы, страшно худым и даже костлявым, будто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скелетик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. Голова странная, лица не видно… Оно стояло на двух тонких  ногах,  а  четыре  палочки  служили  руками.  Голова  у  этого  насекомого была чуть вытянута вперед, как у муравья, но покрыта шерстью. Большие желтые глаза смотрели в разные стороны. Губ не было и носа тоже…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Сразу после Нового года, в первый день зимних каникул, классная руководительница 5 «Б» собрала всех учеников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– Наступило время отдыха, – сказала она. – Поэтому желающие могут уйти домой и спать две недели без просыпу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Все засмеялись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(К.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Булычёв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«Алиса и ее друзья в лабиринтах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истории.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Древние тайны».)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ой отрывок относится к описанию, а какой – к повествованию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 вы это определили? Чем отличается повествование от описания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Обсуждение текст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читайте текст в упражнении 1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О чем рассказывает автор? Что для него важно в этом тексте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 бы вы озаглавили текст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Воспоминания о первом снеге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В какой части текста повествование? Прочитайт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В какой части текста описание? Прочитайт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Составьте план текс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511D0">
        <w:rPr>
          <w:rFonts w:ascii="Times New Roman" w:hAnsi="Times New Roman" w:cs="Times New Roman"/>
          <w:caps/>
          <w:sz w:val="28"/>
          <w:szCs w:val="28"/>
        </w:rPr>
        <w:t>План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1. Ожидание первого снег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2. Первая тропк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3. Кривые дорожк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4. Пахнул ветерок из детств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5. По моим тропкам шли люд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 вы понимаете смысл слова «протори</w:t>
      </w:r>
      <w:r w:rsidRPr="00D511D0">
        <w:rPr>
          <w:rFonts w:ascii="Times New Roman" w:hAnsi="Times New Roman" w:cs="Times New Roman"/>
          <w:sz w:val="28"/>
          <w:szCs w:val="28"/>
          <w:lang w:val="vi-VN"/>
        </w:rPr>
        <w:t>́́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»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Найдите в тексте синоним к нему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Самостоятельная работ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Созда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собственного текста. Опишите какой-нибудь эпизод из своей жизни до школы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О чем мы говорили сегодня на уроке? Что повторили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найти в литературно-художественных произведениях примеры с текстами-описаниями и текстами-повествованиями, выписать по одному из них.</w:t>
      </w: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3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Учимся писать изложение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чить писать изложение текста-описания, развивать речь учащихся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ЕЗ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ЕЗ</w:t>
      </w:r>
      <w:proofErr w:type="spellEnd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Е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м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Ес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Ек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Ев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Зл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Зо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Зд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Зе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Зи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Зв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Если хочешь быть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здоров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закаляйся!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ебята, с сегодняшнего дня мы с вами поднимемся на ступеньку выше в выполнении работ по развитию речи. Мы будем учиться писать изложение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Изложение – это письменная работа, в которой необходимо по памяти изложить текст. Но так передать, как это написал автор. Мы с вами много работали с разными текстами, определяли их типы, озаглавливали, составляли план, корректировали. Все приобретенные умения и навыки нам помогут при написании изложения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Обобщение сведений, необходимых для написания изложения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Работа с текстом по определению его тип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lastRenderedPageBreak/>
        <w:t xml:space="preserve">Вопросы и задания: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читайте текст в учебнике (упр. 1)стр. 133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 какому типу текста он относится?  (описание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помогло вам определить тип текст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Из какой сказки взят отрывок? Как звали геро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Соответствует ли описание его внешнему виду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С чего начинается описание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 какие особенности обращает внимание автор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азовите самые яркие детали описания. Запишите их в тетрадь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Закройте учебник и, пользуясь записями в тетради, попробуйте пересказать текст устно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Работа </w:t>
      </w:r>
      <w:r w:rsidRPr="00D511D0">
        <w:rPr>
          <w:rFonts w:ascii="Times New Roman" w:hAnsi="Times New Roman" w:cs="Times New Roman"/>
          <w:sz w:val="28"/>
          <w:szCs w:val="28"/>
        </w:rPr>
        <w:t>над смысловой цельностью текст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читайте описание елочки в упражнении 2 (учебник) стр. 134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С какой целью автор одевает елочку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Можно ли сказать, что весь текст – это описание елочк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Даша озаглавила текст «Красавица елочка». Права ли он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 бы ты продолжил текст, чтобы его действительно можно было назвать «Красавица елочка»? Используйте слова из текс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Самостоятельная работ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Спишите первое предложение и письменно продолжите текст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Итог урока.  </w:t>
      </w:r>
      <w:r w:rsidRPr="00D511D0">
        <w:rPr>
          <w:rFonts w:ascii="Times New Roman" w:hAnsi="Times New Roman" w:cs="Times New Roman"/>
          <w:sz w:val="28"/>
          <w:szCs w:val="28"/>
        </w:rPr>
        <w:t>– С каким видом работы вы познакомились?</w:t>
      </w: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3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Учимся писать изложение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чить писать изложение текста-описания, развивать речь учащихся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ЕЗ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ЕЗ</w:t>
      </w:r>
      <w:proofErr w:type="spellEnd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Е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м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Ес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Ек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Ев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Зл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Зо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Зд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Зе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Зи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Зв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Если хочешь быть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здоров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закаляйся!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 Проблемная задача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рочитайте текст в упражнении 2 (учебник). Стр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Миша говорит, что это текст-рассуждение, потому что в нем объясняется, какую роль в жизни человека играют полезные ископаемые. Люда не согласна с Мишей, она считает, что это текст-повествование, так как в нем рассказывается о полезных ископаемых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С кем согласишься ты? Докажи свой выбор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Работа над новым материалом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Анализ текста-описания. 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читайте два отрывка из сказки А. Волкова «Волшебник Изумрудного города» в упражнении 1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ой отрывок можно целиком назвать описанием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Почему слово «Изумрудный» написано с заглавной буквы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читайте отрывок, обращая внимание на трудные слов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Индивидуальная работа. 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Закройте книгу и напишите отрывок по памяти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роведите взаимопроверку. Скажите друг другу, чего не достает в описании. Сравните свои отрывки с текстом в учебник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– Чему мы учились на уроке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3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>УМК «Начальная школа 21 века»</w:t>
      </w: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D511D0" w:rsidRPr="00D511D0" w:rsidRDefault="00D511D0" w:rsidP="00D511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 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Число имен существительных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азвивать умение классифицировать имена существительные по числам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numPr>
          <w:ilvl w:val="1"/>
          <w:numId w:val="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Чистописание.   </w:t>
      </w:r>
      <w:proofErr w:type="spellStart"/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Вв</w:t>
      </w:r>
      <w:proofErr w:type="spellEnd"/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Дд</w:t>
      </w:r>
      <w:proofErr w:type="spellEnd"/>
    </w:p>
    <w:p w:rsidR="00D511D0" w:rsidRPr="00D511D0" w:rsidRDefault="00D511D0" w:rsidP="00D511D0">
      <w:pPr>
        <w:numPr>
          <w:ilvl w:val="1"/>
          <w:numId w:val="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300"/>
        <w:rPr>
          <w:rFonts w:ascii="Times New Roman" w:hAnsi="Times New Roman" w:cs="Times New Roman"/>
          <w:sz w:val="28"/>
          <w:szCs w:val="28"/>
        </w:rPr>
      </w:pPr>
      <w:proofErr w:type="gramStart"/>
      <w:r w:rsidRPr="00D511D0">
        <w:rPr>
          <w:rFonts w:ascii="Times New Roman" w:hAnsi="Times New Roman" w:cs="Times New Roman"/>
          <w:sz w:val="28"/>
          <w:szCs w:val="28"/>
        </w:rPr>
        <w:t>Заколдован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невидимкой,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3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Дремлет лес под сказку сна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300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С. Есенин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Повторение пройденного материала.  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Игра</w:t>
      </w:r>
      <w:r w:rsidRPr="00D511D0">
        <w:rPr>
          <w:rFonts w:ascii="Times New Roman" w:hAnsi="Times New Roman" w:cs="Times New Roman"/>
          <w:sz w:val="28"/>
          <w:szCs w:val="28"/>
        </w:rPr>
        <w:t xml:space="preserve"> «Фантазеры».</w:t>
      </w:r>
    </w:p>
    <w:p w:rsidR="00D511D0" w:rsidRPr="00D511D0" w:rsidRDefault="00D511D0" w:rsidP="00D511D0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Ребята, я предлагаю вам тройки слов, которые нужно включить в высказывание. Например: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чай, очки, газета – Дедушка выпил чай, надел очки и стал читать газету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Друг, кино, морожено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Обед, трамвай, библиоте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Запишите предложения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Я с другом ходил в кино и ел мороженое. После обеда я сел в трамвай и поехал в библиотеку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Проблемная ситуация в рубрике «Давай подумаем»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1)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 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Лес, озеро, мальчик, город, яблоко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4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еса, озера, мальчики, города, яблок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ем различаются группы слов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огда имя существительное называет один предмет, в каком числе оно будет стоять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Примеры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А когда оно называет много предметов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Примеры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Мы с вами уже знаем, что имена существительные имеют форму рода, а сегодня узнали, что существительные могут изменяться по числа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Чт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правила в учебник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Классификация имен существительных в форме ед. ч. и мн. </w:t>
      </w:r>
      <w:proofErr w:type="gramStart"/>
      <w:r w:rsidRPr="00D511D0">
        <w:rPr>
          <w:rFonts w:ascii="Times New Roman" w:hAnsi="Times New Roman" w:cs="Times New Roman"/>
          <w:b/>
          <w:bCs/>
          <w:sz w:val="28"/>
          <w:szCs w:val="28"/>
        </w:rPr>
        <w:t>ч</w:t>
      </w:r>
      <w:proofErr w:type="gramEnd"/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Запишите  слова  из  </w:t>
      </w:r>
      <w:proofErr w:type="spellStart"/>
      <w:proofErr w:type="gramStart"/>
      <w:r w:rsidRPr="00D511D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 1 стр.140-141  в  два  столбика  (ед. ч.,  мн. ч.)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2) Поставьте в форму мн. ч. сущ. из упр. 2 стр.141 и запишите их. Выделите ту часть слова, которая меняется при изменении слова по числа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3975" cy="20002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От каких имен существительных нельзя образовать однокоренные формы множественного числ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Обратите внимание на слова, которые нужно говорить правильно.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Доктора, учителя</w:t>
      </w:r>
      <w:r w:rsidRPr="00D511D0">
        <w:rPr>
          <w:rFonts w:ascii="Times New Roman" w:hAnsi="Times New Roman" w:cs="Times New Roman"/>
          <w:sz w:val="28"/>
          <w:szCs w:val="28"/>
          <w:lang w:val="vi-VN"/>
        </w:rPr>
        <w:t>́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3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.4 стр.141-142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рочитайте текст. Назовите имена существительные, которые отвечают на вопрос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что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Запишите их по образцу, определите число и отметьте оконч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 какие вопросы отвечают имена существительные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Что они обозначают? Как изменяются?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ыпишите из словаря (стр.162-163) 6 сущ. и образуйте от них мн. ч. и запишите их в два столбика </w:t>
      </w:r>
      <w:r w:rsidRPr="00D511D0">
        <w:rPr>
          <w:rFonts w:ascii="Times New Roman" w:hAnsi="Times New Roman" w:cs="Times New Roman"/>
          <w:noProof/>
          <w:sz w:val="28"/>
          <w:szCs w:val="28"/>
        </w:rPr>
        <w:t></w:t>
      </w:r>
      <w:r w:rsidRPr="00D511D0">
        <w:rPr>
          <w:rFonts w:ascii="Times New Roman" w:hAnsi="Times New Roman" w:cs="Times New Roman"/>
          <w:sz w:val="28"/>
          <w:szCs w:val="28"/>
        </w:rPr>
        <w:t xml:space="preserve">                     ед. ч.                                              мн.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 xml:space="preserve">Русский язык  3 класс 3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Правописание мягкого знака после шипящих</w:t>
      </w: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br/>
        <w:t>у имен существительных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 учить  правописанию  мягкого  знака  после  шипящих  у имен существительных;  развивать  умение  классифицировать  слова по орфограммам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Постановка учебной задач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Учитель читает стихотворение «Почему»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Я прилагаю всё старание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Хочу понять прав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о вызывает тем не менее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авописанье удивлени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А ну, не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плачь</w:t>
      </w:r>
      <w:r w:rsidRPr="00D511D0">
        <w:rPr>
          <w:rFonts w:ascii="Times New Roman" w:hAnsi="Times New Roman" w:cs="Times New Roman"/>
          <w:sz w:val="28"/>
          <w:szCs w:val="28"/>
        </w:rPr>
        <w:t xml:space="preserve">, кончай-ка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плач</w:t>
      </w:r>
      <w:r w:rsidRPr="00D511D0">
        <w:rPr>
          <w:rFonts w:ascii="Times New Roman" w:hAnsi="Times New Roman" w:cs="Times New Roman"/>
          <w:sz w:val="28"/>
          <w:szCs w:val="28"/>
        </w:rPr>
        <w:t>!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Синяк пройдет, – сказал мне врач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о прежде, чем пропал синяк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Исчез из плача мягкий знак!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Я прилагаю все старание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Я проявляю прилежание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о очень часто, тем не менее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Я прихожу в недоуме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Почему же ученик часто приходит в недоумение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Давайте выясним, куда же исчезает мягкий знак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Коллективное формулирование прави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еч, клич, душ, борщ, луч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Печь, речь, дичь, мышь, ночь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Чем отличаются данные слова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 какой части речи они относятся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 какой звук оканчиваются эти слов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Можете ли вы объяснить, почему в первой строчке у слов в конце нет мягкого знака, а во второй строчке есть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Определите род имён существительных в первой строчке. Теперь определите род имен существительных во второй строчк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А сейчас можете ли вы сказать что-нибудь о правописании мягкого знака? Правильно, в обязанности мягкого знака входит указывать на род имен существительных, оканчивающихся на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ш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ж,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ч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щ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Прочитайте правило и алгоритм «Как определить правильность написания слова с шипящим звуком на конце» (учебник). Стр.142-143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3. Классификация слов с  </w:t>
      </w:r>
      <w:proofErr w:type="spell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proofErr w:type="spellEnd"/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 после шипящих и без него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Задания: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1) Выполните упр. 1 (учебник). Стр.143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апишите слова в два столбик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Объясните написание слов каждого столбика, их особенност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2) Выполните упражнение 4 (учебник). Стр.144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Ответы: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брошь, ложь, шалаш, речь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3) Выполните упражнения по выбору: упражнение 2 на нахождение слов  с  шипящими  звуками  на  конце  и  распределение  их  по  столбикам  (учебник)  или  упражнение  3  на  изменение  формы  слов  по  образцу (учебник). Сделайте самооценку. Стр.143-144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4. Резервные задания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.3 (рабочая тетрадь). Стр.46-47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Итог урок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нового вы узнали о правописании имен существительных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– В каких случаях у имен существительных, оканчивающихся на шипящий звук, пишется мягкий знак в конце слова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ТПО- </w:t>
      </w:r>
      <w:r w:rsidRPr="00D511D0">
        <w:rPr>
          <w:rFonts w:ascii="Times New Roman" w:hAnsi="Times New Roman" w:cs="Times New Roman"/>
          <w:sz w:val="28"/>
          <w:szCs w:val="28"/>
        </w:rPr>
        <w:t>упр. 1, 2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тр.46-47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b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3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Правописание мягкого знака после шипящих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br/>
        <w:t>у имен существительных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азвивать умение учащихся в правописании мягкого знака после шипящих у имен существительных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Книга в счастье украшает, а в несчастье утешает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Словарная рабо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Отгадайте загадку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Круглый, зрелый, загорелый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Он попался на зубок,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Расколоться все не мог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о попал под молоток –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Хрустнул раз и треснул бок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Запишите отгадку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орех</w:t>
      </w:r>
      <w:r w:rsidRPr="00D511D0">
        <w:rPr>
          <w:rFonts w:ascii="Times New Roman" w:hAnsi="Times New Roman" w:cs="Times New Roman"/>
          <w:sz w:val="28"/>
          <w:szCs w:val="28"/>
        </w:rPr>
        <w:t>, определите род и число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ПО стр.48№2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Закрепление изученного материал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роблемная задача в рубрике «Давай подумаем»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а считалка с транскрипциями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а золотом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крыл’цэ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] сидели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Цар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’],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цар’эв’ич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’]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Карол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’],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карал’эв’ич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’]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Сапожник, портной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Кто ты будешь такой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рочитайте. Коля считает, что для записи считалки ему будет необходимо 4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мягких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знака. А Аня считает, что ей будет нужно 6 мягких знаков. Кто из ребят прав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Ребята, какие правила необходимо вспомнить для правильной записи большинства слов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Почему для записи слов, оканчивающихся звуками [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’],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 xml:space="preserve">’], достаточно вспомнить только одно правило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Мягкий знак после шипящих у имен существительных.)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gramStart"/>
      <w:r w:rsidRPr="00D511D0">
        <w:rPr>
          <w:rFonts w:ascii="Times New Roman" w:hAnsi="Times New Roman" w:cs="Times New Roman"/>
          <w:b/>
          <w:bCs/>
          <w:sz w:val="28"/>
          <w:szCs w:val="28"/>
        </w:rPr>
        <w:t>Запишите</w:t>
      </w:r>
      <w:proofErr w:type="gramEnd"/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одним слов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Как называют человека, который играет на скрипке?</w:t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Скрипач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Как называют человека, который лечит больных?</w:t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Врач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епромокаемое пальто.</w:t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Плащ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зднее, темное время суток.</w:t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Ночь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511D0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, а никому не нужна.</w:t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Мышь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Зимой дрова ест, а летом спит.</w:t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Печь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511D0">
        <w:rPr>
          <w:rFonts w:ascii="Times New Roman" w:hAnsi="Times New Roman" w:cs="Times New Roman"/>
          <w:sz w:val="28"/>
          <w:szCs w:val="28"/>
        </w:rPr>
        <w:t>Ходит вдоль края, его разрезая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.</w:t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Нож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ысокое болотное растение.</w:t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Камыш.)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Игра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«Кто быстрее»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Запишите по 5 слов в каждый столбик в ТПО стр.47-48 упр.1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4. Работа по выбору из учебни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lastRenderedPageBreak/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Если вы хотите поупражняться в замене звуковой записи слов на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буквенную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, то выполните упр. 2.стр.145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Если вы хотите поупражняться в выборе слов на орфограмму «Мягкий знак на конце существительных после шипящих», то выполните  упр. 3.стр.145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ведите самооценку работ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Можете ли вы назвать правило о написании мягкого знака после шипящих у имен существительных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пр. 1 стр.144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3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Число имен существительных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чить определять род имен существительных во множественном числе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. 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Штаб, шторм, штрих, штур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Решение проблемной задачи в рубрике «Давай подумаем»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: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after="90"/>
        <w:jc w:val="center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0475" cy="85725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- </w:t>
      </w:r>
      <w:r w:rsidRPr="00D511D0">
        <w:rPr>
          <w:rFonts w:ascii="Times New Roman" w:hAnsi="Times New Roman" w:cs="Times New Roman"/>
          <w:sz w:val="28"/>
          <w:szCs w:val="28"/>
        </w:rPr>
        <w:t>Сравните окончания имен существительных и имен прилагательных в ед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и мн. ч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одумайте, можно ли определить род имен сущ.  во мн.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.?</w:t>
      </w:r>
    </w:p>
    <w:p w:rsidR="00D511D0" w:rsidRPr="00D511D0" w:rsidRDefault="00D511D0" w:rsidP="00D511D0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Действительно, чтобы определить род имен существительных, которые стоят во множественном числе, надо поставить их в форму единственного числ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12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книги – книга (ж. р.)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озера – озеро (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ср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. р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12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везды – звезда (ж. р.)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шкафы – шкаф (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. р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12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города – город (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. р.)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окна – окно (ср. р.)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Упражнение  в  определении  рода  и  числа  имен  существительных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Работа </w:t>
      </w:r>
      <w:r w:rsidRPr="00D511D0">
        <w:rPr>
          <w:rFonts w:ascii="Times New Roman" w:hAnsi="Times New Roman" w:cs="Times New Roman"/>
          <w:sz w:val="28"/>
          <w:szCs w:val="28"/>
        </w:rPr>
        <w:t>по учебнику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.  1 стр.146  с  коллективным  обсуждением  на доске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. 2 стр. 146 – 147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ставьте имена существительные в форму множественного числ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Все ли существительные вы смогли поставить в форму множественного числа? Назовите их.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Мед, молоко, доброта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смотрите, как Саша выполнил это упражнение. Правильно ли он подобрал пары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рочитайте информацию о существительных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мёд, молоко,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соль, ловкость, трусость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 рубрике «Тайны русского языка»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3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. 3 стр. 147     по заданию учителя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ставьте данные существительные в форму единственного числа и определите их род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Все ли существительные вам удалось поставить в форму единственного числа и определить их род? Назовите их.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Сливки, брюки, прятки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рочитайте информацию о существительных, которые употребляются только в форме мн. ч.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. 4  стр.147- 148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дух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час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вес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духи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часы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весы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Почему слова первой строчки не являются формой единственного числа слов второй строчк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особенные слова есть в русском языке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ыпишите из словаря 4–5 слов, имеющих форму только ед. ч. или только мн. ч., составьте с ними предложения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3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Изменение имен существительных по числам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азвивать умение изменять имена существительные по числам; повторить  деление  слов  на  слоги,  правописание  слов  с  безударной гласной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, </w:t>
      </w:r>
      <w:proofErr w:type="spellStart"/>
      <w:r w:rsidRPr="00D511D0">
        <w:rPr>
          <w:rFonts w:ascii="Times New Roman" w:hAnsi="Times New Roman" w:cs="Times New Roman"/>
          <w:b/>
          <w:bCs/>
          <w:sz w:val="28"/>
          <w:szCs w:val="28"/>
        </w:rPr>
        <w:t>орфогр.минутка</w:t>
      </w:r>
      <w:proofErr w:type="spellEnd"/>
      <w:proofErr w:type="gramStart"/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дёшь, идёшь, конца не найдёшь</w:t>
      </w:r>
      <w:r w:rsidRPr="00D511D0">
        <w:rPr>
          <w:rFonts w:ascii="Times New Roman" w:hAnsi="Times New Roman" w:cs="Times New Roman"/>
          <w:sz w:val="28"/>
          <w:szCs w:val="28"/>
        </w:rPr>
        <w:t xml:space="preserve">.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Дорога.)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Повторение пройденного материал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Тренировочные упражнения.   </w:t>
      </w:r>
      <w:r w:rsidRPr="00D511D0">
        <w:rPr>
          <w:rFonts w:ascii="Times New Roman" w:hAnsi="Times New Roman" w:cs="Times New Roman"/>
          <w:sz w:val="28"/>
          <w:szCs w:val="28"/>
        </w:rPr>
        <w:t>1)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 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2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Платки, но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жн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ицы, перемены, де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нь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ги,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2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вар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еж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ки, костюмы, о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чк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и, с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ан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и, л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ыж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ыпишите слова, которые нельзя ставить в форму единственного числ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2)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 Игра</w:t>
      </w:r>
      <w:r w:rsidRPr="00D511D0">
        <w:rPr>
          <w:rFonts w:ascii="Times New Roman" w:hAnsi="Times New Roman" w:cs="Times New Roman"/>
          <w:sz w:val="28"/>
          <w:szCs w:val="28"/>
        </w:rPr>
        <w:t xml:space="preserve"> «Кто быстрее и правильнее».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 в три столбика:</w:t>
      </w:r>
    </w:p>
    <w:tbl>
      <w:tblPr>
        <w:tblW w:w="5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68"/>
        <w:gridCol w:w="1884"/>
        <w:gridCol w:w="1398"/>
      </w:tblGrid>
      <w:tr w:rsidR="00D511D0" w:rsidRPr="00D511D0" w:rsidTr="001203C9">
        <w:trPr>
          <w:tblCellSpacing w:w="0" w:type="dxa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  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 I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 xml:space="preserve">    III</w:t>
            </w:r>
          </w:p>
        </w:tc>
      </w:tr>
      <w:tr w:rsidR="00D511D0" w:rsidRPr="00D511D0" w:rsidTr="001203C9">
        <w:tblPrEx>
          <w:tblCellSpacing w:w="-8" w:type="dxa"/>
        </w:tblPrEx>
        <w:trPr>
          <w:tblCellSpacing w:w="-8" w:type="dxa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щ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лащ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ирпич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орож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ноч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уч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уч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ыш</w:t>
            </w:r>
            <w:proofErr w:type="spell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ч</w:t>
            </w:r>
            <w:proofErr w:type="spell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мыш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рач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мощ</w:t>
            </w:r>
            <w:proofErr w:type="spell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лодёж</w:t>
            </w:r>
            <w:proofErr w:type="spellEnd"/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ртеж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рандаш</w:t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допишите, если нужно, мягкий знак. 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Запишите любые пять слов по памят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Работа с учебник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1 по заданию учителя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Поставьте ударение. Что заметили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5 слов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Обратите внимание, что написано в учебнике в рубриках </w:t>
      </w: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333375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1D0">
        <w:rPr>
          <w:rFonts w:ascii="Times New Roman" w:hAnsi="Times New Roman" w:cs="Times New Roman"/>
          <w:sz w:val="28"/>
          <w:szCs w:val="28"/>
        </w:rPr>
        <w:t xml:space="preserve"> и «Говори правильно»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2 по заданию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ие слова разделили для переноса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5 слов.)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2. Работа в рабочих тетрадях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ыполните по выбору упражнение 1 или упражнение 2 (рабочая тетрадь). Проведите самооценку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V. Самостоятельная работа.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3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V. Итог урока. </w:t>
      </w:r>
      <w:r w:rsidRPr="00D511D0">
        <w:rPr>
          <w:rFonts w:ascii="Times New Roman" w:hAnsi="Times New Roman" w:cs="Times New Roman"/>
          <w:sz w:val="28"/>
          <w:szCs w:val="28"/>
        </w:rPr>
        <w:t>– Поставьте в форму множественного числа слова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15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порт – </w:t>
      </w:r>
      <w:proofErr w:type="spell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рты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крем – </w:t>
      </w:r>
      <w:proofErr w:type="spell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ймы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15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торт – </w:t>
      </w:r>
      <w:proofErr w:type="spell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урты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инженер – </w:t>
      </w:r>
      <w:proofErr w:type="spell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женйры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Поставьте ударение в словах. Запомните, как эти слова нужно правильно говорить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расставьте ударение в словах, сверьте их произношение в орфографическом словаре: 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квартал, портфель, шофер, жалюзи, творог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3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Изменение имен существительных по числам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 развивать  умение  изменять  существительные  по  числам; ознакомить учащихся с изменением существительных, оканчивающихся на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-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D511D0">
        <w:rPr>
          <w:rFonts w:ascii="Times New Roman" w:hAnsi="Times New Roman" w:cs="Times New Roman"/>
          <w:sz w:val="28"/>
          <w:szCs w:val="28"/>
        </w:rPr>
        <w:t>-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524125" cy="466725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Всегда во рту, а  не проглотишь</w:t>
      </w:r>
      <w:r w:rsidRPr="00D511D0">
        <w:rPr>
          <w:rFonts w:ascii="Times New Roman" w:hAnsi="Times New Roman" w:cs="Times New Roman"/>
          <w:sz w:val="28"/>
          <w:szCs w:val="28"/>
        </w:rPr>
        <w:t xml:space="preserve">.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Язык.)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. Повторение пройденного материала. 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1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Обувь, дерево, мёд, охота, торт, мебель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1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сахар, соль, перо, яблоко, темно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ыпишите имена существительные, которые не имеют формы множественного числ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Изучение нового материа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Наблюдение над языковым материалом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Учитель читает стихотворение из передачи «Радио-няня». </w:t>
      </w:r>
    </w:p>
    <w:p w:rsidR="00D511D0" w:rsidRPr="00D511D0" w:rsidRDefault="00D511D0" w:rsidP="00D511D0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 ходу чтения учитель переворачивает карточки со словами: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время, племя, вымя, имя, стремя, племя</w:t>
      </w:r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В стародавнее древнее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время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 шалашах без окон и дверей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Жило-было лохматое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племя</w:t>
      </w:r>
    </w:p>
    <w:p w:rsidR="00D511D0" w:rsidRPr="00D511D0" w:rsidRDefault="00D511D0" w:rsidP="00D511D0">
      <w:pPr>
        <w:autoSpaceDE w:val="0"/>
        <w:autoSpaceDN w:val="0"/>
        <w:adjustRightInd w:val="0"/>
        <w:spacing w:after="12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ервобытных людей-дикарей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Они не знали, для чего корове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вымя</w:t>
      </w:r>
      <w:r w:rsidRPr="00D511D0">
        <w:rPr>
          <w:rFonts w:ascii="Times New Roman" w:hAnsi="Times New Roman" w:cs="Times New Roman"/>
          <w:sz w:val="28"/>
          <w:szCs w:val="28"/>
        </w:rPr>
        <w:t>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Как написать свою фамилию и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имя</w:t>
      </w:r>
      <w:r w:rsidRPr="00D511D0">
        <w:rPr>
          <w:rFonts w:ascii="Times New Roman" w:hAnsi="Times New Roman" w:cs="Times New Roman"/>
          <w:sz w:val="28"/>
          <w:szCs w:val="28"/>
        </w:rPr>
        <w:t>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Зачем на лошадь надевать седло и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стремя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Необразованное было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племя</w:t>
      </w:r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опросы и задания </w:t>
      </w:r>
      <w:r w:rsidRPr="00D511D0">
        <w:rPr>
          <w:rFonts w:ascii="Times New Roman" w:hAnsi="Times New Roman" w:cs="Times New Roman"/>
          <w:sz w:val="28"/>
          <w:szCs w:val="28"/>
        </w:rPr>
        <w:t>по тексту стихотворения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общего во всех выделенных словах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Запишите  слова  в  столбик  и  поставьте  их  в  форму  множественного числ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В чем вы испытываете трудности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Чт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правила  написания  существительных,  оканчивающихся на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-м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D511D0">
        <w:rPr>
          <w:rFonts w:ascii="Times New Roman" w:hAnsi="Times New Roman" w:cs="Times New Roman"/>
          <w:sz w:val="28"/>
          <w:szCs w:val="28"/>
        </w:rPr>
        <w:t xml:space="preserve"> (учебник, ч. I)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Теперь можете безошибочно выполнить задание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 словах множественного числа выделите суффикс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position w:val="8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3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3 по заданию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Словарная работа. </w:t>
      </w: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. 3 и 5 (ТПО № 1).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D511D0">
        <w:rPr>
          <w:rFonts w:ascii="Times New Roman" w:hAnsi="Times New Roman" w:cs="Times New Roman"/>
          <w:sz w:val="28"/>
          <w:szCs w:val="28"/>
        </w:rPr>
        <w:t>заимопроверка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Работа </w:t>
      </w:r>
      <w:r w:rsidRPr="00D511D0">
        <w:rPr>
          <w:rFonts w:ascii="Times New Roman" w:hAnsi="Times New Roman" w:cs="Times New Roman"/>
          <w:sz w:val="28"/>
          <w:szCs w:val="28"/>
        </w:rPr>
        <w:t>по выбору: упр. 4 или 6 (ТПО № 1)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упражняйтесь в постановке пропущенных букв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3) Разгадайте кроссворд в упражнении 7 (рабочая тетрадь)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особенности имеют имена существительные при изменении по числам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ыпишите из словаря 4–5 существительных, оканчивающихся на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-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D511D0">
        <w:rPr>
          <w:rFonts w:ascii="Times New Roman" w:hAnsi="Times New Roman" w:cs="Times New Roman"/>
          <w:sz w:val="28"/>
          <w:szCs w:val="28"/>
        </w:rPr>
        <w:t xml:space="preserve">, и образуйте их формы во мн. ч. Например: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племя </w:t>
      </w:r>
      <w:r w:rsidRPr="00D511D0">
        <w:rPr>
          <w:rFonts w:ascii="Times New Roman" w:hAnsi="Times New Roman" w:cs="Times New Roman"/>
          <w:i/>
          <w:iCs/>
          <w:noProof/>
          <w:sz w:val="28"/>
          <w:szCs w:val="28"/>
        </w:rPr>
        <w:t>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племена</w:t>
      </w:r>
      <w:r w:rsidRPr="00D51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3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Изменение имен существительных по падежам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нать понятие «изменение слова по падежам»; учить решать проблемные задачи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.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Тополь, лагерь, группа, ребят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Введение понятия «изменение слова по падежам».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:</w:t>
      </w:r>
    </w:p>
    <w:tbl>
      <w:tblPr>
        <w:tblW w:w="4742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362"/>
        <w:gridCol w:w="1380"/>
      </w:tblGrid>
      <w:tr w:rsidR="00D511D0" w:rsidRPr="00D511D0" w:rsidTr="001203C9">
        <w:trPr>
          <w:trHeight w:val="1573"/>
          <w:tblCellSpacing w:w="0" w:type="dxa"/>
          <w:jc w:val="center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имовать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има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имний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имовка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зимь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имушка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зимовать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има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 зимы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иму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имой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зиме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имы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зимах</w:t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lastRenderedPageBreak/>
        <w:t>Вопросы</w:t>
      </w:r>
      <w:r w:rsidRPr="00D511D0">
        <w:rPr>
          <w:rFonts w:ascii="Times New Roman" w:hAnsi="Times New Roman" w:cs="Times New Roman"/>
          <w:sz w:val="28"/>
          <w:szCs w:val="28"/>
        </w:rPr>
        <w:t xml:space="preserve"> для обсуждения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объединяет слова каждой группы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ем  различаются  однокоренные  слова  и  формы  одного  и  того же слов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ая часть слова помогает изменить форму слов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 образуются новые слова?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Решение проблемной задачи в рубрике «Давай подумаем»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1 (учебник,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. II). Стр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 какой части речи относятся слова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клен, работа, друзья</w:t>
      </w:r>
      <w:r w:rsidRPr="00D511D0">
        <w:rPr>
          <w:rFonts w:ascii="Times New Roman" w:hAnsi="Times New Roman" w:cs="Times New Roman"/>
          <w:sz w:val="28"/>
          <w:szCs w:val="28"/>
        </w:rPr>
        <w:t>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На какие вопросы они отвечают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Почему к ним поставили вопросы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где?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откуда? куда?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Что помогло именам существительным стать определением и обстоятельством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Изменение формы слова.)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3 письменно (учебник). Стр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3. Коллективное обсуждение правила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- </w:t>
      </w:r>
      <w:r w:rsidRPr="00D511D0">
        <w:rPr>
          <w:rFonts w:ascii="Times New Roman" w:hAnsi="Times New Roman" w:cs="Times New Roman"/>
          <w:sz w:val="28"/>
          <w:szCs w:val="28"/>
        </w:rPr>
        <w:t>Ознакомьтесь с правилом в учебник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называется изменением по падежам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Что помогает связывать слова в словосочетания и предложения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тренируйтесь в применении правила, изменяя слова в упр. 4 по падежам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Коллективный разбор </w:t>
      </w:r>
      <w:r w:rsidRPr="00D511D0">
        <w:rPr>
          <w:rFonts w:ascii="Times New Roman" w:hAnsi="Times New Roman" w:cs="Times New Roman"/>
          <w:sz w:val="28"/>
          <w:szCs w:val="28"/>
        </w:rPr>
        <w:t>предложений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15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     чего?</w:t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  <w:t xml:space="preserve">       где?</w:t>
      </w:r>
    </w:p>
    <w:p w:rsidR="00D511D0" w:rsidRPr="00D511D0" w:rsidRDefault="00D511D0" w:rsidP="00D511D0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Я зачерпнул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dash"/>
        </w:rPr>
        <w:t>воды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рукой. У меня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dotDash"/>
        </w:rPr>
        <w:t>на ладони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мчатся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и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150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             что?</w:t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</w:r>
      <w:r w:rsidRPr="00D511D0">
        <w:rPr>
          <w:rFonts w:ascii="Times New Roman" w:hAnsi="Times New Roman" w:cs="Times New Roman"/>
          <w:sz w:val="28"/>
          <w:szCs w:val="28"/>
        </w:rPr>
        <w:tab/>
        <w:t xml:space="preserve">          что?      где?      что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Дышат белые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бока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. Быстро гонит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single"/>
        </w:rPr>
        <w:t>ветер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dotDash"/>
        </w:rPr>
        <w:t>в небе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i/>
          <w:iCs/>
          <w:sz w:val="28"/>
          <w:szCs w:val="28"/>
          <w:u w:val="dash"/>
        </w:rPr>
        <w:t>облака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Итог урока. </w:t>
      </w:r>
      <w:r w:rsidRPr="00D511D0">
        <w:rPr>
          <w:rFonts w:ascii="Times New Roman" w:hAnsi="Times New Roman" w:cs="Times New Roman"/>
          <w:sz w:val="28"/>
          <w:szCs w:val="28"/>
        </w:rPr>
        <w:t>– Почему имена существительные в предложениях могут быть обстоятельством, определением, дополнением?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sz w:val="28"/>
          <w:szCs w:val="28"/>
        </w:rPr>
        <w:t>– Что называется изменением по падежам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/ з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ть 3–4 предложения о своем селе, выделить в них второстепенные члены предложения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3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Падежи имен существительных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ознакомить учащихся с названием падежей и падежными вопросами, алгоритмом определения падежа слова в предложении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. Чистописание.   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От топота копыт пыль по полю летит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Актуализация опорных знаний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На доске </w:t>
      </w:r>
      <w:r w:rsidRPr="00D511D0">
        <w:rPr>
          <w:rFonts w:ascii="Times New Roman" w:hAnsi="Times New Roman" w:cs="Times New Roman"/>
          <w:sz w:val="28"/>
          <w:szCs w:val="28"/>
        </w:rPr>
        <w:t>записано стихотворение из передачи «Радио-няня».</w:t>
      </w:r>
    </w:p>
    <w:tbl>
      <w:tblPr>
        <w:tblW w:w="750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125"/>
        <w:gridCol w:w="3375"/>
      </w:tblGrid>
      <w:tr w:rsidR="00D511D0" w:rsidRPr="00D511D0" w:rsidTr="001203C9">
        <w:trPr>
          <w:tblCellSpacing w:w="0" w:type="dxa"/>
          <w:jc w:val="center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У норы добычи ждет,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Притаившись, серый (</w:t>
            </w:r>
            <w:r w:rsidRPr="00D51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</w:t>
            </w: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Мышь осталась без хвоста,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Вырываясь от (</w:t>
            </w:r>
            <w:r w:rsidRPr="00D51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а</w:t>
            </w: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А теперь и за версту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Не приблизится к (</w:t>
            </w:r>
            <w:r w:rsidRPr="00D51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у</w:t>
            </w: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Крыса старая – и та,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Видя грозного (</w:t>
            </w:r>
            <w:r w:rsidRPr="00D51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а</w:t>
            </w: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Удерет в нору под дом,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Чтоб не встретиться с (</w:t>
            </w:r>
            <w:r w:rsidRPr="00D51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м</w:t>
            </w: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Там сидит в темноте,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Вспоминает о (</w:t>
            </w:r>
            <w:r w:rsidRPr="00D51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е</w:t>
            </w:r>
            <w:r w:rsidRPr="00D511D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опросы и задания: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Прочтите стихотворение. На месте пропусков вставьте слово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«кот»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 нужной падежной форм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– Почему каждый пропуск слова требует определенной формы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Можно  ли  одну  форму  заменить  другой,  не  меняя  предложения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Только в нужном падеже имена существительные могут быть в предложении.)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В русском языке 6 падежей. Слово падеж произошло от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sus</w:t>
      </w:r>
      <w:proofErr w:type="spellEnd"/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падение)</w:t>
      </w:r>
      <w:r w:rsidRPr="00D511D0">
        <w:rPr>
          <w:rFonts w:ascii="Times New Roman" w:hAnsi="Times New Roman" w:cs="Times New Roman"/>
          <w:sz w:val="28"/>
          <w:szCs w:val="28"/>
        </w:rPr>
        <w:t xml:space="preserve">. Еще греческие ученые заметили, что слова, употребленные в речи, «падают» той или иной формой. Названия русских падежей, кроме Т. и П., происходят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латинских и представляют их дословный перевод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имя предмет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Р. п.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полученный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от рождения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. п.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от слова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«дать»</w:t>
      </w:r>
      <w:r w:rsidRPr="00D511D0">
        <w:rPr>
          <w:rFonts w:ascii="Times New Roman" w:hAnsi="Times New Roman" w:cs="Times New Roman"/>
          <w:sz w:val="28"/>
          <w:szCs w:val="28"/>
        </w:rPr>
        <w:t xml:space="preserve"> кому-то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В. п.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предмет является причиной, вызывающей само действи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Т. п.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с глаголом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«творить»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П. п.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без предлога не употребляется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Итак, в русском языке 6 падежей. В других языках мира иначе: в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немецком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– 4, а у финнов – 15. Но каждый народ прекрасно справляется со своими  падежами.  Непривычны  они  только  для  уха  иностранца.  А ваша задача – выучить и понять </w:t>
      </w:r>
      <w:proofErr w:type="gramStart"/>
      <w:r w:rsidRPr="00D511D0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6, чтобы говорить легко, грамотно и красиво. В этом вам может помочь стихотворение. Послушайте его!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511D0">
        <w:rPr>
          <w:rFonts w:ascii="Times New Roman" w:hAnsi="Times New Roman" w:cs="Times New Roman"/>
          <w:caps/>
          <w:sz w:val="28"/>
          <w:szCs w:val="28"/>
        </w:rPr>
        <w:t>Падежи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Воскликнул </w:t>
      </w:r>
      <w:r w:rsidRPr="00D511D0">
        <w:rPr>
          <w:rFonts w:ascii="Times New Roman" w:hAnsi="Times New Roman" w:cs="Times New Roman"/>
          <w:caps/>
          <w:sz w:val="28"/>
          <w:szCs w:val="28"/>
        </w:rPr>
        <w:t>именительный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Мой именинник </w:t>
      </w:r>
      <w:r w:rsidRPr="00D511D0">
        <w:rPr>
          <w:rFonts w:ascii="Times New Roman" w:hAnsi="Times New Roman" w:cs="Times New Roman"/>
          <w:caps/>
          <w:sz w:val="28"/>
          <w:szCs w:val="28"/>
        </w:rPr>
        <w:t>тот</w:t>
      </w:r>
      <w:r w:rsidRPr="00D511D0">
        <w:rPr>
          <w:rFonts w:ascii="Times New Roman" w:hAnsi="Times New Roman" w:cs="Times New Roman"/>
          <w:sz w:val="28"/>
          <w:szCs w:val="28"/>
        </w:rPr>
        <w:t>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Который изумительно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ауку познает!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</w:t>
      </w:r>
      <w:r w:rsidRPr="00D511D0">
        <w:rPr>
          <w:rFonts w:ascii="Times New Roman" w:hAnsi="Times New Roman" w:cs="Times New Roman"/>
          <w:caps/>
          <w:sz w:val="28"/>
          <w:szCs w:val="28"/>
        </w:rPr>
        <w:t>Того</w:t>
      </w:r>
      <w:r w:rsidRPr="00D511D0">
        <w:rPr>
          <w:rFonts w:ascii="Times New Roman" w:hAnsi="Times New Roman" w:cs="Times New Roman"/>
          <w:sz w:val="28"/>
          <w:szCs w:val="28"/>
        </w:rPr>
        <w:t xml:space="preserve">, – сказал </w:t>
      </w:r>
      <w:proofErr w:type="gramStart"/>
      <w:r w:rsidRPr="00D511D0">
        <w:rPr>
          <w:rFonts w:ascii="Times New Roman" w:hAnsi="Times New Roman" w:cs="Times New Roman"/>
          <w:caps/>
          <w:sz w:val="28"/>
          <w:szCs w:val="28"/>
        </w:rPr>
        <w:t>родительный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, –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Я отрицаю, кто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е может без родителей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адеть свое пальто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</w:t>
      </w:r>
      <w:r w:rsidRPr="00D511D0">
        <w:rPr>
          <w:rFonts w:ascii="Times New Roman" w:hAnsi="Times New Roman" w:cs="Times New Roman"/>
          <w:caps/>
          <w:sz w:val="28"/>
          <w:szCs w:val="28"/>
        </w:rPr>
        <w:t>Тому</w:t>
      </w:r>
      <w:r w:rsidRPr="00D511D0">
        <w:rPr>
          <w:rFonts w:ascii="Times New Roman" w:hAnsi="Times New Roman" w:cs="Times New Roman"/>
          <w:sz w:val="28"/>
          <w:szCs w:val="28"/>
        </w:rPr>
        <w:t xml:space="preserve">, – ответил </w:t>
      </w:r>
      <w:proofErr w:type="gramStart"/>
      <w:r w:rsidRPr="00D511D0">
        <w:rPr>
          <w:rFonts w:ascii="Times New Roman" w:hAnsi="Times New Roman" w:cs="Times New Roman"/>
          <w:caps/>
          <w:sz w:val="28"/>
          <w:szCs w:val="28"/>
        </w:rPr>
        <w:t>дательный</w:t>
      </w:r>
      <w:proofErr w:type="gramEnd"/>
      <w:r w:rsidRPr="00D511D0">
        <w:rPr>
          <w:rFonts w:ascii="Times New Roman" w:hAnsi="Times New Roman" w:cs="Times New Roman"/>
          <w:caps/>
          <w:sz w:val="28"/>
          <w:szCs w:val="28"/>
        </w:rPr>
        <w:t>,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Плохое имя дам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Кто не любил старательно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Уроки делать сам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</w:t>
      </w:r>
      <w:r w:rsidRPr="00D511D0">
        <w:rPr>
          <w:rFonts w:ascii="Times New Roman" w:hAnsi="Times New Roman" w:cs="Times New Roman"/>
          <w:caps/>
          <w:sz w:val="28"/>
          <w:szCs w:val="28"/>
        </w:rPr>
        <w:t>Того</w:t>
      </w:r>
      <w:r w:rsidRPr="00D511D0">
        <w:rPr>
          <w:rFonts w:ascii="Times New Roman" w:hAnsi="Times New Roman" w:cs="Times New Roman"/>
          <w:sz w:val="28"/>
          <w:szCs w:val="28"/>
        </w:rPr>
        <w:t xml:space="preserve">, – сказал </w:t>
      </w:r>
      <w:proofErr w:type="gramStart"/>
      <w:r w:rsidRPr="00D511D0">
        <w:rPr>
          <w:rFonts w:ascii="Times New Roman" w:hAnsi="Times New Roman" w:cs="Times New Roman"/>
          <w:caps/>
          <w:sz w:val="28"/>
          <w:szCs w:val="28"/>
        </w:rPr>
        <w:t>винительный</w:t>
      </w:r>
      <w:proofErr w:type="gramEnd"/>
      <w:r w:rsidRPr="00D511D0">
        <w:rPr>
          <w:rFonts w:ascii="Times New Roman" w:hAnsi="Times New Roman" w:cs="Times New Roman"/>
          <w:caps/>
          <w:sz w:val="28"/>
          <w:szCs w:val="28"/>
        </w:rPr>
        <w:t>,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Я буду обвинять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Кто книжку выразительно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е может прочитать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</w:t>
      </w:r>
      <w:r w:rsidRPr="00D511D0">
        <w:rPr>
          <w:rFonts w:ascii="Times New Roman" w:hAnsi="Times New Roman" w:cs="Times New Roman"/>
          <w:caps/>
          <w:sz w:val="28"/>
          <w:szCs w:val="28"/>
        </w:rPr>
        <w:t>С тем</w:t>
      </w:r>
      <w:r w:rsidRPr="00D511D0">
        <w:rPr>
          <w:rFonts w:ascii="Times New Roman" w:hAnsi="Times New Roman" w:cs="Times New Roman"/>
          <w:sz w:val="28"/>
          <w:szCs w:val="28"/>
        </w:rPr>
        <w:t xml:space="preserve">, – заявил </w:t>
      </w:r>
      <w:proofErr w:type="gramStart"/>
      <w:r w:rsidRPr="00D511D0">
        <w:rPr>
          <w:rFonts w:ascii="Times New Roman" w:hAnsi="Times New Roman" w:cs="Times New Roman"/>
          <w:caps/>
          <w:sz w:val="28"/>
          <w:szCs w:val="28"/>
        </w:rPr>
        <w:t>творительный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>, –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Я только лишь в ладу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Кто очень уважительно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Относится к труду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</w:t>
      </w:r>
      <w:r w:rsidRPr="00D511D0">
        <w:rPr>
          <w:rFonts w:ascii="Times New Roman" w:hAnsi="Times New Roman" w:cs="Times New Roman"/>
          <w:caps/>
          <w:sz w:val="28"/>
          <w:szCs w:val="28"/>
        </w:rPr>
        <w:t>О том,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сказал </w:t>
      </w:r>
      <w:r w:rsidRPr="00D511D0">
        <w:rPr>
          <w:rFonts w:ascii="Times New Roman" w:hAnsi="Times New Roman" w:cs="Times New Roman"/>
          <w:caps/>
          <w:sz w:val="28"/>
          <w:szCs w:val="28"/>
        </w:rPr>
        <w:t>предложный,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Я предложу рассказ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Кто в жизни делать может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лезное для нас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2700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ab/>
        <w:t>А. Тетивкин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Фронтальная работа с таблицей. 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Задания: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1) Рассмотрите таблицу падежей в учебник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Обратите внимание, о каких вспомогательных словах написано в рубрике </w:t>
      </w:r>
      <w:r w:rsidRPr="00D51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333375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1D0">
        <w:rPr>
          <w:rFonts w:ascii="Times New Roman" w:hAnsi="Times New Roman" w:cs="Times New Roman"/>
          <w:sz w:val="28"/>
          <w:szCs w:val="28"/>
        </w:rPr>
        <w:t xml:space="preserve"> «Это важно знать»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3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. 2 с опорой на таблицу (учебник). Коллективный разбор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4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Чт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алгоритма «Как определить падеж имени существительного» в учебник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5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. 4 (учебник)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Назовите падеж выделенных существительных. Действуйте по алгоритму при взаимопроверк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6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Определение </w:t>
      </w:r>
      <w:r w:rsidRPr="00D511D0">
        <w:rPr>
          <w:rFonts w:ascii="Times New Roman" w:hAnsi="Times New Roman" w:cs="Times New Roman"/>
          <w:sz w:val="28"/>
          <w:szCs w:val="28"/>
        </w:rPr>
        <w:t>падежей выделенных существительных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lastRenderedPageBreak/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предложения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Птенец выпал </w:t>
      </w:r>
      <w:r w:rsidRPr="00D511D0">
        <w:rPr>
          <w:rFonts w:ascii="Times New Roman" w:hAnsi="Times New Roman" w:cs="Times New Roman"/>
          <w:sz w:val="28"/>
          <w:szCs w:val="28"/>
        </w:rPr>
        <w:t>(откуда? из чего?)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 гнезда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Вскоре мы добрались </w:t>
      </w:r>
      <w:r w:rsidRPr="00D511D0">
        <w:rPr>
          <w:rFonts w:ascii="Times New Roman" w:hAnsi="Times New Roman" w:cs="Times New Roman"/>
          <w:sz w:val="28"/>
          <w:szCs w:val="28"/>
        </w:rPr>
        <w:t>(куда? до чего?)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 берега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  <w:r w:rsidRPr="00D511D0">
        <w:rPr>
          <w:rFonts w:ascii="Times New Roman" w:hAnsi="Times New Roman" w:cs="Times New Roman"/>
          <w:sz w:val="28"/>
          <w:szCs w:val="28"/>
        </w:rPr>
        <w:t xml:space="preserve">Свои выводы сверяйте в таблиц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III. Итог урока.  </w:t>
      </w:r>
      <w:r w:rsidRPr="00D511D0">
        <w:rPr>
          <w:rFonts w:ascii="Times New Roman" w:hAnsi="Times New Roman" w:cs="Times New Roman"/>
          <w:sz w:val="28"/>
          <w:szCs w:val="28"/>
        </w:rPr>
        <w:t>– Сколько падежей есть в русском языке? Назовите их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ыучить названия падежей им. сущ. и их падежные вопросы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3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 xml:space="preserve">УМК «Начальная школа 21 века»   </w:t>
      </w:r>
    </w:p>
    <w:p w:rsidR="00D511D0" w:rsidRPr="00D511D0" w:rsidRDefault="00D511D0" w:rsidP="00D511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Падеж имен существительных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вести понятие «косвенный падеж»; учить сопоставлять слова в форме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И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и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адежа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Аж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ог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ца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жд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дв</w:t>
      </w:r>
      <w:proofErr w:type="spell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лью  во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>У каждого месяца свои порядки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Повторение изученного материала о падежах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о стихотворение: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За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горами</w:t>
      </w:r>
      <w:r w:rsidRPr="00D511D0">
        <w:rPr>
          <w:rFonts w:ascii="Times New Roman" w:hAnsi="Times New Roman" w:cs="Times New Roman"/>
          <w:sz w:val="28"/>
          <w:szCs w:val="28"/>
        </w:rPr>
        <w:t xml:space="preserve">, за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лесами</w:t>
      </w:r>
      <w:r w:rsidRPr="00D511D0">
        <w:rPr>
          <w:rFonts w:ascii="Times New Roman" w:hAnsi="Times New Roman" w:cs="Times New Roman"/>
          <w:sz w:val="28"/>
          <w:szCs w:val="28"/>
        </w:rPr>
        <w:t>,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За широкими морями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Не на небе – на земле</w:t>
      </w:r>
    </w:p>
    <w:p w:rsidR="00D511D0" w:rsidRPr="00D511D0" w:rsidRDefault="00D511D0" w:rsidP="00D511D0">
      <w:pPr>
        <w:autoSpaceDE w:val="0"/>
        <w:autoSpaceDN w:val="0"/>
        <w:adjustRightInd w:val="0"/>
        <w:spacing w:after="120" w:line="252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Жил старик в одном сел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1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Они жили в ветхой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землянке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Ровно тридцать лет и три год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Определите падеж выделенных существительных. Можете пользоваться таблицей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Работа над новым материало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1. Решение проблемной задач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lastRenderedPageBreak/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предложения:</w:t>
      </w:r>
    </w:p>
    <w:tbl>
      <w:tblPr>
        <w:tblW w:w="900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14"/>
        <w:gridCol w:w="4186"/>
      </w:tblGrid>
      <w:tr w:rsidR="00D511D0" w:rsidRPr="00D511D0" w:rsidTr="001203C9">
        <w:trPr>
          <w:tblCellSpacing w:w="0" w:type="dxa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улице идет </w:t>
            </w:r>
            <w:r w:rsidRPr="00D511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нег</w:t>
            </w: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езд</w:t>
            </w: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шумом промчался мимо.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Я стою у окна и смотрю на </w:t>
            </w:r>
            <w:r w:rsidRPr="00D511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нег</w:t>
            </w: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станции разгружают</w:t>
            </w: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товарный </w:t>
            </w:r>
            <w:r w:rsidRPr="00D511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езд</w:t>
            </w: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Учитель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рочитайте предложения. Оля утверждает, что все выделенные слова стоят в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А Федя считает, что слова, находящиеся в левом столбике, стоят в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D511D0">
        <w:rPr>
          <w:rFonts w:ascii="Times New Roman" w:hAnsi="Times New Roman" w:cs="Times New Roman"/>
          <w:sz w:val="28"/>
          <w:szCs w:val="28"/>
        </w:rPr>
        <w:t xml:space="preserve">, а в правом </w:t>
      </w:r>
      <w:r w:rsidRPr="00D511D0">
        <w:rPr>
          <w:rFonts w:ascii="Times New Roman" w:hAnsi="Times New Roman" w:cs="Times New Roman"/>
          <w:noProof/>
          <w:sz w:val="28"/>
          <w:szCs w:val="28"/>
        </w:rPr>
        <w:t></w:t>
      </w:r>
      <w:r w:rsidRPr="00D511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511D0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r w:rsidRPr="00D511D0">
        <w:rPr>
          <w:rFonts w:ascii="Times New Roman" w:hAnsi="Times New Roman" w:cs="Times New Roman"/>
          <w:b/>
          <w:bCs/>
          <w:sz w:val="28"/>
          <w:szCs w:val="28"/>
        </w:rPr>
        <w:t>. п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то из ребят прав? Выделите в первых предложениях обоих столбиков грамматические основы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Каким  членом  предложения  является  существительное  в 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И.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п.</w:t>
      </w:r>
      <w:r w:rsidRPr="00D511D0">
        <w:rPr>
          <w:rFonts w:ascii="Times New Roman" w:hAnsi="Times New Roman" w:cs="Times New Roman"/>
          <w:sz w:val="28"/>
          <w:szCs w:val="28"/>
        </w:rPr>
        <w:t xml:space="preserve">?  в </w:t>
      </w:r>
      <w:proofErr w:type="spellStart"/>
      <w:r w:rsidRPr="00D511D0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Pr="00D511D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D511D0">
        <w:rPr>
          <w:rFonts w:ascii="Times New Roman" w:hAnsi="Times New Roman" w:cs="Times New Roman"/>
          <w:sz w:val="28"/>
          <w:szCs w:val="28"/>
        </w:rPr>
        <w:t>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ой вывод можете сделать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читайте правило в учебник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Сопоставление слов в форме И. п. и В. п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1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1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Вставьте пропущенные подлежащие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2 по вариантам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оставьте слова в начальную форму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I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ариан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на озере, цветами, без отдыха;</w:t>
      </w:r>
    </w:p>
    <w:p w:rsidR="00D511D0" w:rsidRPr="00D511D0" w:rsidRDefault="00D511D0" w:rsidP="00D511D0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II 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вариант</w:t>
      </w:r>
      <w:r w:rsidRPr="00D511D0">
        <w:rPr>
          <w:rFonts w:ascii="Times New Roman" w:hAnsi="Times New Roman" w:cs="Times New Roman"/>
          <w:sz w:val="28"/>
          <w:szCs w:val="28"/>
        </w:rPr>
        <w:t xml:space="preserve"> –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к столу, за домом, о лесах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Прочитайте в учебнике, какие падежи употребляются с предлогами, а какие без них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1D0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какого падежа говорит о том, что он употребляется только с предлогами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Предложного.)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3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Коллективная работа </w:t>
      </w:r>
      <w:r w:rsidRPr="00D511D0">
        <w:rPr>
          <w:rFonts w:ascii="Times New Roman" w:hAnsi="Times New Roman" w:cs="Times New Roman"/>
          <w:sz w:val="28"/>
          <w:szCs w:val="28"/>
        </w:rPr>
        <w:t xml:space="preserve">с таблицей в упражнении 4 (учебник). Назовите предлоги, которые употребляются с каждым падежом. 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4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 xml:space="preserve">упражнения 5 (учебник)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Коллективный разбор </w:t>
      </w:r>
      <w:r w:rsidRPr="00D511D0">
        <w:rPr>
          <w:rFonts w:ascii="Times New Roman" w:hAnsi="Times New Roman" w:cs="Times New Roman"/>
          <w:sz w:val="28"/>
          <w:szCs w:val="28"/>
        </w:rPr>
        <w:t xml:space="preserve">словосочетаний на доске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е падежи называются косвенными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>– Что называется начальной формой слова?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– Каким  членом  предложения  чаще  всего  бывает  существительное</w:t>
      </w:r>
      <w:r w:rsidRPr="00D511D0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D511D0">
        <w:rPr>
          <w:rFonts w:ascii="Times New Roman" w:hAnsi="Times New Roman" w:cs="Times New Roman"/>
          <w:sz w:val="28"/>
          <w:szCs w:val="28"/>
        </w:rPr>
        <w:t>?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составить и записать 4 предложения, где одни и те же слова будут употреблены в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И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и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адежах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Русский язык  3 класс 3 четверть </w:t>
      </w:r>
      <w:r w:rsidRPr="00D511D0">
        <w:rPr>
          <w:rFonts w:ascii="Times New Roman" w:hAnsi="Times New Roman" w:cs="Times New Roman"/>
          <w:i/>
          <w:sz w:val="28"/>
          <w:szCs w:val="28"/>
        </w:rPr>
        <w:t>УМК «Начальная школа 21 века»</w:t>
      </w: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511D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511D0">
        <w:rPr>
          <w:rFonts w:ascii="Times New Roman" w:hAnsi="Times New Roman" w:cs="Times New Roman"/>
          <w:sz w:val="28"/>
          <w:szCs w:val="28"/>
        </w:rPr>
        <w:t>Тема</w:t>
      </w: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</w:t>
      </w: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Учим слова с удвоенными согласными</w:t>
      </w:r>
    </w:p>
    <w:p w:rsidR="00D511D0" w:rsidRPr="00D511D0" w:rsidRDefault="00D511D0" w:rsidP="00D511D0">
      <w:pPr>
        <w:shd w:val="clear" w:color="auto" w:fill="FFFFFF"/>
        <w:spacing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в </w:t>
      </w:r>
      <w:proofErr w:type="gramStart"/>
      <w:r w:rsidRPr="00D511D0">
        <w:rPr>
          <w:rFonts w:ascii="Times New Roman" w:hAnsi="Times New Roman" w:cs="Times New Roman"/>
          <w:b/>
          <w:bCs/>
          <w:caps/>
          <w:sz w:val="28"/>
          <w:szCs w:val="28"/>
        </w:rPr>
        <w:t>корне слова</w:t>
      </w:r>
      <w:proofErr w:type="gramEnd"/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1D0">
        <w:rPr>
          <w:rFonts w:ascii="Times New Roman" w:hAnsi="Times New Roman" w:cs="Times New Roman"/>
          <w:sz w:val="28"/>
          <w:szCs w:val="28"/>
        </w:rPr>
        <w:t xml:space="preserve"> учить анализировать языковой материал; развивать умение классифицировать слова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. Чистописание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409825" cy="46672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В  К  Б  Н  </w:t>
      </w:r>
      <w:proofErr w:type="gramStart"/>
      <w:r w:rsidRPr="00D511D0">
        <w:rPr>
          <w:rFonts w:ascii="Times New Roman" w:hAnsi="Times New Roman" w:cs="Times New Roman"/>
          <w:i/>
          <w:iCs/>
          <w:sz w:val="28"/>
          <w:szCs w:val="28"/>
        </w:rPr>
        <w:t>Ю</w:t>
      </w:r>
      <w:proofErr w:type="gramEnd"/>
      <w:r w:rsidRPr="00D511D0">
        <w:rPr>
          <w:rFonts w:ascii="Times New Roman" w:hAnsi="Times New Roman" w:cs="Times New Roman"/>
          <w:i/>
          <w:iCs/>
          <w:sz w:val="28"/>
          <w:szCs w:val="28"/>
        </w:rPr>
        <w:t xml:space="preserve">  Д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. Работа над новым материалом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Наблюдение над языковым материалом. 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В фонетике нашего языка есть одна особенность – 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мы произносим –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руский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], [алея], [</w:t>
      </w:r>
      <w:proofErr w:type="spellStart"/>
      <w:r w:rsidRPr="00D511D0">
        <w:rPr>
          <w:rFonts w:ascii="Times New Roman" w:hAnsi="Times New Roman" w:cs="Times New Roman"/>
          <w:sz w:val="28"/>
          <w:szCs w:val="28"/>
        </w:rPr>
        <w:t>хакей</w:t>
      </w:r>
      <w:proofErr w:type="spellEnd"/>
      <w:r w:rsidRPr="00D511D0">
        <w:rPr>
          <w:rFonts w:ascii="Times New Roman" w:hAnsi="Times New Roman" w:cs="Times New Roman"/>
          <w:sz w:val="28"/>
          <w:szCs w:val="28"/>
        </w:rPr>
        <w:t>],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line="252" w:lineRule="auto"/>
        <w:ind w:firstLine="19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а пишем –             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русский,  аллея,  хоккей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Есть правило: в некоторых словах пишут две согласные буквы. Вам  нужно как можно больше запомнить таких слов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>На доске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исаны слова:</w:t>
      </w:r>
    </w:p>
    <w:tbl>
      <w:tblPr>
        <w:tblW w:w="840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04"/>
        <w:gridCol w:w="1436"/>
        <w:gridCol w:w="1891"/>
        <w:gridCol w:w="1557"/>
        <w:gridCol w:w="1512"/>
      </w:tblGrid>
      <w:tr w:rsidR="00D511D0" w:rsidRPr="00D511D0" w:rsidTr="001203C9">
        <w:trPr>
          <w:tblCellSpacing w:w="0" w:type="dxa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Р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рон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рраса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рритор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С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сса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сса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оссе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Л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лея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лектив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ла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Н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тенна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нна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н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М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мма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амм</w:t>
            </w:r>
          </w:p>
          <w:p w:rsidR="00D511D0" w:rsidRPr="00D511D0" w:rsidRDefault="00D511D0" w:rsidP="001203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1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грамма</w:t>
            </w:r>
          </w:p>
        </w:tc>
      </w:tr>
    </w:tbl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Это, конечно, только часть таких слов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Может кто-нибудь из вас знает слова с удвоенными согласными? Назовите их. 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2. Упражнение в написании слов с удвоенными согласными в </w:t>
      </w:r>
      <w:proofErr w:type="gramStart"/>
      <w:r w:rsidRPr="00D511D0">
        <w:rPr>
          <w:rFonts w:ascii="Times New Roman" w:hAnsi="Times New Roman" w:cs="Times New Roman"/>
          <w:b/>
          <w:bCs/>
          <w:sz w:val="28"/>
          <w:szCs w:val="28"/>
        </w:rPr>
        <w:t>корне слова</w:t>
      </w:r>
      <w:proofErr w:type="gramEnd"/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Работа </w:t>
      </w:r>
      <w:r w:rsidRPr="00D511D0">
        <w:rPr>
          <w:rFonts w:ascii="Times New Roman" w:hAnsi="Times New Roman" w:cs="Times New Roman"/>
          <w:sz w:val="28"/>
          <w:szCs w:val="28"/>
        </w:rPr>
        <w:t xml:space="preserve">в рабочих тетрадях № 2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1 по цепочке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2 с комментированием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3. Классификация слов с удвоенными согласными в </w:t>
      </w:r>
      <w:proofErr w:type="gramStart"/>
      <w:r w:rsidRPr="00D511D0">
        <w:rPr>
          <w:rFonts w:ascii="Times New Roman" w:hAnsi="Times New Roman" w:cs="Times New Roman"/>
          <w:b/>
          <w:bCs/>
          <w:sz w:val="28"/>
          <w:szCs w:val="28"/>
        </w:rPr>
        <w:t>корне слова</w:t>
      </w:r>
      <w:proofErr w:type="gramEnd"/>
      <w:r w:rsidRPr="00D511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1) Я предлагаю вам работу по выбору. В первом упражнении вы должны распределить слова по группам в зависимости от того, какая буква удваивается.  Во  втором  упражнении  вам  нужно  распределить  готовые слова в три столбика или сначала вставить буквы, а потом распределить слова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Выполните упражнение 1 или 2 по выбору (учебник). 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2) </w:t>
      </w:r>
      <w:r w:rsidRPr="00D511D0">
        <w:rPr>
          <w:rFonts w:ascii="Times New Roman" w:hAnsi="Times New Roman" w:cs="Times New Roman"/>
          <w:spacing w:val="45"/>
          <w:sz w:val="28"/>
          <w:szCs w:val="28"/>
        </w:rPr>
        <w:t>Самостоятельная работа</w:t>
      </w:r>
      <w:r w:rsidRPr="00D511D0">
        <w:rPr>
          <w:rFonts w:ascii="Times New Roman" w:hAnsi="Times New Roman" w:cs="Times New Roman"/>
          <w:sz w:val="28"/>
          <w:szCs w:val="28"/>
        </w:rPr>
        <w:t>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pacing w:val="45"/>
          <w:sz w:val="28"/>
          <w:szCs w:val="28"/>
        </w:rPr>
        <w:t xml:space="preserve">Выполнение </w:t>
      </w:r>
      <w:r w:rsidRPr="00D511D0">
        <w:rPr>
          <w:rFonts w:ascii="Times New Roman" w:hAnsi="Times New Roman" w:cs="Times New Roman"/>
          <w:sz w:val="28"/>
          <w:szCs w:val="28"/>
        </w:rPr>
        <w:t>упражнения 4 (рабочая тетрадь № 2).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>Проведите самооценку.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D511D0" w:rsidRPr="00D511D0" w:rsidRDefault="00D511D0" w:rsidP="00D511D0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lastRenderedPageBreak/>
        <w:t xml:space="preserve">– С какими словами вы ознакомились сегодня? Приведите примеры. </w:t>
      </w:r>
    </w:p>
    <w:p w:rsidR="00D511D0" w:rsidRPr="00D511D0" w:rsidRDefault="00D511D0" w:rsidP="00D511D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sz w:val="28"/>
          <w:szCs w:val="28"/>
        </w:rPr>
        <w:t xml:space="preserve">– Обратите внимание на написание слов в учебнике. В каких словах нет удвоенных согласных? </w:t>
      </w:r>
      <w:r w:rsidRPr="00D511D0">
        <w:rPr>
          <w:rFonts w:ascii="Times New Roman" w:hAnsi="Times New Roman" w:cs="Times New Roman"/>
          <w:i/>
          <w:iCs/>
          <w:sz w:val="28"/>
          <w:szCs w:val="28"/>
        </w:rPr>
        <w:t>(Длина, галерея.)</w:t>
      </w:r>
      <w:r w:rsidRPr="00D511D0">
        <w:rPr>
          <w:rFonts w:ascii="Times New Roman" w:hAnsi="Times New Roman" w:cs="Times New Roman"/>
          <w:sz w:val="28"/>
          <w:szCs w:val="28"/>
        </w:rPr>
        <w:t xml:space="preserve"> Запомните эти слова. Запомните как можно больше слов с удвоенными согласными. 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Pr="00D511D0">
        <w:rPr>
          <w:rFonts w:ascii="Times New Roman" w:hAnsi="Times New Roman" w:cs="Times New Roman"/>
          <w:sz w:val="28"/>
          <w:szCs w:val="28"/>
        </w:rPr>
        <w:t xml:space="preserve"> подобрать слова с удвоенными согласными в корне и записать их в столбики:</w:t>
      </w:r>
    </w:p>
    <w:p w:rsidR="00D511D0" w:rsidRPr="00D511D0" w:rsidRDefault="00D511D0" w:rsidP="00D511D0">
      <w:pPr>
        <w:autoSpaceDE w:val="0"/>
        <w:autoSpaceDN w:val="0"/>
        <w:adjustRightInd w:val="0"/>
        <w:spacing w:before="9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1D0">
        <w:rPr>
          <w:rFonts w:ascii="Times New Roman" w:hAnsi="Times New Roman" w:cs="Times New Roman"/>
          <w:b/>
          <w:bCs/>
          <w:sz w:val="28"/>
          <w:szCs w:val="28"/>
        </w:rPr>
        <w:t>СС</w:t>
      </w:r>
      <w:r w:rsidRPr="00D511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НН</w:t>
      </w:r>
      <w:r w:rsidRPr="00D511D0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D511D0">
        <w:rPr>
          <w:rFonts w:ascii="Times New Roman" w:hAnsi="Times New Roman" w:cs="Times New Roman"/>
          <w:b/>
          <w:bCs/>
          <w:sz w:val="28"/>
          <w:szCs w:val="28"/>
        </w:rPr>
        <w:t>ТТ</w:t>
      </w:r>
      <w:proofErr w:type="gramEnd"/>
      <w:r w:rsidRPr="00D511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511D0">
        <w:rPr>
          <w:rFonts w:ascii="Times New Roman" w:hAnsi="Times New Roman" w:cs="Times New Roman"/>
          <w:b/>
          <w:bCs/>
          <w:sz w:val="28"/>
          <w:szCs w:val="28"/>
        </w:rPr>
        <w:t>РР</w:t>
      </w:r>
    </w:p>
    <w:p w:rsidR="00D511D0" w:rsidRPr="00D511D0" w:rsidRDefault="00D511D0" w:rsidP="00D511D0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511D0" w:rsidRPr="00D511D0" w:rsidRDefault="00D511D0" w:rsidP="00D511D0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sectPr w:rsidR="00D511D0" w:rsidRPr="00D511D0" w:rsidSect="006F2133">
      <w:pgSz w:w="12240" w:h="15840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59F4DB6"/>
    <w:multiLevelType w:val="hybridMultilevel"/>
    <w:tmpl w:val="58FADCB8"/>
    <w:lvl w:ilvl="0" w:tplc="D7C05C6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F72C98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84687"/>
    <w:multiLevelType w:val="hybridMultilevel"/>
    <w:tmpl w:val="4E6E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F6C50"/>
    <w:multiLevelType w:val="hybridMultilevel"/>
    <w:tmpl w:val="2BC80B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1F0455A"/>
    <w:multiLevelType w:val="hybridMultilevel"/>
    <w:tmpl w:val="415A9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992118"/>
    <w:multiLevelType w:val="hybridMultilevel"/>
    <w:tmpl w:val="570A7B4E"/>
    <w:lvl w:ilvl="0" w:tplc="E2ECF7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E4147DF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E851A6"/>
    <w:multiLevelType w:val="multilevel"/>
    <w:tmpl w:val="86641C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1D0"/>
    <w:rsid w:val="008714E5"/>
    <w:rsid w:val="00D511D0"/>
    <w:rsid w:val="00D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11D0"/>
    <w:rPr>
      <w:rFonts w:ascii="Verdana" w:hAnsi="Verdana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11D0"/>
    <w:rPr>
      <w:rFonts w:ascii="Corbel" w:hAnsi="Corbel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D511D0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511D0"/>
    <w:rPr>
      <w:rFonts w:ascii="Book Antiqua" w:hAnsi="Book Antiqua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11D0"/>
    <w:rPr>
      <w:i/>
      <w:iCs/>
      <w:shd w:val="clear" w:color="auto" w:fill="FFFFFF"/>
    </w:rPr>
  </w:style>
  <w:style w:type="character" w:customStyle="1" w:styleId="5BookAntiqua">
    <w:name w:val="Основной текст (5) + Book Antiqua"/>
    <w:aliases w:val="Не курсив,Основной текст (3) + Полужирный"/>
    <w:basedOn w:val="5"/>
    <w:rsid w:val="00D511D0"/>
    <w:rPr>
      <w:rFonts w:ascii="Book Antiqua" w:hAnsi="Book Antiqua" w:cs="Book Antiqua"/>
    </w:rPr>
  </w:style>
  <w:style w:type="paragraph" w:customStyle="1" w:styleId="20">
    <w:name w:val="Основной текст (2)"/>
    <w:basedOn w:val="a"/>
    <w:link w:val="2"/>
    <w:rsid w:val="00D511D0"/>
    <w:pPr>
      <w:widowControl w:val="0"/>
      <w:shd w:val="clear" w:color="auto" w:fill="FFFFFF"/>
      <w:spacing w:after="0" w:line="263" w:lineRule="exact"/>
    </w:pPr>
    <w:rPr>
      <w:rFonts w:ascii="Verdana" w:hAnsi="Verdana"/>
    </w:rPr>
  </w:style>
  <w:style w:type="paragraph" w:customStyle="1" w:styleId="30">
    <w:name w:val="Основной текст (3)"/>
    <w:basedOn w:val="a"/>
    <w:link w:val="3"/>
    <w:rsid w:val="00D511D0"/>
    <w:pPr>
      <w:widowControl w:val="0"/>
      <w:shd w:val="clear" w:color="auto" w:fill="FFFFFF"/>
      <w:spacing w:after="0" w:line="263" w:lineRule="exact"/>
    </w:pPr>
    <w:rPr>
      <w:rFonts w:ascii="Corbel" w:hAnsi="Corbel"/>
      <w:b/>
      <w:bCs/>
      <w:sz w:val="21"/>
      <w:szCs w:val="21"/>
    </w:rPr>
  </w:style>
  <w:style w:type="paragraph" w:styleId="a4">
    <w:name w:val="Body Text"/>
    <w:basedOn w:val="a"/>
    <w:link w:val="a3"/>
    <w:rsid w:val="00D511D0"/>
    <w:pPr>
      <w:widowControl w:val="0"/>
      <w:shd w:val="clear" w:color="auto" w:fill="FFFFFF"/>
      <w:spacing w:after="180" w:line="263" w:lineRule="exact"/>
      <w:ind w:firstLine="400"/>
      <w:jc w:val="both"/>
    </w:pPr>
    <w:rPr>
      <w:sz w:val="23"/>
      <w:szCs w:val="23"/>
    </w:rPr>
  </w:style>
  <w:style w:type="character" w:customStyle="1" w:styleId="1">
    <w:name w:val="Основной текст Знак1"/>
    <w:basedOn w:val="a0"/>
    <w:link w:val="a4"/>
    <w:uiPriority w:val="99"/>
    <w:semiHidden/>
    <w:rsid w:val="00D511D0"/>
  </w:style>
  <w:style w:type="paragraph" w:customStyle="1" w:styleId="40">
    <w:name w:val="Основной текст (4)"/>
    <w:basedOn w:val="a"/>
    <w:link w:val="4"/>
    <w:rsid w:val="00D511D0"/>
    <w:pPr>
      <w:widowControl w:val="0"/>
      <w:shd w:val="clear" w:color="auto" w:fill="FFFFFF"/>
      <w:spacing w:before="180" w:after="0" w:line="256" w:lineRule="exact"/>
    </w:pPr>
    <w:rPr>
      <w:rFonts w:ascii="Book Antiqua" w:hAnsi="Book Antiqua"/>
    </w:rPr>
  </w:style>
  <w:style w:type="paragraph" w:customStyle="1" w:styleId="50">
    <w:name w:val="Основной текст (5)"/>
    <w:basedOn w:val="a"/>
    <w:link w:val="5"/>
    <w:rsid w:val="00D511D0"/>
    <w:pPr>
      <w:widowControl w:val="0"/>
      <w:shd w:val="clear" w:color="auto" w:fill="FFFFFF"/>
      <w:spacing w:after="480" w:line="256" w:lineRule="exact"/>
      <w:jc w:val="right"/>
    </w:pPr>
    <w:rPr>
      <w:i/>
      <w:iCs/>
    </w:rPr>
  </w:style>
  <w:style w:type="character" w:customStyle="1" w:styleId="10">
    <w:name w:val="Заголовок №1_"/>
    <w:basedOn w:val="a0"/>
    <w:link w:val="11"/>
    <w:rsid w:val="00D511D0"/>
    <w:rPr>
      <w:rFonts w:ascii="Trebuchet MS" w:hAnsi="Trebuchet MS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D511D0"/>
    <w:rPr>
      <w:rFonts w:ascii="Trebuchet MS" w:hAnsi="Trebuchet MS"/>
      <w:b/>
      <w:bCs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3"/>
    <w:rsid w:val="00D511D0"/>
    <w:rPr>
      <w:rFonts w:ascii="Palatino Linotype" w:hAnsi="Palatino Linotype" w:cs="Palatino Linotype"/>
      <w:b/>
      <w:bCs/>
      <w:sz w:val="22"/>
      <w:szCs w:val="22"/>
      <w:u w:val="none"/>
    </w:rPr>
  </w:style>
  <w:style w:type="paragraph" w:customStyle="1" w:styleId="11">
    <w:name w:val="Заголовок №1"/>
    <w:basedOn w:val="a"/>
    <w:link w:val="10"/>
    <w:rsid w:val="00D511D0"/>
    <w:pPr>
      <w:widowControl w:val="0"/>
      <w:shd w:val="clear" w:color="auto" w:fill="FFFFFF"/>
      <w:spacing w:after="120" w:line="292" w:lineRule="exact"/>
      <w:jc w:val="both"/>
      <w:outlineLvl w:val="0"/>
    </w:pPr>
    <w:rPr>
      <w:rFonts w:ascii="Trebuchet MS" w:hAnsi="Trebuchet MS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D511D0"/>
    <w:pPr>
      <w:widowControl w:val="0"/>
      <w:shd w:val="clear" w:color="auto" w:fill="FFFFFF"/>
      <w:spacing w:before="120" w:after="300" w:line="240" w:lineRule="atLeast"/>
      <w:jc w:val="right"/>
      <w:outlineLvl w:val="1"/>
    </w:pPr>
    <w:rPr>
      <w:rFonts w:ascii="Trebuchet MS" w:hAnsi="Trebuchet MS"/>
      <w:b/>
      <w:bCs/>
      <w:sz w:val="21"/>
      <w:szCs w:val="21"/>
    </w:rPr>
  </w:style>
  <w:style w:type="paragraph" w:styleId="a6">
    <w:name w:val="Normal (Web)"/>
    <w:basedOn w:val="a"/>
    <w:rsid w:val="00D5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11D0"/>
  </w:style>
  <w:style w:type="paragraph" w:styleId="a7">
    <w:name w:val="Balloon Text"/>
    <w:basedOn w:val="a"/>
    <w:link w:val="a8"/>
    <w:uiPriority w:val="99"/>
    <w:semiHidden/>
    <w:unhideWhenUsed/>
    <w:rsid w:val="00D5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1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png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63" Type="http://schemas.openxmlformats.org/officeDocument/2006/relationships/image" Target="media/image58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61" Type="http://schemas.openxmlformats.org/officeDocument/2006/relationships/image" Target="media/image56.wmf"/><Relationship Id="rId10" Type="http://schemas.openxmlformats.org/officeDocument/2006/relationships/image" Target="media/image5.png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png"/><Relationship Id="rId46" Type="http://schemas.openxmlformats.org/officeDocument/2006/relationships/image" Target="media/image41.wmf"/><Relationship Id="rId59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3E78-9FA2-4441-80A9-0349D3EE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6</Pages>
  <Words>16497</Words>
  <Characters>94034</Characters>
  <Application>Microsoft Office Word</Application>
  <DocSecurity>0</DocSecurity>
  <Lines>783</Lines>
  <Paragraphs>220</Paragraphs>
  <ScaleCrop>false</ScaleCrop>
  <Company>SPecialiST RePack</Company>
  <LinksUpToDate>false</LinksUpToDate>
  <CharactersWithSpaces>1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3</cp:revision>
  <dcterms:created xsi:type="dcterms:W3CDTF">2015-10-12T18:37:00Z</dcterms:created>
  <dcterms:modified xsi:type="dcterms:W3CDTF">2015-10-12T18:58:00Z</dcterms:modified>
</cp:coreProperties>
</file>